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0991A" w14:textId="212D704B" w:rsidR="007377A4" w:rsidRPr="00B44D20" w:rsidRDefault="007377A4" w:rsidP="007377A4">
      <w:pPr>
        <w:pStyle w:val="Heading1"/>
        <w:rPr>
          <w:lang w:val="ru-RU"/>
        </w:rPr>
      </w:pPr>
      <w:commentRangeStart w:id="0"/>
      <w:r w:rsidRPr="007377A4">
        <w:rPr>
          <w:lang w:val="ru-RU"/>
        </w:rPr>
        <w:t>Паттерн</w:t>
      </w:r>
      <w:commentRangeEnd w:id="0"/>
      <w:r w:rsidR="0012236C">
        <w:rPr>
          <w:rStyle w:val="CommentReference"/>
          <w:rFonts w:asciiTheme="minorHAnsi" w:eastAsiaTheme="minorHAnsi" w:hAnsiTheme="minorHAnsi" w:cstheme="minorBidi"/>
          <w:b w:val="0"/>
          <w:bCs w:val="0"/>
          <w:kern w:val="0"/>
        </w:rPr>
        <w:commentReference w:id="0"/>
      </w:r>
      <w:r w:rsidRPr="007377A4">
        <w:rPr>
          <w:lang w:val="ru-RU"/>
        </w:rPr>
        <w:t xml:space="preserve"> Итератор</w:t>
      </w:r>
      <w:r w:rsidR="00355218" w:rsidRPr="00B44D20">
        <w:rPr>
          <w:lang w:val="ru-RU"/>
        </w:rPr>
        <w:t xml:space="preserve"> (</w:t>
      </w:r>
      <w:r w:rsidR="00355218">
        <w:t>Iterator</w:t>
      </w:r>
      <w:r w:rsidR="00355218" w:rsidRPr="00B44D20">
        <w:rPr>
          <w:lang w:val="ru-RU"/>
        </w:rPr>
        <w:t>)</w:t>
      </w:r>
    </w:p>
    <w:p w14:paraId="4A93FB79" w14:textId="77777777" w:rsidR="007377A4" w:rsidRPr="007377A4" w:rsidRDefault="007377A4" w:rsidP="0012236C">
      <w:pPr>
        <w:rPr>
          <w:lang w:val="ru-RU"/>
        </w:rPr>
      </w:pPr>
      <w:r w:rsidRPr="007377A4">
        <w:rPr>
          <w:b/>
          <w:bCs/>
          <w:lang w:val="ru-RU"/>
        </w:rPr>
        <w:t>Назначение</w:t>
      </w:r>
      <w:r w:rsidRPr="007377A4">
        <w:rPr>
          <w:lang w:val="ru-RU"/>
        </w:rPr>
        <w:t>: представляет доступ ко всем элементам составного объекта, не раскрывая его внутреннего представления.</w:t>
      </w:r>
    </w:p>
    <w:p w14:paraId="2A23343D" w14:textId="77777777" w:rsidR="007377A4" w:rsidRPr="007377A4" w:rsidRDefault="007377A4" w:rsidP="007377A4">
      <w:pPr>
        <w:pStyle w:val="Heading2"/>
        <w:rPr>
          <w:lang w:val="ru-RU"/>
        </w:rPr>
      </w:pPr>
      <w:r w:rsidRPr="007377A4">
        <w:rPr>
          <w:lang w:val="ru-RU"/>
        </w:rPr>
        <w:t>Мотивация</w:t>
      </w:r>
    </w:p>
    <w:p w14:paraId="2397E0F4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Практически любое приложение в той или иной мере работает с коллекциями данных. Мы постоянно используем векторы, списки, деревья и хеш-таблицы. В некоторых случаях для обработки данных коллекции используется специфический интерфейс конкретных коллекций, но в большинстве случаев внутренний доступ осуществляется за счет специального абстрактного слоя – итераторов.</w:t>
      </w:r>
    </w:p>
    <w:p w14:paraId="149DAD7C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тераторы предоставляют абстрактный интерфейс для доступа к содержимому составных объектов, не раскрывая клиентам их внутреннюю структуру.</w:t>
      </w:r>
      <w:r w:rsidRPr="007377A4">
        <w:t> </w:t>
      </w:r>
      <w:r w:rsidRPr="007377A4">
        <w:rPr>
          <w:lang w:val="ru-RU"/>
        </w:rPr>
        <w:t>В результате получается четкое разделение ответственностей: клиенты получают возможность работать с разными коллекциями унифицированным образом, и классы-коллекций становятся проще за счет того, что ответственность за перебор ее элементов отводится отдельной сущности.</w:t>
      </w:r>
    </w:p>
    <w:p w14:paraId="00153469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тераторы настолько укоренились в большинстве языков и платформ, что их поддержка появилась даже на уровне языков программирования: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reach</w:t>
      </w:r>
      <w:r w:rsidRPr="007377A4">
        <w:t> </w:t>
      </w:r>
      <w:r w:rsidRPr="007377A4">
        <w:rPr>
          <w:lang w:val="ru-RU"/>
        </w:rPr>
        <w:t xml:space="preserve">в </w:t>
      </w:r>
      <w:r w:rsidRPr="007377A4">
        <w:t>C</w:t>
      </w:r>
      <w:r w:rsidRPr="007377A4">
        <w:rPr>
          <w:lang w:val="ru-RU"/>
        </w:rPr>
        <w:t>#,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range</w:t>
      </w:r>
      <w:r w:rsidRPr="007377A4">
        <w:rPr>
          <w:rFonts w:ascii="Consolas" w:hAnsi="Consolas" w:cs="Consolas"/>
          <w:sz w:val="20"/>
          <w:szCs w:val="20"/>
          <w:lang w:val="ru-RU"/>
        </w:rPr>
        <w:t>-</w:t>
      </w:r>
      <w:r w:rsidRPr="007377A4">
        <w:rPr>
          <w:rFonts w:ascii="Consolas" w:hAnsi="Consolas" w:cs="Consolas"/>
          <w:sz w:val="20"/>
          <w:szCs w:val="20"/>
        </w:rPr>
        <w:t>for</w:t>
      </w:r>
      <w:r w:rsidRPr="007377A4">
        <w:t> </w:t>
      </w:r>
      <w:r w:rsidRPr="007377A4">
        <w:rPr>
          <w:lang w:val="ru-RU"/>
        </w:rPr>
        <w:t xml:space="preserve">в </w:t>
      </w:r>
      <w:r w:rsidRPr="007377A4">
        <w:t>C</w:t>
      </w:r>
      <w:r w:rsidRPr="007377A4">
        <w:rPr>
          <w:lang w:val="ru-RU"/>
        </w:rPr>
        <w:t>++ 11,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r</w:t>
      </w:r>
      <w:r w:rsidRPr="007377A4">
        <w:t> </w:t>
      </w:r>
      <w:r w:rsidRPr="007377A4">
        <w:rPr>
          <w:lang w:val="ru-RU"/>
        </w:rPr>
        <w:t xml:space="preserve">в </w:t>
      </w:r>
      <w:r w:rsidRPr="007377A4">
        <w:t>Java</w:t>
      </w:r>
      <w:r w:rsidRPr="007377A4">
        <w:rPr>
          <w:lang w:val="ru-RU"/>
        </w:rPr>
        <w:t xml:space="preserve"> 5+ и даже в консервативном </w:t>
      </w:r>
      <w:r w:rsidRPr="007377A4">
        <w:t>Eiffel</w:t>
      </w:r>
      <w:r w:rsidRPr="007377A4">
        <w:rPr>
          <w:lang w:val="ru-RU"/>
        </w:rPr>
        <w:t xml:space="preserve"> появилась аналогичная конструкция –</w:t>
      </w:r>
      <w:r w:rsidRPr="007377A4">
        <w:t> </w:t>
      </w:r>
      <w:hyperlink r:id="rId8" w:history="1">
        <w:r w:rsidRPr="007377A4">
          <w:rPr>
            <w:rFonts w:ascii="Consolas" w:hAnsi="Consolas" w:cs="Consolas"/>
            <w:color w:val="4183C4"/>
            <w:sz w:val="20"/>
            <w:szCs w:val="20"/>
          </w:rPr>
          <w:t>across</w:t>
        </w:r>
      </w:hyperlink>
      <w:r w:rsidRPr="007377A4">
        <w:rPr>
          <w:lang w:val="ru-RU"/>
        </w:rPr>
        <w:t>. Более того, многие языки поддерживают не только «потребление итераторов» с помощью циклов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reach</w:t>
      </w:r>
      <w:r w:rsidRPr="007377A4">
        <w:t> </w:t>
      </w:r>
      <w:r w:rsidRPr="007377A4">
        <w:rPr>
          <w:lang w:val="ru-RU"/>
        </w:rPr>
        <w:t>и им подобным, но еще и их создание за счет блоков итераторов (</w:t>
      </w:r>
      <w:hyperlink r:id="rId9" w:history="1">
        <w:r w:rsidRPr="007377A4">
          <w:rPr>
            <w:color w:val="4183C4"/>
            <w:u w:val="single"/>
          </w:rPr>
          <w:t>Iterator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Block</w:t>
        </w:r>
      </w:hyperlink>
      <w:r w:rsidRPr="007377A4">
        <w:t> </w:t>
      </w:r>
      <w:r w:rsidRPr="007377A4">
        <w:rPr>
          <w:lang w:val="ru-RU"/>
        </w:rPr>
        <w:t xml:space="preserve">в </w:t>
      </w:r>
      <w:r w:rsidRPr="007377A4">
        <w:t>C</w:t>
      </w:r>
      <w:r w:rsidRPr="007377A4">
        <w:rPr>
          <w:lang w:val="ru-RU"/>
        </w:rPr>
        <w:t xml:space="preserve"># и </w:t>
      </w:r>
      <w:r w:rsidRPr="007377A4">
        <w:t>VB</w:t>
      </w:r>
      <w:r w:rsidRPr="007377A4">
        <w:rPr>
          <w:lang w:val="ru-RU"/>
        </w:rPr>
        <w:t>) или так называемых конструкторов последовательностей (</w:t>
      </w:r>
      <w:r w:rsidRPr="007377A4">
        <w:t>Sequence</w:t>
      </w:r>
      <w:r w:rsidRPr="007377A4">
        <w:rPr>
          <w:lang w:val="ru-RU"/>
        </w:rPr>
        <w:t xml:space="preserve"> </w:t>
      </w:r>
      <w:r w:rsidRPr="007377A4">
        <w:t>Comprehension</w:t>
      </w:r>
      <w:r w:rsidRPr="007377A4">
        <w:rPr>
          <w:lang w:val="ru-RU"/>
        </w:rPr>
        <w:t>), доступных в</w:t>
      </w:r>
      <w:r w:rsidRPr="007377A4">
        <w:t> </w:t>
      </w:r>
      <w:hyperlink r:id="rId10" w:history="1">
        <w:r w:rsidRPr="007377A4">
          <w:rPr>
            <w:color w:val="4183C4"/>
            <w:u w:val="single"/>
          </w:rPr>
          <w:t>F</w:t>
        </w:r>
        <w:r w:rsidRPr="007377A4">
          <w:rPr>
            <w:color w:val="4183C4"/>
            <w:u w:val="single"/>
            <w:lang w:val="ru-RU"/>
          </w:rPr>
          <w:t>#</w:t>
        </w:r>
      </w:hyperlink>
      <w:r w:rsidRPr="007377A4">
        <w:rPr>
          <w:lang w:val="ru-RU"/>
        </w:rPr>
        <w:t>,</w:t>
      </w:r>
      <w:r w:rsidRPr="007377A4">
        <w:t> </w:t>
      </w:r>
      <w:hyperlink r:id="rId11" w:history="1">
        <w:r w:rsidRPr="007377A4">
          <w:rPr>
            <w:color w:val="4183C4"/>
            <w:u w:val="single"/>
          </w:rPr>
          <w:t>Scala</w:t>
        </w:r>
      </w:hyperlink>
      <w:r w:rsidRPr="007377A4">
        <w:rPr>
          <w:lang w:val="ru-RU"/>
        </w:rPr>
        <w:t>,</w:t>
      </w:r>
      <w:r w:rsidRPr="007377A4">
        <w:t> </w:t>
      </w:r>
      <w:hyperlink r:id="rId12" w:history="1">
        <w:r w:rsidRPr="007377A4">
          <w:rPr>
            <w:color w:val="4183C4"/>
            <w:u w:val="single"/>
          </w:rPr>
          <w:t>Phyton</w:t>
        </w:r>
      </w:hyperlink>
      <w:r w:rsidRPr="007377A4">
        <w:t> </w:t>
      </w:r>
      <w:r w:rsidRPr="007377A4">
        <w:rPr>
          <w:lang w:val="ru-RU"/>
        </w:rPr>
        <w:t>и многих других языках).</w:t>
      </w:r>
    </w:p>
    <w:p w14:paraId="488842C3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тераторы отлично подходят для чтения данных из некоторого источника. Так, например, вместо класса</w:t>
      </w:r>
      <w:r>
        <w:rPr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LogFileReader</w:t>
      </w:r>
      <w:r w:rsidRPr="007377A4">
        <w:t> </w:t>
      </w:r>
      <w:r w:rsidRPr="007377A4">
        <w:rPr>
          <w:lang w:val="ru-RU"/>
        </w:rPr>
        <w:t>мы могли бы использовать клас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LogFileSource</w:t>
      </w:r>
      <w:r w:rsidRPr="007377A4">
        <w:rPr>
          <w:lang w:val="ru-RU"/>
        </w:rPr>
        <w:t>, который бы реализовывал интерфейс</w:t>
      </w:r>
      <w:r>
        <w:rPr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LogEntry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:</w:t>
      </w:r>
    </w:p>
    <w:p w14:paraId="2E76098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class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795DA3"/>
          <w:sz w:val="20"/>
          <w:szCs w:val="20"/>
        </w:rPr>
        <w:t>LogFileSourc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: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Enumerabl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LogEntry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</w:t>
      </w:r>
    </w:p>
    <w:p w14:paraId="015893F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3E30C08C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rivat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adonly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_logFileName;</w:t>
      </w:r>
    </w:p>
    <w:p w14:paraId="6F578A9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C6C65A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795DA3"/>
          <w:sz w:val="20"/>
          <w:szCs w:val="20"/>
        </w:rPr>
        <w:t>LogFileSourc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ogFileName)</w:t>
      </w:r>
    </w:p>
    <w:p w14:paraId="3583696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0D6EF8F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_logFileName = logFileName;</w:t>
      </w:r>
    </w:p>
    <w:p w14:paraId="7553160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0F8181C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765DA58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tor&lt;LogEntry&gt; </w:t>
      </w:r>
      <w:r w:rsidRPr="007377A4">
        <w:rPr>
          <w:rFonts w:ascii="Consolas" w:eastAsia="Times New Roman" w:hAnsi="Consolas" w:cs="Consolas"/>
          <w:color w:val="795DA3"/>
          <w:sz w:val="20"/>
          <w:szCs w:val="20"/>
        </w:rPr>
        <w:t>GetEnumerato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14:paraId="01A5441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3C327BAD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foreach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ne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File.ReadAllLines(_logFileName))</w:t>
      </w:r>
    </w:p>
    <w:p w14:paraId="77BF7AB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07D3556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yield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ogEntry.Parse(line);</w:t>
      </w:r>
    </w:p>
    <w:p w14:paraId="5180671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}</w:t>
      </w:r>
    </w:p>
    <w:p w14:paraId="46000EA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0B3E53E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71260388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IEnumerator </w:t>
      </w:r>
      <w:r w:rsidRPr="007377A4">
        <w:rPr>
          <w:rFonts w:ascii="Consolas" w:eastAsia="Times New Roman" w:hAnsi="Consolas" w:cs="Consolas"/>
          <w:color w:val="795DA3"/>
          <w:sz w:val="20"/>
          <w:szCs w:val="20"/>
        </w:rPr>
        <w:t>IEnumerable.GetEnumerato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14:paraId="5A627C3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0F43C43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GetEnumerator();</w:t>
      </w:r>
    </w:p>
    <w:p w14:paraId="35CB25FB" w14:textId="77777777" w:rsidR="007377A4" w:rsidRPr="00B44D20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4D7CEA4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630D6715" w14:textId="7BF9B9A3" w:rsidR="0012236C" w:rsidRPr="0012236C" w:rsidRDefault="0012236C" w:rsidP="0012236C">
      <w:pPr>
        <w:rPr>
          <w:lang w:val="ru-RU"/>
        </w:rPr>
      </w:pPr>
      <w:r>
        <w:rPr>
          <w:lang w:val="ru-RU"/>
        </w:rPr>
        <w:t xml:space="preserve">Листинг 4.1 – Код класса </w:t>
      </w:r>
      <w:r>
        <w:t>LogFileSource</w:t>
      </w:r>
    </w:p>
    <w:p w14:paraId="4C343BF9" w14:textId="77777777" w:rsidR="007377A4" w:rsidRPr="007377A4" w:rsidRDefault="007377A4" w:rsidP="007377A4">
      <w:pPr>
        <w:pStyle w:val="Heading2"/>
        <w:rPr>
          <w:lang w:val="ru-RU"/>
        </w:rPr>
      </w:pPr>
      <w:r w:rsidRPr="007377A4">
        <w:rPr>
          <w:lang w:val="ru-RU"/>
        </w:rPr>
        <w:t>Классическая диаграмма классов паттерна Итератор</w:t>
      </w:r>
    </w:p>
    <w:p w14:paraId="0AED904F" w14:textId="08BA6B1F" w:rsidR="007377A4" w:rsidRDefault="007377A4" w:rsidP="0012236C">
      <w:pPr>
        <w:rPr>
          <w:lang w:val="ru-RU"/>
        </w:rPr>
      </w:pPr>
      <w:r w:rsidRPr="007377A4">
        <w:rPr>
          <w:lang w:val="ru-RU"/>
        </w:rPr>
        <w:t>Паттерн Итератор – это один из немногих паттернов, который пришел в .</w:t>
      </w:r>
      <w:r w:rsidRPr="007377A4">
        <w:t>NET</w:t>
      </w:r>
      <w:r w:rsidRPr="007377A4">
        <w:rPr>
          <w:lang w:val="ru-RU"/>
        </w:rPr>
        <w:t xml:space="preserve"> </w:t>
      </w:r>
      <w:r w:rsidRPr="007377A4">
        <w:t>Framework</w:t>
      </w:r>
      <w:r w:rsidRPr="007377A4">
        <w:rPr>
          <w:lang w:val="ru-RU"/>
        </w:rPr>
        <w:t xml:space="preserve"> из книги банды четырех практически в неизменном виде. Если взять исходную диаграмму классов из книги "</w:t>
      </w:r>
      <w:r w:rsidRPr="007377A4">
        <w:t>Design</w:t>
      </w:r>
      <w:r w:rsidRPr="007377A4">
        <w:rPr>
          <w:lang w:val="ru-RU"/>
        </w:rPr>
        <w:t xml:space="preserve"> </w:t>
      </w:r>
      <w:r w:rsidRPr="007377A4">
        <w:t>Patterns</w:t>
      </w:r>
      <w:r w:rsidRPr="007377A4">
        <w:rPr>
          <w:lang w:val="ru-RU"/>
        </w:rPr>
        <w:t>", заменить</w:t>
      </w:r>
      <w:r w:rsidRPr="007377A4">
        <w:rPr>
          <w:rFonts w:ascii="Consolas" w:hAnsi="Consolas" w:cs="Consolas"/>
          <w:sz w:val="20"/>
          <w:szCs w:val="20"/>
        </w:rPr>
        <w:t>Aggregate</w:t>
      </w:r>
      <w:r w:rsidRPr="007377A4">
        <w:t> </w:t>
      </w:r>
      <w:r w:rsidRPr="007377A4">
        <w:rPr>
          <w:lang w:val="ru-RU"/>
        </w:rPr>
        <w:t>н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T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,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terator</w:t>
      </w:r>
      <w:r w:rsidRPr="007377A4">
        <w:t> </w:t>
      </w:r>
      <w:r w:rsidRPr="007377A4">
        <w:rPr>
          <w:lang w:val="ru-RU"/>
        </w:rPr>
        <w:t>н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tor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T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t> </w:t>
      </w:r>
      <w:r w:rsidRPr="007377A4">
        <w:rPr>
          <w:lang w:val="ru-RU"/>
        </w:rPr>
        <w:t>и немного изменить методы класс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terator</w:t>
      </w:r>
      <w:r w:rsidRPr="007377A4">
        <w:rPr>
          <w:lang w:val="ru-RU"/>
        </w:rPr>
        <w:t>, то мы получим очень похожую картину</w:t>
      </w:r>
      <w:r w:rsidR="00B44D20">
        <w:rPr>
          <w:lang w:val="ru-RU"/>
        </w:rPr>
        <w:t xml:space="preserve"> (рисунки 4.1 и 4.2)</w:t>
      </w:r>
      <w:r w:rsidRPr="007377A4">
        <w:rPr>
          <w:lang w:val="ru-RU"/>
        </w:rPr>
        <w:t>:</w:t>
      </w:r>
    </w:p>
    <w:p w14:paraId="56C5D9CD" w14:textId="77777777" w:rsidR="007377A4" w:rsidRPr="007377A4" w:rsidRDefault="007377A4" w:rsidP="007377A4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8590DA1" wp14:editId="3B6CBB0C">
            <wp:extent cx="5943600" cy="2274849"/>
            <wp:effectExtent l="0" t="0" r="0" b="0"/>
            <wp:docPr id="4" name="Picture 4" descr="https://raw.githubusercontent.com/SergeyTeplyakov/DesignPatternsBook/master/Part%201%20-%20Behavioral%20Patterns/Images/ch04_Image1.png?token=AAsVsG2pxT2Us4px_d-MIRj62914d29Mks5Us3RY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SergeyTeplyakov/DesignPatternsBook/master/Part%201%20-%20Behavioral%20Patterns/Images/ch04_Image1.png?token=AAsVsG2pxT2Us4px_d-MIRj62914d29Mks5Us3RYwA%3D%3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62AA" w14:textId="77777777" w:rsidR="007377A4" w:rsidRDefault="007377A4" w:rsidP="0012236C">
      <w:pPr>
        <w:rPr>
          <w:lang w:val="ru-RU"/>
        </w:rPr>
      </w:pPr>
      <w:r w:rsidRPr="007377A4">
        <w:rPr>
          <w:lang w:val="ru-RU"/>
        </w:rPr>
        <w:t>Рисунок 4.1 – Классическая диаграмма паттерна Итератор</w:t>
      </w:r>
    </w:p>
    <w:p w14:paraId="0A7301C2" w14:textId="77777777" w:rsidR="007377A4" w:rsidRPr="007377A4" w:rsidRDefault="007377A4" w:rsidP="007377A4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55081DE" wp14:editId="0C92F892">
            <wp:extent cx="5943600" cy="2129790"/>
            <wp:effectExtent l="0" t="0" r="0" b="3810"/>
            <wp:docPr id="6" name="Picture 6" descr="https://raw.githubusercontent.com/SergeyTeplyakov/DesignPatternsBook/master/Part%201%20-%20Behavioral%20Patterns/Images/ch04_Image3.png?token=AAsVsNGbTDhoLYQNpdayEDZVllP0ouHaks5Us3SE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SergeyTeplyakov/DesignPatternsBook/master/Part%201%20-%20Behavioral%20Patterns/Images/ch04_Image3.png?token=AAsVsNGbTDhoLYQNpdayEDZVllP0ouHaks5Us3SEwA%3D%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1576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Рисунок 4.2 – Паттерн Итератор в .</w:t>
      </w:r>
      <w:r w:rsidRPr="007377A4">
        <w:t>NET</w:t>
      </w:r>
      <w:r w:rsidRPr="007377A4">
        <w:rPr>
          <w:lang w:val="ru-RU"/>
        </w:rPr>
        <w:t xml:space="preserve"> </w:t>
      </w:r>
      <w:r w:rsidRPr="007377A4">
        <w:t>Framework</w:t>
      </w:r>
    </w:p>
    <w:p w14:paraId="059F5398" w14:textId="77777777" w:rsidR="007377A4" w:rsidRPr="007377A4" w:rsidRDefault="007377A4" w:rsidP="0012236C">
      <w:r w:rsidRPr="0012236C">
        <w:rPr>
          <w:lang w:val="ru-RU"/>
        </w:rPr>
        <w:t>Участники</w:t>
      </w:r>
    </w:p>
    <w:p w14:paraId="4C56AE48" w14:textId="77777777" w:rsidR="007377A4" w:rsidRPr="0012236C" w:rsidRDefault="007377A4" w:rsidP="0012236C">
      <w:pPr>
        <w:pStyle w:val="ListParagraph"/>
        <w:numPr>
          <w:ilvl w:val="0"/>
          <w:numId w:val="8"/>
        </w:numPr>
        <w:rPr>
          <w:lang w:val="ru-RU"/>
        </w:rPr>
      </w:pPr>
      <w:r w:rsidRPr="0012236C">
        <w:rPr>
          <w:rFonts w:ascii="Consolas" w:hAnsi="Consolas" w:cs="Consolas"/>
          <w:sz w:val="20"/>
          <w:szCs w:val="20"/>
        </w:rPr>
        <w:lastRenderedPageBreak/>
        <w:t>Iterator</w:t>
      </w:r>
      <w:r w:rsidRPr="007377A4">
        <w:t> </w:t>
      </w:r>
      <w:r w:rsidRPr="0012236C">
        <w:rPr>
          <w:lang w:val="ru-RU"/>
        </w:rPr>
        <w:t>(</w:t>
      </w:r>
      <w:r w:rsidRPr="0012236C">
        <w:rPr>
          <w:rFonts w:ascii="Consolas" w:hAnsi="Consolas" w:cs="Consolas"/>
          <w:sz w:val="20"/>
          <w:szCs w:val="20"/>
        </w:rPr>
        <w:t>IEnumerator</w:t>
      </w:r>
      <w:r w:rsidRPr="0012236C">
        <w:rPr>
          <w:rFonts w:ascii="Consolas" w:hAnsi="Consolas" w:cs="Consolas"/>
          <w:sz w:val="20"/>
          <w:szCs w:val="20"/>
          <w:lang w:val="ru-RU"/>
        </w:rPr>
        <w:t>&lt;</w:t>
      </w:r>
      <w:r w:rsidRPr="0012236C">
        <w:rPr>
          <w:rFonts w:ascii="Consolas" w:hAnsi="Consolas" w:cs="Consolas"/>
          <w:sz w:val="20"/>
          <w:szCs w:val="20"/>
        </w:rPr>
        <w:t>T</w:t>
      </w:r>
      <w:r w:rsidRPr="0012236C">
        <w:rPr>
          <w:rFonts w:ascii="Consolas" w:hAnsi="Consolas" w:cs="Consolas"/>
          <w:sz w:val="20"/>
          <w:szCs w:val="20"/>
          <w:lang w:val="ru-RU"/>
        </w:rPr>
        <w:t>&gt;</w:t>
      </w:r>
      <w:r w:rsidRPr="0012236C">
        <w:rPr>
          <w:lang w:val="ru-RU"/>
        </w:rPr>
        <w:t>) определяет интерфейс итератора.</w:t>
      </w:r>
    </w:p>
    <w:p w14:paraId="3468E59C" w14:textId="77777777" w:rsidR="007377A4" w:rsidRPr="0012236C" w:rsidRDefault="007377A4" w:rsidP="0012236C">
      <w:pPr>
        <w:pStyle w:val="ListParagraph"/>
        <w:numPr>
          <w:ilvl w:val="0"/>
          <w:numId w:val="8"/>
        </w:numPr>
        <w:rPr>
          <w:lang w:val="ru-RU"/>
        </w:rPr>
      </w:pPr>
      <w:r w:rsidRPr="0012236C">
        <w:rPr>
          <w:rFonts w:ascii="Consolas" w:hAnsi="Consolas" w:cs="Consolas"/>
          <w:sz w:val="20"/>
          <w:szCs w:val="20"/>
        </w:rPr>
        <w:t>Aggregate</w:t>
      </w:r>
      <w:r w:rsidRPr="007377A4">
        <w:t> </w:t>
      </w:r>
      <w:r w:rsidRPr="0012236C">
        <w:rPr>
          <w:lang w:val="ru-RU"/>
        </w:rPr>
        <w:t>(</w:t>
      </w:r>
      <w:r w:rsidRPr="0012236C">
        <w:rPr>
          <w:rFonts w:ascii="Consolas" w:hAnsi="Consolas" w:cs="Consolas"/>
          <w:sz w:val="20"/>
          <w:szCs w:val="20"/>
        </w:rPr>
        <w:t>IEnumerable</w:t>
      </w:r>
      <w:r w:rsidRPr="0012236C">
        <w:rPr>
          <w:rFonts w:ascii="Consolas" w:hAnsi="Consolas" w:cs="Consolas"/>
          <w:sz w:val="20"/>
          <w:szCs w:val="20"/>
          <w:lang w:val="ru-RU"/>
        </w:rPr>
        <w:t>&lt;</w:t>
      </w:r>
      <w:r w:rsidRPr="0012236C">
        <w:rPr>
          <w:rFonts w:ascii="Consolas" w:hAnsi="Consolas" w:cs="Consolas"/>
          <w:sz w:val="20"/>
          <w:szCs w:val="20"/>
        </w:rPr>
        <w:t>T</w:t>
      </w:r>
      <w:r w:rsidRPr="0012236C">
        <w:rPr>
          <w:rFonts w:ascii="Consolas" w:hAnsi="Consolas" w:cs="Consolas"/>
          <w:sz w:val="20"/>
          <w:szCs w:val="20"/>
          <w:lang w:val="ru-RU"/>
        </w:rPr>
        <w:t>&gt;</w:t>
      </w:r>
      <w:r w:rsidRPr="0012236C">
        <w:rPr>
          <w:lang w:val="ru-RU"/>
        </w:rPr>
        <w:t>) составной объект, по которому может перемещаться итератор.</w:t>
      </w:r>
    </w:p>
    <w:p w14:paraId="373D6944" w14:textId="77777777" w:rsidR="007377A4" w:rsidRPr="0012236C" w:rsidRDefault="007377A4" w:rsidP="0012236C">
      <w:pPr>
        <w:pStyle w:val="ListParagraph"/>
        <w:numPr>
          <w:ilvl w:val="0"/>
          <w:numId w:val="8"/>
        </w:numPr>
        <w:rPr>
          <w:lang w:val="ru-RU"/>
        </w:rPr>
      </w:pPr>
      <w:r w:rsidRPr="0012236C">
        <w:rPr>
          <w:rFonts w:ascii="Consolas" w:hAnsi="Consolas" w:cs="Consolas"/>
          <w:sz w:val="20"/>
          <w:szCs w:val="20"/>
        </w:rPr>
        <w:t>ConcreteAggregate</w:t>
      </w:r>
      <w:r w:rsidRPr="0012236C">
        <w:rPr>
          <w:rFonts w:ascii="Consolas" w:hAnsi="Consolas" w:cs="Consolas"/>
          <w:sz w:val="20"/>
          <w:szCs w:val="20"/>
          <w:lang w:val="ru-RU"/>
        </w:rPr>
        <w:t>1</w:t>
      </w:r>
      <w:r w:rsidRPr="007377A4">
        <w:t> </w:t>
      </w:r>
      <w:r w:rsidRPr="0012236C">
        <w:rPr>
          <w:lang w:val="ru-RU"/>
        </w:rPr>
        <w:t>(</w:t>
      </w:r>
      <w:r w:rsidRPr="0012236C">
        <w:rPr>
          <w:rFonts w:ascii="Consolas" w:hAnsi="Consolas" w:cs="Consolas"/>
          <w:sz w:val="20"/>
          <w:szCs w:val="20"/>
        </w:rPr>
        <w:t>List</w:t>
      </w:r>
      <w:r w:rsidRPr="0012236C">
        <w:rPr>
          <w:rFonts w:ascii="Consolas" w:hAnsi="Consolas" w:cs="Consolas"/>
          <w:sz w:val="20"/>
          <w:szCs w:val="20"/>
          <w:lang w:val="ru-RU"/>
        </w:rPr>
        <w:t>&lt;</w:t>
      </w:r>
      <w:r w:rsidRPr="0012236C">
        <w:rPr>
          <w:rFonts w:ascii="Consolas" w:hAnsi="Consolas" w:cs="Consolas"/>
          <w:sz w:val="20"/>
          <w:szCs w:val="20"/>
        </w:rPr>
        <w:t>T</w:t>
      </w:r>
      <w:r w:rsidRPr="0012236C">
        <w:rPr>
          <w:rFonts w:ascii="Consolas" w:hAnsi="Consolas" w:cs="Consolas"/>
          <w:sz w:val="20"/>
          <w:szCs w:val="20"/>
          <w:lang w:val="ru-RU"/>
        </w:rPr>
        <w:t>&gt;</w:t>
      </w:r>
      <w:r w:rsidRPr="0012236C">
        <w:rPr>
          <w:lang w:val="ru-RU"/>
        </w:rPr>
        <w:t>) конкретная реализация агрегата.</w:t>
      </w:r>
    </w:p>
    <w:p w14:paraId="49FC1624" w14:textId="77777777" w:rsidR="007377A4" w:rsidRPr="0012236C" w:rsidRDefault="007377A4" w:rsidP="0012236C">
      <w:pPr>
        <w:pStyle w:val="ListParagraph"/>
        <w:numPr>
          <w:ilvl w:val="0"/>
          <w:numId w:val="8"/>
        </w:numPr>
        <w:rPr>
          <w:lang w:val="ru-RU"/>
        </w:rPr>
      </w:pPr>
      <w:r w:rsidRPr="0012236C">
        <w:rPr>
          <w:rFonts w:ascii="Consolas" w:hAnsi="Consolas" w:cs="Consolas"/>
          <w:sz w:val="20"/>
          <w:szCs w:val="20"/>
        </w:rPr>
        <w:t>ConcreteIterator</w:t>
      </w:r>
      <w:r w:rsidRPr="007377A4">
        <w:t> </w:t>
      </w:r>
      <w:r w:rsidRPr="0012236C">
        <w:rPr>
          <w:lang w:val="ru-RU"/>
        </w:rPr>
        <w:t>(</w:t>
      </w:r>
      <w:r w:rsidRPr="0012236C">
        <w:rPr>
          <w:rFonts w:ascii="Consolas" w:hAnsi="Consolas" w:cs="Consolas"/>
          <w:sz w:val="20"/>
          <w:szCs w:val="20"/>
        </w:rPr>
        <w:t>List</w:t>
      </w:r>
      <w:r w:rsidRPr="0012236C">
        <w:rPr>
          <w:rFonts w:ascii="Consolas" w:hAnsi="Consolas" w:cs="Consolas"/>
          <w:sz w:val="20"/>
          <w:szCs w:val="20"/>
          <w:lang w:val="ru-RU"/>
        </w:rPr>
        <w:t>.</w:t>
      </w:r>
      <w:r w:rsidRPr="0012236C">
        <w:rPr>
          <w:rFonts w:ascii="Consolas" w:hAnsi="Consolas" w:cs="Consolas"/>
          <w:sz w:val="20"/>
          <w:szCs w:val="20"/>
        </w:rPr>
        <w:t>Enumerator</w:t>
      </w:r>
      <w:r w:rsidRPr="0012236C">
        <w:rPr>
          <w:rFonts w:ascii="Consolas" w:hAnsi="Consolas" w:cs="Consolas"/>
          <w:sz w:val="20"/>
          <w:szCs w:val="20"/>
          <w:lang w:val="ru-RU"/>
        </w:rPr>
        <w:t>&lt;</w:t>
      </w:r>
      <w:r w:rsidRPr="0012236C">
        <w:rPr>
          <w:rFonts w:ascii="Consolas" w:hAnsi="Consolas" w:cs="Consolas"/>
          <w:sz w:val="20"/>
          <w:szCs w:val="20"/>
        </w:rPr>
        <w:t>T</w:t>
      </w:r>
      <w:r w:rsidRPr="0012236C">
        <w:rPr>
          <w:rFonts w:ascii="Consolas" w:hAnsi="Consolas" w:cs="Consolas"/>
          <w:sz w:val="20"/>
          <w:szCs w:val="20"/>
          <w:lang w:val="ru-RU"/>
        </w:rPr>
        <w:t>&gt;</w:t>
      </w:r>
      <w:r w:rsidRPr="0012236C">
        <w:rPr>
          <w:lang w:val="ru-RU"/>
        </w:rPr>
        <w:t>) конкретная реализация итератора для определенного агрегата.</w:t>
      </w:r>
    </w:p>
    <w:p w14:paraId="66EA4502" w14:textId="77777777" w:rsidR="007377A4" w:rsidRPr="007377A4" w:rsidRDefault="007377A4" w:rsidP="007377A4">
      <w:pPr>
        <w:pStyle w:val="Heading2"/>
        <w:rPr>
          <w:lang w:val="ru-RU"/>
        </w:rPr>
      </w:pPr>
      <w:r w:rsidRPr="00853317">
        <w:rPr>
          <w:lang w:val="ru-RU"/>
        </w:rPr>
        <w:t>Обсуждение</w:t>
      </w:r>
    </w:p>
    <w:p w14:paraId="44664713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тераторы в .</w:t>
      </w:r>
      <w:r w:rsidRPr="007377A4">
        <w:t>NET</w:t>
      </w:r>
      <w:r w:rsidRPr="007377A4">
        <w:rPr>
          <w:lang w:val="ru-RU"/>
        </w:rPr>
        <w:t xml:space="preserve"> являются</w:t>
      </w:r>
      <w:r w:rsidRPr="007377A4">
        <w:t> </w:t>
      </w:r>
      <w:r w:rsidRPr="007377A4">
        <w:rPr>
          <w:i/>
          <w:iCs/>
          <w:lang w:val="ru-RU"/>
        </w:rPr>
        <w:t>однонаправленными итераторами только для чтения</w:t>
      </w:r>
      <w:r w:rsidRPr="007377A4">
        <w:rPr>
          <w:lang w:val="ru-RU"/>
        </w:rPr>
        <w:t>. При этом для получения итератора используется метод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GetEnumerator</w:t>
      </w:r>
      <w:r w:rsidRPr="007377A4">
        <w:t> </w:t>
      </w:r>
      <w:r w:rsidRPr="007377A4">
        <w:rPr>
          <w:lang w:val="ru-RU"/>
        </w:rPr>
        <w:t>интерфейс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7377A4">
        <w:rPr>
          <w:lang w:val="ru-RU"/>
        </w:rPr>
        <w:t>, который каждый раз возвращает новый экземпляр итератора.</w:t>
      </w:r>
    </w:p>
    <w:p w14:paraId="22C18C94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нтерфей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tor</w:t>
      </w:r>
      <w:r w:rsidRPr="007377A4">
        <w:t> </w:t>
      </w:r>
      <w:r w:rsidRPr="007377A4">
        <w:rPr>
          <w:lang w:val="ru-RU"/>
        </w:rPr>
        <w:t>также довольно прост:</w:t>
      </w:r>
    </w:p>
    <w:p w14:paraId="763ADA16" w14:textId="77777777" w:rsidR="007377A4" w:rsidRPr="0012236C" w:rsidRDefault="007377A4" w:rsidP="0012236C">
      <w:pPr>
        <w:pStyle w:val="ListParagraph"/>
        <w:numPr>
          <w:ilvl w:val="0"/>
          <w:numId w:val="9"/>
        </w:numPr>
        <w:rPr>
          <w:lang w:val="ru-RU"/>
        </w:rPr>
      </w:pPr>
      <w:r w:rsidRPr="0012236C">
        <w:rPr>
          <w:rFonts w:ascii="Consolas" w:hAnsi="Consolas" w:cs="Consolas"/>
          <w:sz w:val="20"/>
          <w:szCs w:val="20"/>
        </w:rPr>
        <w:t>MoveNext</w:t>
      </w:r>
      <w:r w:rsidRPr="007377A4">
        <w:t> </w:t>
      </w:r>
      <w:r w:rsidRPr="0012236C">
        <w:rPr>
          <w:lang w:val="ru-RU"/>
        </w:rPr>
        <w:t>– переход на следующий элемент агрегата. Возвращает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false</w:t>
      </w:r>
      <w:r w:rsidRPr="0012236C">
        <w:rPr>
          <w:lang w:val="ru-RU"/>
        </w:rPr>
        <w:t>, если достигнут конец последовательности.</w:t>
      </w:r>
    </w:p>
    <w:p w14:paraId="4ACD7368" w14:textId="77777777" w:rsidR="007377A4" w:rsidRPr="007377A4" w:rsidRDefault="007377A4" w:rsidP="0012236C">
      <w:pPr>
        <w:pStyle w:val="ListParagraph"/>
        <w:numPr>
          <w:ilvl w:val="0"/>
          <w:numId w:val="9"/>
        </w:numPr>
      </w:pPr>
      <w:r w:rsidRPr="0012236C">
        <w:rPr>
          <w:rFonts w:ascii="Consolas" w:hAnsi="Consolas" w:cs="Consolas"/>
          <w:sz w:val="20"/>
          <w:szCs w:val="20"/>
        </w:rPr>
        <w:t>Current</w:t>
      </w:r>
      <w:r w:rsidRPr="007377A4">
        <w:t> – возвращает текущий элемент.</w:t>
      </w:r>
    </w:p>
    <w:p w14:paraId="46D12889" w14:textId="77777777" w:rsidR="007377A4" w:rsidRPr="007377A4" w:rsidRDefault="007377A4" w:rsidP="0012236C">
      <w:pPr>
        <w:pStyle w:val="ListParagraph"/>
        <w:numPr>
          <w:ilvl w:val="0"/>
          <w:numId w:val="9"/>
        </w:numPr>
      </w:pPr>
      <w:r w:rsidRPr="0012236C">
        <w:rPr>
          <w:rFonts w:ascii="Consolas" w:hAnsi="Consolas" w:cs="Consolas"/>
          <w:sz w:val="20"/>
          <w:szCs w:val="20"/>
        </w:rPr>
        <w:t>Reset</w:t>
      </w:r>
      <w:r w:rsidRPr="007377A4">
        <w:t> </w:t>
      </w:r>
      <w:r w:rsidRPr="0012236C">
        <w:rPr>
          <w:lang w:val="ru-RU"/>
        </w:rPr>
        <w:t xml:space="preserve">– возвращает итератор к началу агрегата. </w:t>
      </w:r>
      <w:r w:rsidRPr="007377A4">
        <w:t>Реализуется не всегда.</w:t>
      </w:r>
    </w:p>
    <w:p w14:paraId="610CDBBF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Сразу после создания, итератор указывает на - 1-й элемент, поэтому для перехода к первому элементу нужно вызвать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t> </w:t>
      </w:r>
      <w:r w:rsidRPr="007377A4">
        <w:rPr>
          <w:lang w:val="ru-RU"/>
        </w:rPr>
        <w:t>как минимум один раз.</w:t>
      </w:r>
    </w:p>
    <w:p w14:paraId="45570F45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тераторы в .</w:t>
      </w:r>
      <w:r w:rsidRPr="007377A4">
        <w:t>NET</w:t>
      </w:r>
      <w:r w:rsidRPr="007377A4">
        <w:rPr>
          <w:lang w:val="ru-RU"/>
        </w:rPr>
        <w:t xml:space="preserve"> могут показаться довольно примитивными, особенно по сравнению с итераторами в С++. Стандарт С++ определяет несколько разных типов итераторов: </w:t>
      </w:r>
      <w:r w:rsidRPr="007377A4">
        <w:t>Input</w:t>
      </w:r>
      <w:r w:rsidRPr="007377A4">
        <w:rPr>
          <w:lang w:val="ru-RU"/>
        </w:rPr>
        <w:t xml:space="preserve"> &lt;- </w:t>
      </w:r>
      <w:r w:rsidRPr="007377A4">
        <w:t>Forward</w:t>
      </w:r>
      <w:r w:rsidRPr="007377A4">
        <w:rPr>
          <w:lang w:val="ru-RU"/>
        </w:rPr>
        <w:t xml:space="preserve"> &lt;- </w:t>
      </w:r>
      <w:r w:rsidRPr="007377A4">
        <w:t>Bidirectional</w:t>
      </w:r>
      <w:r w:rsidRPr="007377A4">
        <w:rPr>
          <w:lang w:val="ru-RU"/>
        </w:rPr>
        <w:t xml:space="preserve"> &lt;- </w:t>
      </w:r>
      <w:r w:rsidRPr="007377A4">
        <w:t>RandomAccess</w:t>
      </w:r>
      <w:r w:rsidRPr="007377A4">
        <w:rPr>
          <w:lang w:val="ru-RU"/>
        </w:rPr>
        <w:t xml:space="preserve">. В С++ есть даже </w:t>
      </w:r>
      <w:r w:rsidRPr="007377A4">
        <w:t>OutputIterator</w:t>
      </w:r>
      <w:r w:rsidRPr="007377A4">
        <w:rPr>
          <w:lang w:val="ru-RU"/>
        </w:rPr>
        <w:t>, т.е. итератор для вывода данных.</w:t>
      </w:r>
    </w:p>
    <w:p w14:paraId="37F19E96" w14:textId="5FCF253D" w:rsidR="007377A4" w:rsidRDefault="007377A4" w:rsidP="0012236C">
      <w:pPr>
        <w:rPr>
          <w:lang w:val="ru-RU"/>
        </w:rPr>
      </w:pPr>
      <w:r w:rsidRPr="007377A4">
        <w:rPr>
          <w:lang w:val="ru-RU"/>
        </w:rPr>
        <w:t>Платформа .</w:t>
      </w:r>
      <w:r w:rsidRPr="007377A4">
        <w:t>NET</w:t>
      </w:r>
      <w:r w:rsidRPr="007377A4">
        <w:rPr>
          <w:lang w:val="ru-RU"/>
        </w:rPr>
        <w:t xml:space="preserve"> поддерживает два типа итераторов: необобщенные и обобщенные итераторы. Первые появились с первой версии платформы .</w:t>
      </w:r>
      <w:r w:rsidRPr="007377A4">
        <w:t>NET</w:t>
      </w:r>
      <w:r w:rsidRPr="007377A4">
        <w:rPr>
          <w:lang w:val="ru-RU"/>
        </w:rPr>
        <w:t>, а вторые были добавлены со второй версии вместе с</w:t>
      </w:r>
      <w:r w:rsidRPr="007377A4">
        <w:t> </w:t>
      </w:r>
      <w:commentRangeStart w:id="1"/>
      <w:r w:rsidR="0012236C">
        <w:fldChar w:fldCharType="begin"/>
      </w:r>
      <w:r w:rsidR="0012236C" w:rsidRPr="0012236C">
        <w:rPr>
          <w:lang w:val="ru-RU"/>
        </w:rPr>
        <w:instrText xml:space="preserve"> </w:instrText>
      </w:r>
      <w:r w:rsidR="0012236C">
        <w:instrText>HYPERLINK</w:instrText>
      </w:r>
      <w:r w:rsidR="0012236C" w:rsidRPr="0012236C">
        <w:rPr>
          <w:lang w:val="ru-RU"/>
        </w:rPr>
        <w:instrText xml:space="preserve"> "</w:instrText>
      </w:r>
      <w:r w:rsidR="0012236C">
        <w:instrText>http</w:instrText>
      </w:r>
      <w:r w:rsidR="0012236C" w:rsidRPr="0012236C">
        <w:rPr>
          <w:lang w:val="ru-RU"/>
        </w:rPr>
        <w:instrText>://</w:instrText>
      </w:r>
      <w:r w:rsidR="0012236C">
        <w:instrText>msdn</w:instrText>
      </w:r>
      <w:r w:rsidR="0012236C" w:rsidRPr="0012236C">
        <w:rPr>
          <w:lang w:val="ru-RU"/>
        </w:rPr>
        <w:instrText>.</w:instrText>
      </w:r>
      <w:r w:rsidR="0012236C">
        <w:instrText>microsoft</w:instrText>
      </w:r>
      <w:r w:rsidR="0012236C" w:rsidRPr="0012236C">
        <w:rPr>
          <w:lang w:val="ru-RU"/>
        </w:rPr>
        <w:instrText>.</w:instrText>
      </w:r>
      <w:r w:rsidR="0012236C">
        <w:instrText>com</w:instrText>
      </w:r>
      <w:r w:rsidR="0012236C" w:rsidRPr="0012236C">
        <w:rPr>
          <w:lang w:val="ru-RU"/>
        </w:rPr>
        <w:instrText>/</w:instrText>
      </w:r>
      <w:r w:rsidR="0012236C">
        <w:instrText>en</w:instrText>
      </w:r>
      <w:r w:rsidR="0012236C" w:rsidRPr="0012236C">
        <w:rPr>
          <w:lang w:val="ru-RU"/>
        </w:rPr>
        <w:instrText>-</w:instrText>
      </w:r>
      <w:r w:rsidR="0012236C">
        <w:instrText>us</w:instrText>
      </w:r>
      <w:r w:rsidR="0012236C" w:rsidRPr="0012236C">
        <w:rPr>
          <w:lang w:val="ru-RU"/>
        </w:rPr>
        <w:instrText>/</w:instrText>
      </w:r>
      <w:r w:rsidR="0012236C">
        <w:instrText>library</w:instrText>
      </w:r>
      <w:r w:rsidR="0012236C" w:rsidRPr="0012236C">
        <w:rPr>
          <w:lang w:val="ru-RU"/>
        </w:rPr>
        <w:instrText>/</w:instrText>
      </w:r>
      <w:r w:rsidR="0012236C">
        <w:instrText>ms</w:instrText>
      </w:r>
      <w:r w:rsidR="0012236C" w:rsidRPr="0012236C">
        <w:rPr>
          <w:lang w:val="ru-RU"/>
        </w:rPr>
        <w:instrText>172192(</w:instrText>
      </w:r>
      <w:r w:rsidR="0012236C">
        <w:instrText>v</w:instrText>
      </w:r>
      <w:r w:rsidR="0012236C" w:rsidRPr="0012236C">
        <w:rPr>
          <w:lang w:val="ru-RU"/>
        </w:rPr>
        <w:instrText>=</w:instrText>
      </w:r>
      <w:r w:rsidR="0012236C">
        <w:instrText>vs</w:instrText>
      </w:r>
      <w:r w:rsidR="0012236C" w:rsidRPr="0012236C">
        <w:rPr>
          <w:lang w:val="ru-RU"/>
        </w:rPr>
        <w:instrText>.110).</w:instrText>
      </w:r>
      <w:r w:rsidR="0012236C">
        <w:instrText>aspx</w:instrText>
      </w:r>
      <w:r w:rsidR="0012236C" w:rsidRPr="0012236C">
        <w:rPr>
          <w:lang w:val="ru-RU"/>
        </w:rPr>
        <w:instrText xml:space="preserve">" </w:instrText>
      </w:r>
      <w:r w:rsidR="0012236C">
        <w:fldChar w:fldCharType="separate"/>
      </w:r>
      <w:r w:rsidRPr="007377A4">
        <w:rPr>
          <w:color w:val="4183C4"/>
          <w:u w:val="single"/>
          <w:lang w:val="ru-RU"/>
        </w:rPr>
        <w:t>обобщениями</w:t>
      </w:r>
      <w:r w:rsidR="0012236C">
        <w:rPr>
          <w:color w:val="4183C4"/>
          <w:u w:val="single"/>
          <w:lang w:val="ru-RU"/>
        </w:rPr>
        <w:fldChar w:fldCharType="end"/>
      </w:r>
      <w:r>
        <w:rPr>
          <w:lang w:val="ru-RU"/>
        </w:rPr>
        <w:t xml:space="preserve"> </w:t>
      </w:r>
      <w:commentRangeEnd w:id="1"/>
      <w:r w:rsidR="0012236C">
        <w:rPr>
          <w:rStyle w:val="CommentReference"/>
        </w:rPr>
        <w:commentReference w:id="1"/>
      </w:r>
      <w:r w:rsidRPr="007377A4">
        <w:rPr>
          <w:lang w:val="ru-RU"/>
        </w:rPr>
        <w:t>(</w:t>
      </w:r>
      <w:r w:rsidRPr="007377A4">
        <w:t>generics</w:t>
      </w:r>
      <w:r w:rsidRPr="007377A4">
        <w:rPr>
          <w:lang w:val="ru-RU"/>
        </w:rPr>
        <w:t>) и</w:t>
      </w:r>
      <w:r w:rsidRPr="007377A4">
        <w:t> </w:t>
      </w:r>
      <w:hyperlink r:id="rId15" w:history="1">
        <w:r w:rsidRPr="007377A4">
          <w:rPr>
            <w:color w:val="4183C4"/>
            <w:u w:val="single"/>
            <w:lang w:val="ru-RU"/>
          </w:rPr>
          <w:t>блоками итераторов</w:t>
        </w:r>
      </w:hyperlink>
      <w:r w:rsidRPr="007377A4">
        <w:t> </w:t>
      </w:r>
      <w:r w:rsidRPr="007377A4">
        <w:rPr>
          <w:lang w:val="ru-RU"/>
        </w:rPr>
        <w:t>(</w:t>
      </w:r>
      <w:r w:rsidRPr="007377A4">
        <w:t>iterator</w:t>
      </w:r>
      <w:r>
        <w:rPr>
          <w:lang w:val="ru-RU"/>
        </w:rPr>
        <w:t xml:space="preserve"> </w:t>
      </w:r>
      <w:r w:rsidRPr="007377A4">
        <w:t>blocks</w:t>
      </w:r>
      <w:r w:rsidRPr="007377A4">
        <w:rPr>
          <w:lang w:val="ru-RU"/>
        </w:rPr>
        <w:t>)</w:t>
      </w:r>
      <w:r w:rsidR="00EC1B66">
        <w:rPr>
          <w:lang w:val="ru-RU"/>
        </w:rPr>
        <w:t xml:space="preserve"> (рис. 4.3)</w:t>
      </w:r>
      <w:bookmarkStart w:id="2" w:name="_GoBack"/>
      <w:bookmarkEnd w:id="2"/>
      <w:r w:rsidRPr="007377A4">
        <w:rPr>
          <w:lang w:val="ru-RU"/>
        </w:rPr>
        <w:t>.</w:t>
      </w:r>
    </w:p>
    <w:p w14:paraId="4B5DB623" w14:textId="77777777" w:rsidR="007377A4" w:rsidRDefault="007377A4" w:rsidP="007377A4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D56A11F" wp14:editId="7F702947">
            <wp:extent cx="5943600" cy="3427730"/>
            <wp:effectExtent l="0" t="0" r="0" b="1270"/>
            <wp:docPr id="5" name="Picture 5" descr="https://raw.githubusercontent.com/SergeyTeplyakov/DesignPatternsBook/master/Part%201%20-%20Behavioral%20Patterns/Images/ch04_Image2.png?token=AAsVsIL7e03Ec1-vjqiaqg8oYVms_SYjks5Us3Rq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SergeyTeplyakov/DesignPatternsBook/master/Part%201%20-%20Behavioral%20Patterns/Images/ch04_Image2.png?token=AAsVsIL7e03Ec1-vjqiaqg8oYVms_SYjks5Us3RqwA%3D%3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27CB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Рисунок 4.3 – Обобщенные и необобщенные итераторы.</w:t>
      </w:r>
    </w:p>
    <w:p w14:paraId="440070BC" w14:textId="77777777" w:rsidR="007377A4" w:rsidRPr="007377A4" w:rsidRDefault="007377A4" w:rsidP="007377A4">
      <w:pPr>
        <w:pStyle w:val="Heading3"/>
        <w:rPr>
          <w:lang w:val="ru-RU"/>
        </w:rPr>
      </w:pPr>
      <w:r w:rsidRPr="007377A4">
        <w:rPr>
          <w:lang w:val="ru-RU"/>
        </w:rPr>
        <w:t xml:space="preserve">Особенности итераторов в </w:t>
      </w:r>
      <w:r w:rsidRPr="007377A4">
        <w:t>C</w:t>
      </w:r>
      <w:r w:rsidRPr="007377A4">
        <w:rPr>
          <w:lang w:val="ru-RU"/>
        </w:rPr>
        <w:t>#/.</w:t>
      </w:r>
      <w:r w:rsidRPr="007377A4">
        <w:t>NET</w:t>
      </w:r>
    </w:p>
    <w:p w14:paraId="5FF1BBE7" w14:textId="77777777" w:rsidR="007377A4" w:rsidRPr="007377A4" w:rsidRDefault="007377A4" w:rsidP="007377A4">
      <w:pPr>
        <w:pStyle w:val="Heading4"/>
        <w:rPr>
          <w:lang w:val="ru-RU"/>
        </w:rPr>
      </w:pPr>
      <w:r w:rsidRPr="007377A4">
        <w:rPr>
          <w:lang w:val="ru-RU"/>
        </w:rPr>
        <w:t>Контракт итераторов</w:t>
      </w:r>
    </w:p>
    <w:p w14:paraId="57C2846D" w14:textId="08E500BC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У любого класса или интерфейса есть контракт. Иногда контракт бывает явным, и тогда он описывается с помощью соответствующих инструментов, таких как</w:t>
      </w:r>
      <w:r w:rsidRPr="007377A4">
        <w:t> </w:t>
      </w:r>
      <w:commentRangeStart w:id="3"/>
      <w:r w:rsidR="0012236C">
        <w:fldChar w:fldCharType="begin"/>
      </w:r>
      <w:r w:rsidR="0012236C" w:rsidRPr="0012236C">
        <w:rPr>
          <w:lang w:val="ru-RU"/>
        </w:rPr>
        <w:instrText xml:space="preserve"> </w:instrText>
      </w:r>
      <w:r w:rsidR="0012236C">
        <w:instrText>HYPERLINK</w:instrText>
      </w:r>
      <w:r w:rsidR="0012236C" w:rsidRPr="0012236C">
        <w:rPr>
          <w:lang w:val="ru-RU"/>
        </w:rPr>
        <w:instrText xml:space="preserve"> "</w:instrText>
      </w:r>
      <w:r w:rsidR="0012236C">
        <w:instrText>http</w:instrText>
      </w:r>
      <w:r w:rsidR="0012236C" w:rsidRPr="0012236C">
        <w:rPr>
          <w:lang w:val="ru-RU"/>
        </w:rPr>
        <w:instrText>://</w:instrText>
      </w:r>
      <w:r w:rsidR="0012236C">
        <w:instrText>research</w:instrText>
      </w:r>
      <w:r w:rsidR="0012236C" w:rsidRPr="0012236C">
        <w:rPr>
          <w:lang w:val="ru-RU"/>
        </w:rPr>
        <w:instrText>.</w:instrText>
      </w:r>
      <w:r w:rsidR="0012236C">
        <w:instrText>microsoft</w:instrText>
      </w:r>
      <w:r w:rsidR="0012236C" w:rsidRPr="0012236C">
        <w:rPr>
          <w:lang w:val="ru-RU"/>
        </w:rPr>
        <w:instrText>.</w:instrText>
      </w:r>
      <w:r w:rsidR="0012236C">
        <w:instrText>com</w:instrText>
      </w:r>
      <w:r w:rsidR="0012236C" w:rsidRPr="0012236C">
        <w:rPr>
          <w:lang w:val="ru-RU"/>
        </w:rPr>
        <w:instrText>/</w:instrText>
      </w:r>
      <w:r w:rsidR="0012236C">
        <w:instrText>en</w:instrText>
      </w:r>
      <w:r w:rsidR="0012236C" w:rsidRPr="0012236C">
        <w:rPr>
          <w:lang w:val="ru-RU"/>
        </w:rPr>
        <w:instrText>-</w:instrText>
      </w:r>
      <w:r w:rsidR="0012236C">
        <w:instrText>us</w:instrText>
      </w:r>
      <w:r w:rsidR="0012236C" w:rsidRPr="0012236C">
        <w:rPr>
          <w:lang w:val="ru-RU"/>
        </w:rPr>
        <w:instrText>/</w:instrText>
      </w:r>
      <w:r w:rsidR="0012236C">
        <w:instrText>projects</w:instrText>
      </w:r>
      <w:r w:rsidR="0012236C" w:rsidRPr="0012236C">
        <w:rPr>
          <w:lang w:val="ru-RU"/>
        </w:rPr>
        <w:instrText>/</w:instrText>
      </w:r>
      <w:r w:rsidR="0012236C">
        <w:instrText>contracts</w:instrText>
      </w:r>
      <w:r w:rsidR="0012236C" w:rsidRPr="0012236C">
        <w:rPr>
          <w:lang w:val="ru-RU"/>
        </w:rPr>
        <w:instrText xml:space="preserve">/" </w:instrText>
      </w:r>
      <w:r w:rsidR="0012236C">
        <w:fldChar w:fldCharType="separate"/>
      </w:r>
      <w:r w:rsidRPr="007377A4">
        <w:rPr>
          <w:color w:val="4183C4"/>
          <w:u w:val="single"/>
        </w:rPr>
        <w:t>Code</w:t>
      </w:r>
      <w:r w:rsidRPr="007377A4">
        <w:rPr>
          <w:color w:val="4183C4"/>
          <w:u w:val="single"/>
          <w:lang w:val="ru-RU"/>
        </w:rPr>
        <w:t xml:space="preserve"> </w:t>
      </w:r>
      <w:r w:rsidRPr="007377A4">
        <w:rPr>
          <w:color w:val="4183C4"/>
          <w:u w:val="single"/>
        </w:rPr>
        <w:t>Contracts</w:t>
      </w:r>
      <w:r w:rsidR="0012236C">
        <w:rPr>
          <w:color w:val="4183C4"/>
          <w:u w:val="single"/>
        </w:rPr>
        <w:fldChar w:fldCharType="end"/>
      </w:r>
      <w:commentRangeEnd w:id="3"/>
      <w:r w:rsidR="0012236C">
        <w:rPr>
          <w:rStyle w:val="CommentReference"/>
        </w:rPr>
        <w:commentReference w:id="3"/>
      </w:r>
      <w:r w:rsidRPr="007377A4">
        <w:rPr>
          <w:lang w:val="ru-RU"/>
        </w:rPr>
        <w:t>. Иногда он является неявным, тогда для понимания принципов использования, предусловий, постусловий и инвариантов, нужно обратиться к документации, внимательно прочитать секцию "</w:t>
      </w:r>
      <w:r w:rsidRPr="007377A4">
        <w:t>remarks</w:t>
      </w:r>
      <w:r w:rsidRPr="007377A4">
        <w:rPr>
          <w:lang w:val="ru-RU"/>
        </w:rPr>
        <w:t>", а часто</w:t>
      </w:r>
      <w:r w:rsidR="0012236C">
        <w:rPr>
          <w:lang w:val="ru-RU"/>
        </w:rPr>
        <w:t>,</w:t>
      </w:r>
      <w:r w:rsidRPr="007377A4">
        <w:rPr>
          <w:lang w:val="ru-RU"/>
        </w:rPr>
        <w:t xml:space="preserve"> еще и вникнуть в детали реализации.</w:t>
      </w:r>
    </w:p>
    <w:p w14:paraId="5C5F3EEF" w14:textId="77777777" w:rsidR="007377A4" w:rsidRPr="007377A4" w:rsidRDefault="00853317" w:rsidP="0012236C">
      <w:pPr>
        <w:rPr>
          <w:lang w:val="ru-RU"/>
        </w:rPr>
      </w:pPr>
      <w:r>
        <w:rPr>
          <w:lang w:val="ru-RU"/>
        </w:rPr>
        <w:t>При установке</w:t>
      </w:r>
      <w:r w:rsidR="007377A4" w:rsidRPr="007377A4">
        <w:rPr>
          <w:lang w:val="ru-RU"/>
        </w:rPr>
        <w:t xml:space="preserve"> библиотеки </w:t>
      </w:r>
      <w:r w:rsidR="007377A4" w:rsidRPr="007377A4">
        <w:t>Code</w:t>
      </w:r>
      <w:r w:rsidR="007377A4" w:rsidRPr="007377A4">
        <w:rPr>
          <w:lang w:val="ru-RU"/>
        </w:rPr>
        <w:t xml:space="preserve"> </w:t>
      </w:r>
      <w:r w:rsidR="007377A4" w:rsidRPr="007377A4">
        <w:t>Contracts</w:t>
      </w:r>
      <w:r w:rsidR="007377A4" w:rsidRPr="007377A4">
        <w:rPr>
          <w:lang w:val="ru-RU"/>
        </w:rPr>
        <w:t xml:space="preserve"> в нашем распоряжении появляются контракты всех типов </w:t>
      </w:r>
      <w:r w:rsidR="007377A4" w:rsidRPr="007377A4">
        <w:t>BCL</w:t>
      </w:r>
      <w:r w:rsidR="007377A4" w:rsidRPr="007377A4">
        <w:rPr>
          <w:lang w:val="ru-RU"/>
        </w:rPr>
        <w:t>. Однако встроенные контракты интерфейсов</w:t>
      </w:r>
      <w:r w:rsidR="007377A4" w:rsidRPr="007377A4">
        <w:t> </w:t>
      </w:r>
      <w:r w:rsidR="007377A4" w:rsidRPr="007377A4">
        <w:rPr>
          <w:rFonts w:ascii="Consolas" w:hAnsi="Consolas" w:cs="Consolas"/>
          <w:sz w:val="20"/>
          <w:szCs w:val="20"/>
        </w:rPr>
        <w:t>IEnumerable</w:t>
      </w:r>
      <w:r w:rsidR="007377A4" w:rsidRPr="007377A4">
        <w:rPr>
          <w:lang w:val="ru-RU"/>
        </w:rPr>
        <w:t>/</w:t>
      </w:r>
      <w:r w:rsidR="007377A4" w:rsidRPr="007377A4">
        <w:rPr>
          <w:rFonts w:ascii="Consolas" w:hAnsi="Consolas" w:cs="Consolas"/>
          <w:sz w:val="20"/>
          <w:szCs w:val="20"/>
        </w:rPr>
        <w:t>IEnumerator</w:t>
      </w:r>
      <w:r w:rsidR="007377A4" w:rsidRPr="007377A4">
        <w:t> </w:t>
      </w:r>
      <w:r w:rsidR="007377A4" w:rsidRPr="007377A4">
        <w:rPr>
          <w:lang w:val="ru-RU"/>
        </w:rPr>
        <w:t>не слишком хороши, поэтому давайте выведем их самостоятельно.</w:t>
      </w:r>
    </w:p>
    <w:p w14:paraId="4CFE41E5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Нас будут инт</w:t>
      </w:r>
      <w:r w:rsidR="00853317">
        <w:rPr>
          <w:lang w:val="ru-RU"/>
        </w:rPr>
        <w:t>ересовать контракты лишь метод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t> </w:t>
      </w:r>
      <w:r w:rsidRPr="007377A4">
        <w:rPr>
          <w:lang w:val="ru-RU"/>
        </w:rPr>
        <w:t>и свойств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Current</w:t>
      </w:r>
      <w:r w:rsidRPr="007377A4">
        <w:rPr>
          <w:lang w:val="ru-RU"/>
        </w:rPr>
        <w:t>:</w:t>
      </w:r>
    </w:p>
    <w:p w14:paraId="5132DDA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T Current</w:t>
      </w:r>
    </w:p>
    <w:p w14:paraId="276F673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77D70D8E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get</w:t>
      </w:r>
    </w:p>
    <w:p w14:paraId="102FEE5C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19D7F6F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Contract.Requires(!Disposed, 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Iterator should not be disposed.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0D296C3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Contract.Requires(IteratorPointsToCorrectValue,</w:t>
      </w:r>
    </w:p>
    <w:p w14:paraId="092A678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MoveNext() should be called and return 'true'.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AD3950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209946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Contract.Ensures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tru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Returns current value from the Aggregate.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  <w:r w:rsidR="00F8516E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="00F8516E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="00F8516E"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="00F8516E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="00F8516E" w:rsidRPr="00F8516E">
        <w:rPr>
          <w:rFonts w:ascii="Consolas" w:eastAsia="Times New Roman" w:hAnsi="Consolas" w:cs="Consolas"/>
          <w:color w:val="969896"/>
          <w:sz w:val="20"/>
          <w:szCs w:val="20"/>
        </w:rPr>
        <w:t xml:space="preserve">// </w:t>
      </w:r>
      <w:r w:rsidR="00F8516E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>Возвращае</w:t>
      </w:r>
      <w:r w:rsidR="00F8516E">
        <w:rPr>
          <w:rFonts w:ascii="Consolas" w:eastAsia="Times New Roman" w:hAnsi="Consolas" w:cs="Consolas"/>
          <w:color w:val="969896"/>
          <w:sz w:val="20"/>
          <w:szCs w:val="20"/>
        </w:rPr>
        <w:t>м произвольное значение, чтобы удовлетоврить компилятор</w:t>
      </w:r>
    </w:p>
    <w:p w14:paraId="248ED8E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defaul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(T);</w:t>
      </w:r>
    </w:p>
    <w:p w14:paraId="1723290D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3AEA8E1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535B1028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6787A0A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boo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MoveNext()</w:t>
      </w:r>
    </w:p>
    <w:p w14:paraId="592B038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623247B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Contract.Requires(!Disposed, 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Iterator should not be disposed.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DF6789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Contract.Requires(Valid, 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Iterator should  be valid.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37C564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405AD9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 xml:space="preserve">// Если итератор еще не дошел до конца агрегата, </w:t>
      </w:r>
    </w:p>
    <w:p w14:paraId="28E1599E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r w:rsidRPr="007377A4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>// то он будет перемещен на следующий элемент</w:t>
      </w:r>
    </w:p>
    <w:p w14:paraId="6837BB1E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Contract.Ensures(Finished() ||</w:t>
      </w:r>
    </w:p>
    <w:p w14:paraId="3D125AF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InternalIndex == Contract.OldValue(InternalIndex) +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0439AE1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Contract.Ensures(Contract.Result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boo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() ==</w:t>
      </w:r>
    </w:p>
    <w:p w14:paraId="33D8B72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(InternalIndex &lt; InternalLength));</w:t>
      </w:r>
    </w:p>
    <w:p w14:paraId="1BF7CE68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defaul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boo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0CB620D5" w14:textId="77777777" w:rsidR="007377A4" w:rsidRPr="00B44D20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4F22C04C" w14:textId="3AFE36F2" w:rsidR="0012236C" w:rsidRPr="0012236C" w:rsidRDefault="0012236C" w:rsidP="0012236C">
      <w:pPr>
        <w:rPr>
          <w:bCs/>
          <w:lang w:val="ru-RU"/>
        </w:rPr>
      </w:pPr>
      <w:r>
        <w:rPr>
          <w:bCs/>
          <w:lang w:val="ru-RU"/>
        </w:rPr>
        <w:t xml:space="preserve">Листинг 4.2 – Неформальный контракт итераторов в </w:t>
      </w:r>
      <w:r w:rsidRPr="0012236C">
        <w:rPr>
          <w:bCs/>
          <w:lang w:val="ru-RU"/>
        </w:rPr>
        <w:t>.</w:t>
      </w:r>
      <w:r>
        <w:rPr>
          <w:bCs/>
        </w:rPr>
        <w:t>NET</w:t>
      </w:r>
    </w:p>
    <w:p w14:paraId="421655EF" w14:textId="77777777" w:rsidR="007377A4" w:rsidRPr="007377A4" w:rsidRDefault="007377A4" w:rsidP="0012236C">
      <w:pPr>
        <w:rPr>
          <w:lang w:val="ru-RU"/>
        </w:rPr>
      </w:pPr>
      <w:r w:rsidRPr="007377A4">
        <w:rPr>
          <w:b/>
          <w:bCs/>
          <w:lang w:val="ru-RU"/>
        </w:rPr>
        <w:t>ПРИМЕЧАНИЕ</w:t>
      </w:r>
      <w:r w:rsidRPr="007377A4">
        <w:rPr>
          <w:lang w:val="ru-RU"/>
        </w:rPr>
        <w:br/>
        <w:t>Обращаю внимание, что это не настоящие контракты итератора, это лишь мое представление того,</w:t>
      </w:r>
      <w:r w:rsidRPr="007377A4">
        <w:t> </w:t>
      </w:r>
      <w:r w:rsidRPr="007377A4">
        <w:rPr>
          <w:b/>
          <w:bCs/>
          <w:lang w:val="ru-RU"/>
        </w:rPr>
        <w:t>каким они могли бы быть!</w:t>
      </w:r>
      <w:r w:rsidRPr="007377A4">
        <w:t> </w:t>
      </w:r>
      <w:r w:rsidRPr="007377A4">
        <w:rPr>
          <w:lang w:val="ru-RU"/>
        </w:rPr>
        <w:t xml:space="preserve">Настоящий контракт итератора, определенный в </w:t>
      </w:r>
      <w:r w:rsidRPr="007377A4">
        <w:t>mscorlib</w:t>
      </w:r>
      <w:r w:rsidRPr="007377A4">
        <w:rPr>
          <w:lang w:val="ru-RU"/>
        </w:rPr>
        <w:t>.</w:t>
      </w:r>
      <w:r w:rsidRPr="007377A4">
        <w:t>Contracts</w:t>
      </w:r>
      <w:r w:rsidRPr="007377A4">
        <w:rPr>
          <w:lang w:val="ru-RU"/>
        </w:rPr>
        <w:t>.</w:t>
      </w:r>
      <w:r w:rsidRPr="007377A4">
        <w:t>dll</w:t>
      </w:r>
      <w:r w:rsidRPr="007377A4">
        <w:rPr>
          <w:lang w:val="ru-RU"/>
        </w:rPr>
        <w:t xml:space="preserve"> не содержит всех этих вещей.</w:t>
      </w:r>
    </w:p>
    <w:p w14:paraId="6DEB8165" w14:textId="0CD1AECD" w:rsidR="007377A4" w:rsidRPr="0012236C" w:rsidRDefault="007377A4" w:rsidP="0012236C">
      <w:pPr>
        <w:rPr>
          <w:b/>
        </w:rPr>
      </w:pPr>
      <w:r w:rsidRPr="0012236C">
        <w:rPr>
          <w:b/>
        </w:rPr>
        <w:t xml:space="preserve">Контракт </w:t>
      </w:r>
      <w:r w:rsidR="0012236C">
        <w:rPr>
          <w:b/>
        </w:rPr>
        <w:t>свойства Current</w:t>
      </w:r>
    </w:p>
    <w:p w14:paraId="7ECFFC25" w14:textId="632BAB2A" w:rsidR="007377A4" w:rsidRPr="007377A4" w:rsidRDefault="007377A4" w:rsidP="0012236C">
      <w:r w:rsidRPr="0012236C">
        <w:rPr>
          <w:b/>
        </w:rPr>
        <w:t>Предусловие</w:t>
      </w:r>
    </w:p>
    <w:p w14:paraId="0C090C68" w14:textId="77777777" w:rsidR="007377A4" w:rsidRPr="0012236C" w:rsidRDefault="007377A4" w:rsidP="0012236C">
      <w:pPr>
        <w:pStyle w:val="ListParagraph"/>
        <w:numPr>
          <w:ilvl w:val="0"/>
          <w:numId w:val="10"/>
        </w:numPr>
        <w:rPr>
          <w:lang w:val="ru-RU"/>
        </w:rPr>
      </w:pPr>
      <w:r w:rsidRPr="0012236C">
        <w:rPr>
          <w:lang w:val="ru-RU"/>
        </w:rPr>
        <w:t>Итератор не должен быть освобожден с помощью вызова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Dispose</w:t>
      </w:r>
      <w:r w:rsidRPr="0012236C">
        <w:rPr>
          <w:lang w:val="ru-RU"/>
        </w:rPr>
        <w:t>.</w:t>
      </w:r>
    </w:p>
    <w:p w14:paraId="522DBA16" w14:textId="77777777" w:rsidR="007377A4" w:rsidRPr="0012236C" w:rsidRDefault="007377A4" w:rsidP="0012236C">
      <w:pPr>
        <w:pStyle w:val="ListParagraph"/>
        <w:numPr>
          <w:ilvl w:val="0"/>
          <w:numId w:val="10"/>
        </w:numPr>
        <w:rPr>
          <w:lang w:val="ru-RU"/>
        </w:rPr>
      </w:pPr>
      <w:r w:rsidRPr="0012236C">
        <w:rPr>
          <w:lang w:val="ru-RU"/>
        </w:rPr>
        <w:t>Итератор должен указывать на корректное значение: пользовательский код должен вызвать метод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MoveNext</w:t>
      </w:r>
      <w:r w:rsidRPr="0012236C">
        <w:rPr>
          <w:lang w:val="ru-RU"/>
        </w:rPr>
        <w:t>, который должен вернуть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true</w:t>
      </w:r>
      <w:r w:rsidRPr="0012236C">
        <w:rPr>
          <w:lang w:val="ru-RU"/>
        </w:rPr>
        <w:t>.</w:t>
      </w:r>
    </w:p>
    <w:p w14:paraId="3F48C2B2" w14:textId="23CE34A5" w:rsidR="007377A4" w:rsidRPr="007377A4" w:rsidRDefault="007377A4" w:rsidP="0012236C">
      <w:r w:rsidRPr="0012236C">
        <w:rPr>
          <w:b/>
        </w:rPr>
        <w:t>Постусловие</w:t>
      </w:r>
    </w:p>
    <w:p w14:paraId="6562054C" w14:textId="77777777" w:rsidR="007377A4" w:rsidRPr="0012236C" w:rsidRDefault="007377A4" w:rsidP="0012236C">
      <w:pPr>
        <w:pStyle w:val="ListParagraph"/>
        <w:numPr>
          <w:ilvl w:val="0"/>
          <w:numId w:val="11"/>
        </w:numPr>
        <w:rPr>
          <w:lang w:val="ru-RU"/>
        </w:rPr>
      </w:pPr>
      <w:r w:rsidRPr="0012236C">
        <w:rPr>
          <w:lang w:val="ru-RU"/>
        </w:rPr>
        <w:t>Свойство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Current</w:t>
      </w:r>
      <w:r w:rsidRPr="007377A4">
        <w:t> </w:t>
      </w:r>
      <w:r w:rsidRPr="0012236C">
        <w:rPr>
          <w:lang w:val="ru-RU"/>
        </w:rPr>
        <w:t xml:space="preserve">вернет значение, на которое «указывает» итератор. </w:t>
      </w:r>
      <w:r w:rsidR="00853317" w:rsidRPr="0012236C">
        <w:rPr>
          <w:lang w:val="ru-RU"/>
        </w:rPr>
        <w:t>Это условие нельзя выразить в форме предиката, потому используется</w:t>
      </w:r>
      <w:r w:rsidR="00853317" w:rsidRPr="007377A4">
        <w:t> </w:t>
      </w:r>
      <w:r w:rsidR="00853317" w:rsidRPr="0012236C">
        <w:rPr>
          <w:rFonts w:ascii="Consolas" w:hAnsi="Consolas" w:cs="Consolas"/>
          <w:sz w:val="20"/>
          <w:szCs w:val="20"/>
        </w:rPr>
        <w:t>Contract</w:t>
      </w:r>
      <w:r w:rsidR="00853317" w:rsidRPr="0012236C">
        <w:rPr>
          <w:rFonts w:ascii="Consolas" w:hAnsi="Consolas" w:cs="Consolas"/>
          <w:sz w:val="20"/>
          <w:szCs w:val="20"/>
          <w:lang w:val="ru-RU"/>
        </w:rPr>
        <w:t>.</w:t>
      </w:r>
      <w:r w:rsidR="00853317" w:rsidRPr="0012236C">
        <w:rPr>
          <w:rFonts w:ascii="Consolas" w:hAnsi="Consolas" w:cs="Consolas"/>
          <w:sz w:val="20"/>
          <w:szCs w:val="20"/>
        </w:rPr>
        <w:t>Ensures</w:t>
      </w:r>
      <w:r w:rsidR="00853317" w:rsidRPr="0012236C">
        <w:rPr>
          <w:rFonts w:ascii="Consolas" w:hAnsi="Consolas" w:cs="Consolas"/>
          <w:sz w:val="20"/>
          <w:szCs w:val="20"/>
          <w:lang w:val="ru-RU"/>
        </w:rPr>
        <w:t>(</w:t>
      </w:r>
      <w:r w:rsidR="00853317" w:rsidRPr="0012236C">
        <w:rPr>
          <w:rFonts w:ascii="Consolas" w:hAnsi="Consolas" w:cs="Consolas"/>
          <w:sz w:val="20"/>
          <w:szCs w:val="20"/>
        </w:rPr>
        <w:t>true</w:t>
      </w:r>
      <w:r w:rsidR="00853317" w:rsidRPr="0012236C">
        <w:rPr>
          <w:rFonts w:ascii="Consolas" w:hAnsi="Consolas" w:cs="Consolas"/>
          <w:sz w:val="20"/>
          <w:szCs w:val="20"/>
          <w:lang w:val="ru-RU"/>
        </w:rPr>
        <w:t>, “”)</w:t>
      </w:r>
      <w:r w:rsidR="00853317" w:rsidRPr="0012236C">
        <w:rPr>
          <w:lang w:val="ru-RU"/>
        </w:rPr>
        <w:t xml:space="preserve">. </w:t>
      </w:r>
      <w:r w:rsidRPr="0012236C">
        <w:rPr>
          <w:lang w:val="ru-RU"/>
        </w:rPr>
        <w:t>Итератор не налагает ограничений, вернет ли это свойство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null</w:t>
      </w:r>
      <w:r w:rsidRPr="007377A4">
        <w:t> </w:t>
      </w:r>
      <w:r w:rsidRPr="0012236C">
        <w:rPr>
          <w:lang w:val="ru-RU"/>
        </w:rPr>
        <w:t>или нет.</w:t>
      </w:r>
    </w:p>
    <w:p w14:paraId="7C721E41" w14:textId="77777777" w:rsidR="007377A4" w:rsidRPr="0012236C" w:rsidRDefault="007377A4" w:rsidP="0012236C">
      <w:pPr>
        <w:rPr>
          <w:b/>
        </w:rPr>
      </w:pPr>
      <w:r w:rsidRPr="0012236C">
        <w:rPr>
          <w:b/>
        </w:rPr>
        <w:t>Контракт метода MoveNext</w:t>
      </w:r>
    </w:p>
    <w:p w14:paraId="40FFA829" w14:textId="3F3D2436" w:rsidR="007377A4" w:rsidRPr="007377A4" w:rsidRDefault="007377A4" w:rsidP="0012236C">
      <w:r w:rsidRPr="0012236C">
        <w:rPr>
          <w:b/>
        </w:rPr>
        <w:t>Предусловие</w:t>
      </w:r>
    </w:p>
    <w:p w14:paraId="2AE3132C" w14:textId="77777777" w:rsidR="007377A4" w:rsidRPr="0012236C" w:rsidRDefault="007377A4" w:rsidP="0012236C">
      <w:pPr>
        <w:pStyle w:val="ListParagraph"/>
        <w:numPr>
          <w:ilvl w:val="0"/>
          <w:numId w:val="11"/>
        </w:numPr>
        <w:rPr>
          <w:lang w:val="ru-RU"/>
        </w:rPr>
      </w:pPr>
      <w:r w:rsidRPr="0012236C">
        <w:rPr>
          <w:lang w:val="ru-RU"/>
        </w:rPr>
        <w:t>Итератор не должен быть освобожден с помощью вызова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Dispose</w:t>
      </w:r>
      <w:r w:rsidRPr="0012236C">
        <w:rPr>
          <w:lang w:val="ru-RU"/>
        </w:rPr>
        <w:t>.</w:t>
      </w:r>
    </w:p>
    <w:p w14:paraId="64635680" w14:textId="77777777" w:rsidR="007377A4" w:rsidRPr="0012236C" w:rsidRDefault="007377A4" w:rsidP="0012236C">
      <w:pPr>
        <w:pStyle w:val="ListParagraph"/>
        <w:numPr>
          <w:ilvl w:val="0"/>
          <w:numId w:val="11"/>
        </w:numPr>
        <w:rPr>
          <w:lang w:val="ru-RU"/>
        </w:rPr>
      </w:pPr>
      <w:r w:rsidRPr="0012236C">
        <w:rPr>
          <w:lang w:val="ru-RU"/>
        </w:rPr>
        <w:t>Итератор должен быть валидным (коллекция не должна быть изменена после получения текущего итератора).</w:t>
      </w:r>
    </w:p>
    <w:p w14:paraId="51FA4C55" w14:textId="5F17CA3F" w:rsidR="007377A4" w:rsidRPr="007377A4" w:rsidRDefault="007377A4" w:rsidP="0012236C">
      <w:r w:rsidRPr="0012236C">
        <w:rPr>
          <w:b/>
        </w:rPr>
        <w:t>Постусловие</w:t>
      </w:r>
    </w:p>
    <w:p w14:paraId="0A4F3EEF" w14:textId="77777777" w:rsidR="007377A4" w:rsidRPr="0012236C" w:rsidRDefault="007377A4" w:rsidP="0012236C">
      <w:pPr>
        <w:pStyle w:val="ListParagraph"/>
        <w:numPr>
          <w:ilvl w:val="0"/>
          <w:numId w:val="12"/>
        </w:numPr>
        <w:rPr>
          <w:lang w:val="ru-RU"/>
        </w:rPr>
      </w:pPr>
      <w:r w:rsidRPr="0012236C">
        <w:rPr>
          <w:lang w:val="ru-RU"/>
        </w:rPr>
        <w:lastRenderedPageBreak/>
        <w:t>Если итератор не дошел до конца коллекции, то итератор перейдет на следующий элемент и метод вернет</w:t>
      </w:r>
      <w:r w:rsidRPr="0012236C">
        <w:rPr>
          <w:rFonts w:ascii="Consolas" w:hAnsi="Consolas" w:cs="Consolas"/>
          <w:sz w:val="20"/>
          <w:szCs w:val="20"/>
        </w:rPr>
        <w:t>true</w:t>
      </w:r>
      <w:r w:rsidRPr="0012236C">
        <w:rPr>
          <w:lang w:val="ru-RU"/>
        </w:rPr>
        <w:t>, в противном случае, метод вернет</w:t>
      </w:r>
      <w:r w:rsidRPr="007377A4">
        <w:t> </w:t>
      </w:r>
      <w:r w:rsidRPr="0012236C">
        <w:rPr>
          <w:rFonts w:ascii="Consolas" w:hAnsi="Consolas" w:cs="Consolas"/>
          <w:sz w:val="20"/>
          <w:szCs w:val="20"/>
        </w:rPr>
        <w:t>false</w:t>
      </w:r>
      <w:r w:rsidRPr="0012236C">
        <w:rPr>
          <w:lang w:val="ru-RU"/>
        </w:rPr>
        <w:t>.</w:t>
      </w:r>
    </w:p>
    <w:p w14:paraId="1D2E1970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Тут есть несколько интересных моментов. Во-первых, предусловие свойств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Current</w:t>
      </w:r>
      <w:r w:rsidRPr="007377A4">
        <w:t> </w:t>
      </w:r>
      <w:r w:rsidRPr="007377A4">
        <w:rPr>
          <w:lang w:val="ru-RU"/>
        </w:rPr>
        <w:t>слабее предусловия метод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lang w:val="ru-RU"/>
        </w:rPr>
        <w:t>. На самом деле у свойств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Current</w:t>
      </w:r>
      <w:r w:rsidRPr="007377A4">
        <w:t> </w:t>
      </w:r>
      <w:r w:rsidRPr="007377A4">
        <w:rPr>
          <w:lang w:val="ru-RU"/>
        </w:rPr>
        <w:t>вообще нет предусловий: мы можем обратиться к свойству</w:t>
      </w:r>
      <w:r>
        <w:rPr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Current</w:t>
      </w:r>
      <w:r w:rsidRPr="007377A4">
        <w:t> </w:t>
      </w:r>
      <w:r w:rsidRPr="007377A4">
        <w:rPr>
          <w:lang w:val="ru-RU"/>
        </w:rPr>
        <w:t>после вызов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Dispose</w:t>
      </w:r>
      <w:r w:rsidRPr="007377A4">
        <w:t> </w:t>
      </w:r>
      <w:r w:rsidRPr="007377A4">
        <w:rPr>
          <w:lang w:val="ru-RU"/>
        </w:rPr>
        <w:t>и до вызов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t> </w:t>
      </w:r>
      <w:r w:rsidRPr="007377A4">
        <w:rPr>
          <w:lang w:val="ru-RU"/>
        </w:rPr>
        <w:t>и не получим исключений! Я же добавил эти требования в контракт, поскольку никто в здравом уме не должен обращаться к свойству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Current</w:t>
      </w:r>
      <w:r w:rsidRPr="007377A4">
        <w:t> </w:t>
      </w:r>
      <w:r w:rsidRPr="007377A4">
        <w:rPr>
          <w:lang w:val="ru-RU"/>
        </w:rPr>
        <w:t>без выполнения этих условий.</w:t>
      </w:r>
    </w:p>
    <w:p w14:paraId="0C92A386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 еще один момент, связанный с методом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lang w:val="ru-RU"/>
        </w:rPr>
        <w:t>: вам никто не запрещает вызывать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t> </w:t>
      </w:r>
      <w:r w:rsidRPr="007377A4">
        <w:rPr>
          <w:lang w:val="ru-RU"/>
        </w:rPr>
        <w:t>на завершенном итераторе. В этом случае метод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t> </w:t>
      </w:r>
      <w:r w:rsidRPr="007377A4">
        <w:rPr>
          <w:lang w:val="ru-RU"/>
        </w:rPr>
        <w:t>просто вернет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alse</w:t>
      </w:r>
      <w:r w:rsidRPr="007377A4">
        <w:rPr>
          <w:lang w:val="ru-RU"/>
        </w:rPr>
        <w:t>! Вот это более валидное требование, поскольку оно позволяет заново проходить по завершенному итератору, а также свободно использовать итератор пустой коллекции (который можно рассматривать как завершенный).</w:t>
      </w:r>
    </w:p>
    <w:p w14:paraId="70980A3E" w14:textId="77777777" w:rsidR="007377A4" w:rsidRPr="007377A4" w:rsidRDefault="007377A4" w:rsidP="007377A4">
      <w:pPr>
        <w:pStyle w:val="Heading4"/>
        <w:rPr>
          <w:lang w:val="ru-RU"/>
        </w:rPr>
      </w:pPr>
      <w:r w:rsidRPr="007377A4">
        <w:rPr>
          <w:lang w:val="ru-RU"/>
        </w:rPr>
        <w:t>Блоки итераторов</w:t>
      </w:r>
    </w:p>
    <w:p w14:paraId="13CDE011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Процесс создания итераторов вручную является достаточно утомительным занятием, которое включает управление состоянием, и перемещением по элементам коллекции при вызове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lang w:val="ru-RU"/>
        </w:rPr>
        <w:t>. С помощью блока итераторов реализовать итератор существенно проще (*):</w:t>
      </w:r>
    </w:p>
    <w:p w14:paraId="5C19A33F" w14:textId="77777777" w:rsidR="007377A4" w:rsidRPr="00B44D20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atic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IEnumerator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&gt;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CustomArrayIterator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this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[]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array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)</w:t>
      </w:r>
    </w:p>
    <w:p w14:paraId="5E98952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1E9E0CC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foreach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n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array) {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yield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n; }</w:t>
      </w:r>
    </w:p>
    <w:p w14:paraId="305BDB9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1319E31B" w14:textId="6A33CBBA" w:rsidR="0012236C" w:rsidRPr="0012236C" w:rsidRDefault="0012236C" w:rsidP="0012236C">
      <w:pPr>
        <w:rPr>
          <w:lang w:val="ru-RU"/>
        </w:rPr>
      </w:pPr>
      <w:r>
        <w:rPr>
          <w:lang w:val="ru-RU"/>
        </w:rPr>
        <w:t>Листинг 4.3 – Пример итератор массива</w:t>
      </w:r>
    </w:p>
    <w:p w14:paraId="4F0438C0" w14:textId="249DE8B5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(*)</w:t>
      </w:r>
      <w:r>
        <w:rPr>
          <w:lang w:val="ru-RU"/>
        </w:rPr>
        <w:t xml:space="preserve"> </w:t>
      </w:r>
      <w:r w:rsidRPr="007377A4">
        <w:t>C</w:t>
      </w:r>
      <w:r w:rsidRPr="007377A4">
        <w:rPr>
          <w:lang w:val="ru-RU"/>
        </w:rPr>
        <w:t xml:space="preserve">носка: Пример создания итератора вручную рассмотрен в заметке </w:t>
      </w:r>
      <w:r w:rsidR="0012236C">
        <w:rPr>
          <w:lang w:val="ru-RU"/>
        </w:rPr>
        <w:t xml:space="preserve">в моей статье «Итераторы в </w:t>
      </w:r>
      <w:r w:rsidR="0012236C">
        <w:t>C</w:t>
      </w:r>
      <w:r w:rsidR="0012236C" w:rsidRPr="0012236C">
        <w:rPr>
          <w:lang w:val="ru-RU"/>
        </w:rPr>
        <w:t>#</w:t>
      </w:r>
      <w:r w:rsidR="0012236C">
        <w:rPr>
          <w:lang w:val="ru-RU"/>
        </w:rPr>
        <w:t xml:space="preserve">. Часть 1», расположенной по адресу </w:t>
      </w:r>
      <w:r w:rsidR="0012236C" w:rsidRPr="0012236C">
        <w:rPr>
          <w:lang w:val="ru-RU"/>
        </w:rPr>
        <w:t>http://sergeyteplyakov.blogspot.com/2010/06/c-1.html</w:t>
      </w:r>
      <w:r w:rsidR="0012236C">
        <w:rPr>
          <w:lang w:val="ru-RU"/>
        </w:rPr>
        <w:t xml:space="preserve">. </w:t>
      </w:r>
    </w:p>
    <w:p w14:paraId="7001F21E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С помощью блока итераторов можно создавать итераторы для своих коллекций, существующих коллекций или вообще для внешних ресурсов, таких как файлы. Для этого достаточно открыть файл в начале метода и возвращать прочитанные блоки данных с помощью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yield</w:t>
      </w:r>
      <w:r w:rsidRPr="007377A4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return</w:t>
      </w:r>
      <w:r w:rsidRPr="007377A4">
        <w:rPr>
          <w:lang w:val="ru-RU"/>
        </w:rPr>
        <w:t>. Кроме того, мы можем генерировать данные бесконечным образом, о чем мы поговорим в разделе «Итераторы и генераторы».</w:t>
      </w:r>
    </w:p>
    <w:p w14:paraId="15B256F9" w14:textId="77777777" w:rsidR="007377A4" w:rsidRPr="007377A4" w:rsidRDefault="007377A4" w:rsidP="0012236C">
      <w:pPr>
        <w:rPr>
          <w:lang w:val="ru-RU"/>
        </w:rPr>
      </w:pPr>
      <w:r w:rsidRPr="007377A4">
        <w:rPr>
          <w:b/>
          <w:bCs/>
          <w:lang w:val="ru-RU"/>
        </w:rPr>
        <w:t>ПРИМЕЧАНИЕ</w:t>
      </w:r>
      <w:r w:rsidRPr="007377A4">
        <w:rPr>
          <w:lang w:val="ru-RU"/>
        </w:rPr>
        <w:br/>
        <w:t>Теперь должно быть понятно, почему метод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Reset</w:t>
      </w:r>
      <w:r w:rsidRPr="007377A4">
        <w:t> </w:t>
      </w:r>
      <w:r w:rsidRPr="007377A4">
        <w:rPr>
          <w:lang w:val="ru-RU"/>
        </w:rPr>
        <w:t>в контракте итератора является необязательным. Представьте себе, что итератор возвращает данные, пришедшие по сети. Как в этом случае мы сможем реализовать метод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Reset</w:t>
      </w:r>
      <w:r w:rsidRPr="007377A4">
        <w:rPr>
          <w:lang w:val="ru-RU"/>
        </w:rPr>
        <w:t>?</w:t>
      </w:r>
    </w:p>
    <w:p w14:paraId="75BF3B7C" w14:textId="77777777" w:rsidR="007377A4" w:rsidRDefault="007377A4" w:rsidP="0012236C">
      <w:pPr>
        <w:rPr>
          <w:lang w:val="ru-RU"/>
        </w:rPr>
      </w:pPr>
      <w:r w:rsidRPr="007377A4">
        <w:rPr>
          <w:lang w:val="ru-RU"/>
        </w:rPr>
        <w:t xml:space="preserve">Блок итераторов преобразуется компилятором языка </w:t>
      </w:r>
      <w:r w:rsidRPr="007377A4">
        <w:t>C</w:t>
      </w:r>
      <w:r w:rsidRPr="007377A4">
        <w:rPr>
          <w:lang w:val="ru-RU"/>
        </w:rPr>
        <w:t># в конечный автомат с несколькими состояниями, соответствующие начальному положению итератора (когда он указывает на -1-й элемент), конечному положению (когда итератор прошел все элементы) и «среднему» положению, при котором он указывает на определенный элемент. При этом блок итераторов представляет собой некую форму</w:t>
      </w:r>
      <w:r w:rsidRPr="007377A4">
        <w:t> </w:t>
      </w:r>
      <w:r w:rsidR="00904806">
        <w:rPr>
          <w:lang w:val="ru-RU"/>
        </w:rPr>
        <w:t>сопрограмм (corouting) (*),</w:t>
      </w:r>
      <w:r w:rsidRPr="007377A4">
        <w:rPr>
          <w:lang w:val="ru-RU"/>
        </w:rPr>
        <w:t xml:space="preserve"> которые продолжают исполнение с предыдущего места благодаря методу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lang w:val="ru-RU"/>
        </w:rPr>
        <w:t>.</w:t>
      </w:r>
    </w:p>
    <w:p w14:paraId="445A0A9E" w14:textId="1C9BC53E" w:rsidR="00904806" w:rsidRPr="007377A4" w:rsidRDefault="00904806" w:rsidP="0012236C">
      <w:pPr>
        <w:rPr>
          <w:lang w:val="ru-RU"/>
        </w:rPr>
      </w:pPr>
      <w:r>
        <w:rPr>
          <w:lang w:val="ru-RU"/>
        </w:rPr>
        <w:lastRenderedPageBreak/>
        <w:t xml:space="preserve">(*) Подробнее о сопрограммах можно прочитать в Сети. Например: </w:t>
      </w:r>
      <w:r w:rsidRPr="00904806">
        <w:rPr>
          <w:lang w:val="ru-RU"/>
        </w:rPr>
        <w:t>https://ru.wikipedia.org/wiki/</w:t>
      </w:r>
      <w:r w:rsidR="0012236C">
        <w:rPr>
          <w:lang w:val="ru-RU"/>
        </w:rPr>
        <w:t>Сопрограмма</w:t>
      </w:r>
    </w:p>
    <w:p w14:paraId="4D5631EE" w14:textId="77777777" w:rsidR="007377A4" w:rsidRPr="007377A4" w:rsidRDefault="007377A4" w:rsidP="007377A4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 w:rsidRPr="007377A4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/>
        </w:rPr>
        <w:t>«Ленивость» итераторов</w:t>
      </w:r>
    </w:p>
    <w:p w14:paraId="7EC64BD4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>Итераторы, полученные с помощью блока итераторов являются ленивыми: их тело исполняется не в момент вызова метода, а при переборе элементов с помощью метод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lang w:val="ru-RU"/>
        </w:rPr>
        <w:t>. Это приводит к некоторым особенностям обработки ошибок, ведь даже валидация аргументов метода, возвращающего итератор, будет производиться уже в момент «потребления» итератора.</w:t>
      </w:r>
    </w:p>
    <w:p w14:paraId="1857F21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at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 ReadFromFile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path)</w:t>
      </w:r>
    </w:p>
    <w:p w14:paraId="00EF096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6D47FB2C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f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path ==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)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throw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ArgumentNullException(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path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7D7BA98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foreach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ring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ne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File.ReadLines(path))</w:t>
      </w:r>
    </w:p>
    <w:p w14:paraId="0C230CF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37B420E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yield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ne;</w:t>
      </w:r>
    </w:p>
    <w:p w14:paraId="145E8C2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0A341016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0A59D3E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332298A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 Где будет ошибка?</w:t>
      </w:r>
    </w:p>
    <w:p w14:paraId="514671A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result = ReadFromFile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);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1</w:t>
      </w:r>
    </w:p>
    <w:p w14:paraId="168284E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foreach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result)</w:t>
      </w:r>
    </w:p>
    <w:p w14:paraId="28319A7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{</w:t>
      </w:r>
    </w:p>
    <w:p w14:paraId="11FE929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  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Console</w:t>
      </w: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.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WriteLine</w:t>
      </w: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(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</w:t>
      </w: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); </w:t>
      </w:r>
      <w:r w:rsidRPr="007377A4">
        <w:rPr>
          <w:rFonts w:ascii="Consolas" w:eastAsia="Times New Roman" w:hAnsi="Consolas" w:cs="Consolas"/>
          <w:color w:val="969896"/>
          <w:sz w:val="20"/>
          <w:szCs w:val="20"/>
          <w:lang w:val="ru-RU"/>
        </w:rPr>
        <w:t>//2</w:t>
      </w:r>
    </w:p>
    <w:p w14:paraId="6E4A141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1EEAACE6" w14:textId="720BB9ED" w:rsidR="0012236C" w:rsidRDefault="0012236C" w:rsidP="0012236C">
      <w:pPr>
        <w:rPr>
          <w:lang w:val="ru-RU"/>
        </w:rPr>
      </w:pPr>
      <w:r>
        <w:rPr>
          <w:lang w:val="ru-RU"/>
        </w:rPr>
        <w:t>Листинг 4.4 – Пример блока итераторов</w:t>
      </w:r>
    </w:p>
    <w:p w14:paraId="2AF114B7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 xml:space="preserve">На этом же принципе построена большая часть методов </w:t>
      </w:r>
      <w:r w:rsidRPr="007377A4">
        <w:t>LINQ</w:t>
      </w:r>
      <w:r w:rsidRPr="007377A4">
        <w:rPr>
          <w:lang w:val="ru-RU"/>
        </w:rPr>
        <w:t xml:space="preserve"> (</w:t>
      </w:r>
      <w:r w:rsidRPr="007377A4">
        <w:t>Language</w:t>
      </w:r>
      <w:r w:rsidRPr="007377A4">
        <w:rPr>
          <w:lang w:val="ru-RU"/>
        </w:rPr>
        <w:t xml:space="preserve"> </w:t>
      </w:r>
      <w:r w:rsidRPr="007377A4">
        <w:t>Integrated</w:t>
      </w:r>
      <w:r w:rsidRPr="007377A4">
        <w:rPr>
          <w:lang w:val="ru-RU"/>
        </w:rPr>
        <w:t xml:space="preserve"> </w:t>
      </w:r>
      <w:r w:rsidRPr="007377A4">
        <w:t>Query</w:t>
      </w:r>
      <w:r w:rsidRPr="007377A4">
        <w:rPr>
          <w:lang w:val="ru-RU"/>
        </w:rPr>
        <w:t>), что позволяет получать сложные запросы без лишних накладных расходов.</w:t>
      </w:r>
    </w:p>
    <w:p w14:paraId="7DB47509" w14:textId="25EE0CCF" w:rsidR="007377A4" w:rsidRPr="007377A4" w:rsidRDefault="007377A4" w:rsidP="0012236C">
      <w:pPr>
        <w:rPr>
          <w:color w:val="333333"/>
          <w:lang w:val="ru-RU"/>
        </w:rPr>
      </w:pPr>
      <w:r w:rsidRPr="007377A4">
        <w:rPr>
          <w:color w:val="333333"/>
          <w:lang w:val="ru-RU"/>
        </w:rPr>
        <w:t xml:space="preserve">Подробнее об итераторах в языке </w:t>
      </w:r>
      <w:r w:rsidRPr="007377A4">
        <w:rPr>
          <w:color w:val="333333"/>
        </w:rPr>
        <w:t>C</w:t>
      </w:r>
      <w:r w:rsidRPr="007377A4">
        <w:rPr>
          <w:color w:val="333333"/>
          <w:lang w:val="ru-RU"/>
        </w:rPr>
        <w:t xml:space="preserve">#, а также о деталях реализации блоков итераторов смотрите в статьях: </w:t>
      </w:r>
      <w:r w:rsidR="0012236C">
        <w:rPr>
          <w:color w:val="333333"/>
          <w:lang w:val="ru-RU"/>
        </w:rPr>
        <w:t>«</w:t>
      </w:r>
      <w:r w:rsidRPr="007377A4">
        <w:rPr>
          <w:color w:val="333333"/>
          <w:lang w:val="ru-RU"/>
        </w:rPr>
        <w:t xml:space="preserve">Итераторы в </w:t>
      </w:r>
      <w:r w:rsidRPr="007377A4">
        <w:rPr>
          <w:color w:val="333333"/>
        </w:rPr>
        <w:t>C</w:t>
      </w:r>
      <w:r w:rsidR="0012236C">
        <w:rPr>
          <w:color w:val="333333"/>
          <w:lang w:val="ru-RU"/>
        </w:rPr>
        <w:t xml:space="preserve">#», доступной по адресу </w:t>
      </w:r>
      <w:hyperlink r:id="rId17" w:history="1">
        <w:r w:rsidR="0012236C" w:rsidRPr="001C0AF5">
          <w:rPr>
            <w:rStyle w:val="Hyperlink"/>
            <w:lang w:val="ru-RU"/>
          </w:rPr>
          <w:t>http://bit.ly/IteratorsInCSharp</w:t>
        </w:r>
      </w:hyperlink>
      <w:r w:rsidRPr="007377A4">
        <w:rPr>
          <w:color w:val="333333"/>
          <w:lang w:val="ru-RU"/>
        </w:rPr>
        <w:t>. Подробнее об преду</w:t>
      </w:r>
      <w:r w:rsidR="004932E1">
        <w:rPr>
          <w:color w:val="333333"/>
          <w:lang w:val="ru-RU"/>
        </w:rPr>
        <w:t>словиях в блоке итераторов и ас</w:t>
      </w:r>
      <w:r w:rsidRPr="007377A4">
        <w:rPr>
          <w:color w:val="333333"/>
          <w:lang w:val="ru-RU"/>
        </w:rPr>
        <w:t>и</w:t>
      </w:r>
      <w:r w:rsidR="004932E1">
        <w:rPr>
          <w:color w:val="333333"/>
          <w:lang w:val="ru-RU"/>
        </w:rPr>
        <w:t>н</w:t>
      </w:r>
      <w:r w:rsidRPr="007377A4">
        <w:rPr>
          <w:color w:val="333333"/>
          <w:lang w:val="ru-RU"/>
        </w:rPr>
        <w:t xml:space="preserve">хронных методах </w:t>
      </w:r>
      <w:r w:rsidR="0081471B">
        <w:rPr>
          <w:color w:val="333333"/>
          <w:lang w:val="ru-RU"/>
        </w:rPr>
        <w:t>можно прочитать в моей статье</w:t>
      </w:r>
      <w:r w:rsidRPr="007377A4">
        <w:rPr>
          <w:color w:val="333333"/>
        </w:rPr>
        <w:t> </w:t>
      </w:r>
      <w:r w:rsidR="0012236C">
        <w:rPr>
          <w:color w:val="333333"/>
          <w:lang w:val="ru-RU"/>
        </w:rPr>
        <w:t>«</w:t>
      </w:r>
      <w:hyperlink r:id="rId18" w:history="1">
        <w:r w:rsidRPr="007377A4">
          <w:rPr>
            <w:color w:val="4183C4"/>
            <w:u w:val="single"/>
            <w:lang w:val="ru-RU"/>
          </w:rPr>
          <w:t>Когда предусловия не являются предусловиями</w:t>
        </w:r>
      </w:hyperlink>
      <w:r w:rsidR="0012236C">
        <w:rPr>
          <w:color w:val="333333"/>
          <w:lang w:val="ru-RU"/>
        </w:rPr>
        <w:t>».</w:t>
      </w:r>
    </w:p>
    <w:p w14:paraId="0EFAE231" w14:textId="77777777" w:rsidR="007377A4" w:rsidRPr="007377A4" w:rsidRDefault="007377A4" w:rsidP="007377A4">
      <w:pPr>
        <w:spacing w:before="24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  <w:lang w:val="ru-RU"/>
        </w:rPr>
      </w:pPr>
      <w:r w:rsidRPr="007377A4">
        <w:rPr>
          <w:rFonts w:ascii="Helvetica" w:eastAsia="Times New Roman" w:hAnsi="Helvetica" w:cs="Helvetica"/>
          <w:b/>
          <w:bCs/>
          <w:color w:val="333333"/>
          <w:sz w:val="30"/>
          <w:szCs w:val="30"/>
          <w:lang w:val="ru-RU"/>
        </w:rPr>
        <w:t xml:space="preserve">Использование итераторов в цикле </w:t>
      </w:r>
      <w:r w:rsidRPr="007377A4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foreach</w:t>
      </w:r>
    </w:p>
    <w:p w14:paraId="49C43875" w14:textId="77777777" w:rsidR="007377A4" w:rsidRPr="007377A4" w:rsidRDefault="007377A4" w:rsidP="0012236C">
      <w:pPr>
        <w:rPr>
          <w:lang w:val="ru-RU"/>
        </w:rPr>
      </w:pPr>
      <w:r w:rsidRPr="007377A4">
        <w:rPr>
          <w:lang w:val="ru-RU"/>
        </w:rPr>
        <w:t xml:space="preserve">Цикл </w:t>
      </w:r>
      <w:r w:rsidRPr="007377A4">
        <w:t>foreach</w:t>
      </w:r>
      <w:r w:rsidRPr="007377A4">
        <w:rPr>
          <w:lang w:val="ru-RU"/>
        </w:rPr>
        <w:t xml:space="preserve"> является универсальным инструментом для обработки коллекций/последовательностей. Способ его преобразования компилятором зависит от типа перебираемой коллекции (обобщенная/необобщенная) и представляет простой цикл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while</w:t>
      </w:r>
      <w:r w:rsidRPr="007377A4">
        <w:rPr>
          <w:lang w:val="ru-RU"/>
        </w:rPr>
        <w:t>. Пример обхода необобщенной коллекции выглядит таким образом:</w:t>
      </w:r>
    </w:p>
    <w:p w14:paraId="07B6C55C" w14:textId="77777777" w:rsidR="007377A4" w:rsidRPr="00B44D20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atic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oid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ForEachIEnumerable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(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IEnumerable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sequence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)</w:t>
      </w:r>
    </w:p>
    <w:p w14:paraId="09BE20A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5DF6A1E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 foreach(var e in sequence) {Console.WriteLine(e);}</w:t>
      </w:r>
    </w:p>
    <w:p w14:paraId="59ADAD2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IEnumerator enumerator = sequence.GetEnumerator();</w:t>
      </w:r>
    </w:p>
    <w:p w14:paraId="76D783C8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objec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current =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44E783B8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try</w:t>
      </w:r>
    </w:p>
    <w:p w14:paraId="00B511A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3D71CA3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whil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enumerator.MoveNext())</w:t>
      </w:r>
    </w:p>
    <w:p w14:paraId="516693F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6746573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    current = enumerator.Current;</w:t>
      </w:r>
    </w:p>
    <w:p w14:paraId="108C006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Console.WriteLine(current);</w:t>
      </w:r>
    </w:p>
    <w:p w14:paraId="65F8C7E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}</w:t>
      </w:r>
    </w:p>
    <w:p w14:paraId="1419201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14:paraId="22F0D6E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finally</w:t>
      </w:r>
    </w:p>
    <w:p w14:paraId="0C71B091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008F713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IDisposable disposable = enumerator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as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IDisposable;</w:t>
      </w:r>
    </w:p>
    <w:p w14:paraId="19F5EEFE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f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disposable !=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null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0ADE54B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{</w:t>
      </w:r>
    </w:p>
    <w:p w14:paraId="0E65295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disposable.Dispose();</w:t>
      </w:r>
    </w:p>
    <w:p w14:paraId="59F0C969" w14:textId="77777777" w:rsidR="007377A4" w:rsidRPr="00853317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056BA391" w14:textId="77777777" w:rsidR="007377A4" w:rsidRPr="00B44D20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53317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B44D20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0D6EA860" w14:textId="77777777" w:rsidR="007377A4" w:rsidRPr="00B44D20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B44D20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14:paraId="386E21DD" w14:textId="2F7EDAE0" w:rsidR="0012236C" w:rsidRPr="00B44D20" w:rsidRDefault="0012236C" w:rsidP="0012236C">
      <w:pPr>
        <w:rPr>
          <w:bCs/>
        </w:rPr>
      </w:pPr>
      <w:r w:rsidRPr="0012236C">
        <w:rPr>
          <w:bCs/>
          <w:lang w:val="ru-RU"/>
        </w:rPr>
        <w:t>Листинг</w:t>
      </w:r>
      <w:r w:rsidRPr="00B44D20">
        <w:rPr>
          <w:bCs/>
        </w:rPr>
        <w:t xml:space="preserve"> 4.5 – </w:t>
      </w:r>
      <w:r>
        <w:rPr>
          <w:bCs/>
          <w:lang w:val="ru-RU"/>
        </w:rPr>
        <w:t>Внутренняя</w:t>
      </w:r>
      <w:r w:rsidRPr="00B44D20">
        <w:rPr>
          <w:bCs/>
        </w:rPr>
        <w:t xml:space="preserve"> </w:t>
      </w:r>
      <w:r>
        <w:rPr>
          <w:bCs/>
          <w:lang w:val="ru-RU"/>
        </w:rPr>
        <w:t>реализация</w:t>
      </w:r>
      <w:r w:rsidRPr="00B44D20">
        <w:rPr>
          <w:bCs/>
        </w:rPr>
        <w:t xml:space="preserve"> </w:t>
      </w:r>
      <w:r>
        <w:rPr>
          <w:bCs/>
          <w:lang w:val="ru-RU"/>
        </w:rPr>
        <w:t>цикла</w:t>
      </w:r>
      <w:r w:rsidRPr="00B44D20">
        <w:rPr>
          <w:bCs/>
        </w:rPr>
        <w:t xml:space="preserve"> </w:t>
      </w:r>
      <w:r w:rsidR="00D02040">
        <w:rPr>
          <w:bCs/>
        </w:rPr>
        <w:t>foreach</w:t>
      </w:r>
    </w:p>
    <w:p w14:paraId="128ECCCC" w14:textId="046BDF4E" w:rsidR="007377A4" w:rsidRPr="007377A4" w:rsidRDefault="007377A4" w:rsidP="00D02040">
      <w:pPr>
        <w:rPr>
          <w:lang w:val="ru-RU"/>
        </w:rPr>
      </w:pPr>
      <w:r w:rsidRPr="007377A4">
        <w:rPr>
          <w:b/>
          <w:bCs/>
          <w:lang w:val="ru-RU"/>
        </w:rPr>
        <w:t>ПРИМЕЧАНИЕ</w:t>
      </w:r>
      <w:r w:rsidRPr="00B44D20">
        <w:br/>
      </w:r>
      <w:r w:rsidRPr="007377A4">
        <w:rPr>
          <w:lang w:val="ru-RU"/>
        </w:rPr>
        <w:t>Для</w:t>
      </w:r>
      <w:r w:rsidRPr="00B44D20">
        <w:t xml:space="preserve"> </w:t>
      </w:r>
      <w:r w:rsidRPr="007377A4">
        <w:rPr>
          <w:lang w:val="ru-RU"/>
        </w:rPr>
        <w:t>поддержки</w:t>
      </w:r>
      <w:r w:rsidRPr="00B44D20">
        <w:t xml:space="preserve"> </w:t>
      </w:r>
      <w:r w:rsidRPr="007377A4">
        <w:rPr>
          <w:lang w:val="ru-RU"/>
        </w:rPr>
        <w:t>цикл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reach</w:t>
      </w:r>
      <w:r w:rsidRPr="007377A4">
        <w:t> </w:t>
      </w:r>
      <w:r w:rsidRPr="007377A4">
        <w:rPr>
          <w:lang w:val="ru-RU"/>
        </w:rPr>
        <w:t>не</w:t>
      </w:r>
      <w:r w:rsidRPr="00B44D20">
        <w:t xml:space="preserve"> </w:t>
      </w:r>
      <w:r w:rsidRPr="007377A4">
        <w:rPr>
          <w:lang w:val="ru-RU"/>
        </w:rPr>
        <w:t>обязательно</w:t>
      </w:r>
      <w:r w:rsidRPr="00B44D20">
        <w:t xml:space="preserve"> </w:t>
      </w:r>
      <w:r w:rsidRPr="007377A4">
        <w:rPr>
          <w:lang w:val="ru-RU"/>
        </w:rPr>
        <w:t>наличие</w:t>
      </w:r>
      <w:r w:rsidRPr="00B44D20">
        <w:t xml:space="preserve"> </w:t>
      </w:r>
      <w:r w:rsidRPr="007377A4">
        <w:rPr>
          <w:lang w:val="ru-RU"/>
        </w:rPr>
        <w:t>интерфейс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B44D20">
        <w:t>/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B44D20">
        <w:rPr>
          <w:rFonts w:ascii="Consolas" w:hAnsi="Consolas" w:cs="Consolas"/>
          <w:sz w:val="20"/>
          <w:szCs w:val="20"/>
        </w:rPr>
        <w:t>&lt;</w:t>
      </w:r>
      <w:r w:rsidRPr="007377A4">
        <w:rPr>
          <w:rFonts w:ascii="Consolas" w:hAnsi="Consolas" w:cs="Consolas"/>
          <w:sz w:val="20"/>
          <w:szCs w:val="20"/>
        </w:rPr>
        <w:t>T</w:t>
      </w:r>
      <w:r w:rsidRPr="00B44D20">
        <w:rPr>
          <w:rFonts w:ascii="Consolas" w:hAnsi="Consolas" w:cs="Consolas"/>
          <w:sz w:val="20"/>
          <w:szCs w:val="20"/>
        </w:rPr>
        <w:t>&gt;</w:t>
      </w:r>
      <w:r w:rsidRPr="00B44D20">
        <w:t xml:space="preserve">. </w:t>
      </w:r>
      <w:r w:rsidRPr="007377A4">
        <w:rPr>
          <w:lang w:val="ru-RU"/>
        </w:rPr>
        <w:t>Достаточно, чтобы класс коллекции содержал метод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GetEnumerator</w:t>
      </w:r>
      <w:r w:rsidRPr="007377A4">
        <w:rPr>
          <w:lang w:val="ru-RU"/>
        </w:rPr>
        <w:t>, который будет возвращать тип, с методом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bool</w:t>
      </w:r>
      <w:r w:rsidRPr="007377A4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rFonts w:ascii="Consolas" w:hAnsi="Consolas" w:cs="Consolas"/>
          <w:sz w:val="20"/>
          <w:szCs w:val="20"/>
          <w:lang w:val="ru-RU"/>
        </w:rPr>
        <w:t>()</w:t>
      </w:r>
      <w:r w:rsidRPr="007377A4">
        <w:t> </w:t>
      </w:r>
      <w:r w:rsidRPr="007377A4">
        <w:rPr>
          <w:lang w:val="ru-RU"/>
        </w:rPr>
        <w:t>и свойством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Current</w:t>
      </w:r>
      <w:r w:rsidRPr="007377A4">
        <w:rPr>
          <w:lang w:val="ru-RU"/>
        </w:rPr>
        <w:t>.</w:t>
      </w:r>
      <w:r w:rsidRPr="007377A4">
        <w:rPr>
          <w:lang w:val="ru-RU"/>
        </w:rPr>
        <w:br/>
        <w:t>Подробнее об этом можно почитать в статье</w:t>
      </w:r>
      <w:r w:rsidR="00D02040">
        <w:rPr>
          <w:lang w:val="ru-RU"/>
        </w:rPr>
        <w:t xml:space="preserve"> –</w:t>
      </w:r>
      <w:r w:rsidRPr="007377A4">
        <w:t> </w:t>
      </w:r>
      <w:hyperlink r:id="rId19" w:history="1">
        <w:r w:rsidRPr="007377A4">
          <w:rPr>
            <w:color w:val="4183C4"/>
            <w:u w:val="single"/>
          </w:rPr>
          <w:t>Duck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typing</w:t>
        </w:r>
        <w:r w:rsidRPr="007377A4">
          <w:rPr>
            <w:color w:val="4183C4"/>
            <w:u w:val="single"/>
            <w:lang w:val="ru-RU"/>
          </w:rPr>
          <w:t xml:space="preserve"> или так ли прост </w:t>
        </w:r>
        <w:r w:rsidRPr="007377A4">
          <w:rPr>
            <w:color w:val="4183C4"/>
            <w:u w:val="single"/>
          </w:rPr>
          <w:t>foreach</w:t>
        </w:r>
      </w:hyperlink>
      <w:r w:rsidRPr="007377A4">
        <w:rPr>
          <w:lang w:val="ru-RU"/>
        </w:rPr>
        <w:t>.</w:t>
      </w:r>
      <w:r w:rsidR="00D02040">
        <w:rPr>
          <w:lang w:val="ru-RU"/>
        </w:rPr>
        <w:t xml:space="preserve"> </w:t>
      </w:r>
      <w:r w:rsidR="00D02040">
        <w:rPr>
          <w:lang w:val="ru-RU"/>
        </w:rPr>
        <w:br/>
      </w:r>
      <w:r w:rsidRPr="007377A4">
        <w:rPr>
          <w:lang w:val="ru-RU"/>
        </w:rPr>
        <w:t>Также стоит обратить внимание, что реализация блок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reach</w:t>
      </w:r>
      <w:r w:rsidRPr="007377A4">
        <w:t> </w:t>
      </w:r>
      <w:r w:rsidRPr="007377A4">
        <w:rPr>
          <w:lang w:val="ru-RU"/>
        </w:rPr>
        <w:t xml:space="preserve">изменилась в </w:t>
      </w:r>
      <w:r w:rsidRPr="007377A4">
        <w:t>C</w:t>
      </w:r>
      <w:r w:rsidRPr="007377A4">
        <w:rPr>
          <w:lang w:val="ru-RU"/>
        </w:rPr>
        <w:t># 5.0, начиная с которого переменная "</w:t>
      </w:r>
      <w:r w:rsidRPr="007377A4">
        <w:t>current</w:t>
      </w:r>
      <w:r w:rsidRPr="007377A4">
        <w:rPr>
          <w:lang w:val="ru-RU"/>
        </w:rPr>
        <w:t>" внесена во внутреннюю область видимости</w:t>
      </w:r>
      <w:r w:rsidR="00D02040">
        <w:rPr>
          <w:lang w:val="ru-RU"/>
        </w:rPr>
        <w:t>.</w:t>
      </w:r>
      <w:r w:rsidRPr="007377A4">
        <w:rPr>
          <w:lang w:val="ru-RU"/>
        </w:rPr>
        <w:t xml:space="preserve"> Подробности</w:t>
      </w:r>
      <w:r w:rsidR="00D02040">
        <w:rPr>
          <w:lang w:val="ru-RU"/>
        </w:rPr>
        <w:t xml:space="preserve"> в статье</w:t>
      </w:r>
      <w:r w:rsidRPr="007377A4">
        <w:rPr>
          <w:lang w:val="ru-RU"/>
        </w:rPr>
        <w:t>:</w:t>
      </w:r>
      <w:r w:rsidRPr="007377A4">
        <w:t> </w:t>
      </w:r>
      <w:hyperlink r:id="rId20" w:history="1">
        <w:r w:rsidRPr="007377A4">
          <w:rPr>
            <w:color w:val="4183C4"/>
            <w:u w:val="single"/>
            <w:lang w:val="ru-RU"/>
          </w:rPr>
          <w:t xml:space="preserve">Замыкания на переменных цикла в </w:t>
        </w:r>
        <w:r w:rsidRPr="007377A4">
          <w:rPr>
            <w:color w:val="4183C4"/>
            <w:u w:val="single"/>
          </w:rPr>
          <w:t>C</w:t>
        </w:r>
        <w:r w:rsidRPr="007377A4">
          <w:rPr>
            <w:color w:val="4183C4"/>
            <w:u w:val="single"/>
            <w:lang w:val="ru-RU"/>
          </w:rPr>
          <w:t># 5.0</w:t>
        </w:r>
      </w:hyperlink>
    </w:p>
    <w:p w14:paraId="0B536616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Любой типизированный итератор реализует интерфей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Disposable</w:t>
      </w:r>
      <w:r w:rsidRPr="007377A4">
        <w:rPr>
          <w:lang w:val="ru-RU"/>
        </w:rPr>
        <w:t>, поскольку сам интерфей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tor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T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наследует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Disposable</w:t>
      </w:r>
      <w:r w:rsidRPr="007377A4">
        <w:rPr>
          <w:lang w:val="ru-RU"/>
        </w:rPr>
        <w:t>. Причина этого в том, что итераторы, полученные с помощью блока итераторов легко могут содержать ресурсы, которые освобождаются в блоке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inally</w:t>
      </w:r>
      <w:r w:rsidRPr="007377A4">
        <w:rPr>
          <w:lang w:val="ru-RU"/>
        </w:rPr>
        <w:t>, вызов которого как раз и осуществляется путем вызов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Dispose</w:t>
      </w:r>
      <w:r w:rsidRPr="007377A4">
        <w:t> </w:t>
      </w:r>
      <w:r w:rsidRPr="007377A4">
        <w:rPr>
          <w:lang w:val="ru-RU"/>
        </w:rPr>
        <w:t>итератора. Но дело все в том, что блок итераторов может возвращать не только типизированный итератор, но и его предшественников: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7377A4">
        <w:rPr>
          <w:lang w:val="ru-RU"/>
        </w:rPr>
        <w:t>/</w:t>
      </w:r>
      <w:r w:rsidRPr="007377A4">
        <w:rPr>
          <w:rFonts w:ascii="Consolas" w:hAnsi="Consolas" w:cs="Consolas"/>
          <w:sz w:val="20"/>
          <w:szCs w:val="20"/>
        </w:rPr>
        <w:t>IEnumerator</w:t>
      </w:r>
      <w:r w:rsidRPr="007377A4">
        <w:rPr>
          <w:lang w:val="ru-RU"/>
        </w:rPr>
        <w:t>, которые не реализуют интерфей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Disposable</w:t>
      </w:r>
      <w:r w:rsidRPr="007377A4">
        <w:rPr>
          <w:lang w:val="ru-RU"/>
        </w:rPr>
        <w:t>.</w:t>
      </w:r>
    </w:p>
    <w:p w14:paraId="19800168" w14:textId="77777777" w:rsidR="007377A4" w:rsidRPr="007377A4" w:rsidRDefault="007377A4" w:rsidP="007377A4">
      <w:pPr>
        <w:pStyle w:val="Heading4"/>
        <w:rPr>
          <w:lang w:val="ru-RU"/>
        </w:rPr>
      </w:pPr>
      <w:r w:rsidRPr="007377A4">
        <w:rPr>
          <w:lang w:val="ru-RU"/>
        </w:rPr>
        <w:t>Итераторы или генераторы</w:t>
      </w:r>
    </w:p>
    <w:p w14:paraId="5EC2BB16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Блок итераторов может использоваться для создания итераторов, т.е. для обхода некоторого агрегата в памяти (коллекции) или за ее пределами (итератор содержимого файла). Но помимо этого блок итераторов может использоваться для создания генераторов.</w:t>
      </w:r>
    </w:p>
    <w:p w14:paraId="6F901FB1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Вот пример простого бесконечного генератора чисел Фибоначчи:</w:t>
      </w:r>
    </w:p>
    <w:p w14:paraId="071CCE4D" w14:textId="1ED3FD7D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publ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stati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IEnumerable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 GenerateFibonac</w:t>
      </w:r>
      <w:r w:rsidR="006F7E6E">
        <w:rPr>
          <w:rFonts w:ascii="Consolas" w:eastAsia="Times New Roman" w:hAnsi="Consolas" w:cs="Consolas"/>
          <w:color w:val="333333"/>
          <w:sz w:val="20"/>
          <w:szCs w:val="20"/>
        </w:rPr>
        <w:t>c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i()</w:t>
      </w:r>
    </w:p>
    <w:p w14:paraId="7723235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1A0F590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prev =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0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59D76A2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current =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;</w:t>
      </w:r>
    </w:p>
    <w:p w14:paraId="380F9F9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A69A298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whil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tru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14:paraId="518F730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{</w:t>
      </w:r>
    </w:p>
    <w:p w14:paraId="073D2DF6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yield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return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current;</w:t>
      </w:r>
    </w:p>
    <w:p w14:paraId="5118FC5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695D53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tmp = current;</w:t>
      </w:r>
    </w:p>
    <w:p w14:paraId="7D20CA75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 xml:space="preserve">        current = prev + current;</w:t>
      </w:r>
    </w:p>
    <w:p w14:paraId="6E03EEE6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    prev = tmp;</w:t>
      </w:r>
    </w:p>
    <w:p w14:paraId="27F0EC4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60A47FCF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396276C6" w14:textId="6CA2FFC7" w:rsidR="00D02040" w:rsidRDefault="00D02040" w:rsidP="00D02040">
      <w:pPr>
        <w:rPr>
          <w:color w:val="333333"/>
          <w:lang w:val="ru-RU"/>
        </w:rPr>
      </w:pPr>
      <w:r>
        <w:rPr>
          <w:color w:val="333333"/>
          <w:lang w:val="ru-RU"/>
        </w:rPr>
        <w:t>Листинг 4.6 – Использование блока итераторов для генерации бесконечной последовательности</w:t>
      </w:r>
    </w:p>
    <w:p w14:paraId="21C80E41" w14:textId="786AD06E" w:rsidR="007377A4" w:rsidRPr="007377A4" w:rsidRDefault="007377A4" w:rsidP="00D02040">
      <w:pPr>
        <w:rPr>
          <w:color w:val="333333"/>
          <w:lang w:val="ru-RU"/>
        </w:rPr>
      </w:pPr>
      <w:r w:rsidRPr="007377A4">
        <w:rPr>
          <w:color w:val="333333"/>
          <w:lang w:val="ru-RU"/>
        </w:rPr>
        <w:t xml:space="preserve">В этом плане, блок итераторов в </w:t>
      </w:r>
      <w:r w:rsidRPr="007377A4">
        <w:rPr>
          <w:color w:val="333333"/>
        </w:rPr>
        <w:t>C</w:t>
      </w:r>
      <w:r w:rsidRPr="007377A4">
        <w:rPr>
          <w:color w:val="333333"/>
          <w:lang w:val="ru-RU"/>
        </w:rPr>
        <w:t># напоминает более общие концепции из других я</w:t>
      </w:r>
      <w:r w:rsidR="00D02040">
        <w:rPr>
          <w:color w:val="333333"/>
          <w:lang w:val="ru-RU"/>
        </w:rPr>
        <w:t>зыков программирования под названием «списковое включение» (</w:t>
      </w:r>
      <w:r w:rsidR="00D02040">
        <w:rPr>
          <w:color w:val="333333"/>
        </w:rPr>
        <w:t>list</w:t>
      </w:r>
      <w:r w:rsidR="00D02040" w:rsidRPr="00D02040">
        <w:rPr>
          <w:color w:val="333333"/>
          <w:lang w:val="ru-RU"/>
        </w:rPr>
        <w:t xml:space="preserve"> </w:t>
      </w:r>
      <w:r w:rsidR="00D02040">
        <w:rPr>
          <w:color w:val="333333"/>
        </w:rPr>
        <w:t>comprehension</w:t>
      </w:r>
      <w:r w:rsidR="00D02040" w:rsidRPr="00D02040">
        <w:rPr>
          <w:color w:val="333333"/>
          <w:lang w:val="ru-RU"/>
        </w:rPr>
        <w:t>)</w:t>
      </w:r>
      <w:r w:rsidRPr="007377A4">
        <w:rPr>
          <w:color w:val="333333"/>
          <w:lang w:val="ru-RU"/>
        </w:rPr>
        <w:t xml:space="preserve">, </w:t>
      </w:r>
      <w:r w:rsidR="00D02040">
        <w:rPr>
          <w:color w:val="333333"/>
          <w:lang w:val="ru-RU"/>
        </w:rPr>
        <w:t>которые предназначены</w:t>
      </w:r>
      <w:r w:rsidRPr="007377A4">
        <w:rPr>
          <w:color w:val="333333"/>
          <w:lang w:val="ru-RU"/>
        </w:rPr>
        <w:t xml:space="preserve"> для создания последовательностей и коллекций.</w:t>
      </w:r>
    </w:p>
    <w:p w14:paraId="12D7963A" w14:textId="77777777" w:rsidR="007377A4" w:rsidRPr="007377A4" w:rsidRDefault="007377A4" w:rsidP="007377A4">
      <w:pPr>
        <w:pStyle w:val="Heading4"/>
        <w:rPr>
          <w:lang w:val="ru-RU"/>
        </w:rPr>
      </w:pPr>
      <w:r w:rsidRPr="007377A4">
        <w:rPr>
          <w:lang w:val="ru-RU"/>
        </w:rPr>
        <w:t>Валидность итераторов</w:t>
      </w:r>
    </w:p>
    <w:p w14:paraId="73AAF4E7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В некоторых языках, таких как С++, понятие инвалидации итераторов (когда итератор коллекции становится недействительным) определено в спецификации языка, в разделе, посвященном конкретной коллекции. Так, например, не для всех контейнеров операция добавления элемента делает итератор недействительным: добавление элемента в двусвязный список вполне допустима, а добавление элемента в вектор – нет.</w:t>
      </w:r>
    </w:p>
    <w:p w14:paraId="008226DA" w14:textId="329E9C24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Подобные правила, хотя и не столь формальные, существуют и для коллекций .</w:t>
      </w:r>
      <w:r w:rsidRPr="007377A4">
        <w:t>NET</w:t>
      </w:r>
      <w:r w:rsidRPr="007377A4">
        <w:rPr>
          <w:lang w:val="ru-RU"/>
        </w:rPr>
        <w:t xml:space="preserve"> </w:t>
      </w:r>
      <w:r w:rsidRPr="007377A4">
        <w:t>Framework</w:t>
      </w:r>
      <w:r w:rsidRPr="007377A4">
        <w:rPr>
          <w:lang w:val="ru-RU"/>
        </w:rPr>
        <w:t>. Точнее, есть лишь одно правило и оно не привязано к конкретному типу коллекции:</w:t>
      </w:r>
      <w:r w:rsidRPr="007377A4">
        <w:t> </w:t>
      </w:r>
      <w:r w:rsidRPr="007377A4">
        <w:rPr>
          <w:b/>
          <w:bCs/>
          <w:lang w:val="ru-RU"/>
        </w:rPr>
        <w:t>при изменении коллекции все ранее полученные итераторы становятся недейс</w:t>
      </w:r>
      <w:r w:rsidR="006F7E6E">
        <w:rPr>
          <w:b/>
          <w:bCs/>
          <w:lang w:val="ru-RU"/>
        </w:rPr>
        <w:t>т</w:t>
      </w:r>
      <w:r w:rsidRPr="007377A4">
        <w:rPr>
          <w:b/>
          <w:bCs/>
          <w:lang w:val="ru-RU"/>
        </w:rPr>
        <w:t>вительными</w:t>
      </w:r>
      <w:r w:rsidRPr="007377A4">
        <w:rPr>
          <w:lang w:val="ru-RU"/>
        </w:rPr>
        <w:t>. Так, в обоих случаях ниже будет сгенерировано</w:t>
      </w:r>
      <w:r>
        <w:rPr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InvalidOperationException</w:t>
      </w:r>
      <w:r w:rsidRPr="007377A4">
        <w:rPr>
          <w:lang w:val="ru-RU"/>
        </w:rPr>
        <w:t>:</w:t>
      </w:r>
    </w:p>
    <w:p w14:paraId="1C192016" w14:textId="77777777" w:rsidR="007377A4" w:rsidRPr="00B44D20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st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=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st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&gt; { </w:t>
      </w:r>
      <w:r w:rsidRPr="00B44D20">
        <w:rPr>
          <w:rFonts w:ascii="Consolas" w:eastAsia="Times New Roman" w:hAnsi="Consolas" w:cs="Consolas"/>
          <w:color w:val="0086B3"/>
          <w:sz w:val="20"/>
          <w:szCs w:val="20"/>
          <w:lang w:val="ru-RU"/>
        </w:rPr>
        <w:t>42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, </w:t>
      </w:r>
      <w:r w:rsidRPr="00B44D20">
        <w:rPr>
          <w:rFonts w:ascii="Consolas" w:eastAsia="Times New Roman" w:hAnsi="Consolas" w:cs="Consolas"/>
          <w:color w:val="0086B3"/>
          <w:sz w:val="20"/>
          <w:szCs w:val="20"/>
          <w:lang w:val="ru-RU"/>
        </w:rPr>
        <w:t>12</w:t>
      </w: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 xml:space="preserve"> };</w:t>
      </w:r>
    </w:p>
    <w:p w14:paraId="0AF0A9E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stIter = list.GetEnumerator();</w:t>
      </w:r>
    </w:p>
    <w:p w14:paraId="4DB229C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stIter.MoveNext();</w:t>
      </w:r>
    </w:p>
    <w:p w14:paraId="46FA150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3062350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st.RemoveAt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);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 Удаляем 2-й элемент</w:t>
      </w:r>
    </w:p>
    <w:p w14:paraId="1D855F26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Console.WriteLine(listIter.Current);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 Ok</w:t>
      </w:r>
    </w:p>
    <w:p w14:paraId="209FF94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listIter.MoveNext();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 InvalidOperationException</w:t>
      </w:r>
    </w:p>
    <w:p w14:paraId="342B7D7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37972E3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nked =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nkedList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();</w:t>
      </w:r>
    </w:p>
    <w:p w14:paraId="65391F7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nked.AddLast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42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5B79107D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nkedIter = linked.GetEnumerator();</w:t>
      </w:r>
    </w:p>
    <w:p w14:paraId="4E7A79B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nkedIter.MoveNext();</w:t>
      </w:r>
    </w:p>
    <w:p w14:paraId="4B9BD69E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3485384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nked.AddLast(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12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75CCBD34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Console.WriteLine(linkedIter.Current);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// Ok</w:t>
      </w:r>
    </w:p>
    <w:p w14:paraId="4A8363AF" w14:textId="77777777" w:rsidR="007377A4" w:rsidRPr="002907A2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linkedIter</w:t>
      </w:r>
      <w:r w:rsidRPr="002907A2">
        <w:rPr>
          <w:rFonts w:ascii="Consolas" w:eastAsia="Times New Roman" w:hAnsi="Consolas" w:cs="Consolas"/>
          <w:color w:val="333333"/>
          <w:sz w:val="20"/>
          <w:szCs w:val="20"/>
        </w:rPr>
        <w:t>.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MoveNext</w:t>
      </w:r>
      <w:r w:rsidRPr="002907A2">
        <w:rPr>
          <w:rFonts w:ascii="Consolas" w:eastAsia="Times New Roman" w:hAnsi="Consolas" w:cs="Consolas"/>
          <w:color w:val="333333"/>
          <w:sz w:val="20"/>
          <w:szCs w:val="20"/>
        </w:rPr>
        <w:t xml:space="preserve">(); </w:t>
      </w:r>
      <w:r w:rsidRPr="002907A2">
        <w:rPr>
          <w:rFonts w:ascii="Consolas" w:eastAsia="Times New Roman" w:hAnsi="Consolas" w:cs="Consolas"/>
          <w:color w:val="969896"/>
          <w:sz w:val="20"/>
          <w:szCs w:val="20"/>
        </w:rPr>
        <w:t xml:space="preserve">// </w:t>
      </w:r>
      <w:r w:rsidRPr="007377A4">
        <w:rPr>
          <w:rFonts w:ascii="Consolas" w:eastAsia="Times New Roman" w:hAnsi="Consolas" w:cs="Consolas"/>
          <w:color w:val="969896"/>
          <w:sz w:val="20"/>
          <w:szCs w:val="20"/>
        </w:rPr>
        <w:t>InvalidOperationException</w:t>
      </w:r>
    </w:p>
    <w:p w14:paraId="34CAFD54" w14:textId="134E243C" w:rsidR="00D02040" w:rsidRPr="002907A2" w:rsidRDefault="00D02040" w:rsidP="00D02040">
      <w:r>
        <w:rPr>
          <w:lang w:val="ru-RU"/>
        </w:rPr>
        <w:t>Листниг</w:t>
      </w:r>
      <w:r w:rsidRPr="002907A2">
        <w:t xml:space="preserve"> 4.7 – </w:t>
      </w:r>
      <w:r>
        <w:rPr>
          <w:lang w:val="ru-RU"/>
        </w:rPr>
        <w:t>Примеры</w:t>
      </w:r>
      <w:r w:rsidRPr="002907A2">
        <w:t xml:space="preserve"> </w:t>
      </w:r>
      <w:r>
        <w:rPr>
          <w:lang w:val="ru-RU"/>
        </w:rPr>
        <w:t>инвалидации</w:t>
      </w:r>
      <w:r w:rsidRPr="002907A2">
        <w:t xml:space="preserve"> </w:t>
      </w:r>
      <w:r>
        <w:rPr>
          <w:lang w:val="ru-RU"/>
        </w:rPr>
        <w:t>итераторов</w:t>
      </w:r>
      <w:r w:rsidRPr="002907A2">
        <w:t xml:space="preserve"> </w:t>
      </w:r>
      <w:r>
        <w:rPr>
          <w:lang w:val="ru-RU"/>
        </w:rPr>
        <w:t>в</w:t>
      </w:r>
      <w:r w:rsidRPr="002907A2">
        <w:t xml:space="preserve"> .</w:t>
      </w:r>
      <w:r>
        <w:t>NET</w:t>
      </w:r>
    </w:p>
    <w:p w14:paraId="2D940AB7" w14:textId="16C951C0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Это поведение коренным образом отлича</w:t>
      </w:r>
      <w:r w:rsidR="00D86139">
        <w:rPr>
          <w:lang w:val="ru-RU"/>
        </w:rPr>
        <w:t>е</w:t>
      </w:r>
      <w:r w:rsidRPr="007377A4">
        <w:rPr>
          <w:lang w:val="ru-RU"/>
        </w:rPr>
        <w:t>тся от правил коллекций языка С++, поскольку в случае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std</w:t>
      </w:r>
      <w:r w:rsidRPr="007377A4">
        <w:rPr>
          <w:rFonts w:ascii="Consolas" w:hAnsi="Consolas" w:cs="Consolas"/>
          <w:sz w:val="20"/>
          <w:szCs w:val="20"/>
          <w:lang w:val="ru-RU"/>
        </w:rPr>
        <w:t>::</w:t>
      </w:r>
      <w:r w:rsidRPr="007377A4">
        <w:rPr>
          <w:rFonts w:ascii="Consolas" w:hAnsi="Consolas" w:cs="Consolas"/>
          <w:sz w:val="20"/>
          <w:szCs w:val="20"/>
        </w:rPr>
        <w:t>list</w:t>
      </w:r>
      <w:r w:rsidRPr="007377A4">
        <w:t> </w:t>
      </w:r>
      <w:r w:rsidRPr="007377A4">
        <w:rPr>
          <w:lang w:val="ru-RU"/>
        </w:rPr>
        <w:t>обе приведенные операции были бы допустимыми.</w:t>
      </w:r>
    </w:p>
    <w:p w14:paraId="236BD5AA" w14:textId="77777777" w:rsidR="007377A4" w:rsidRPr="00853317" w:rsidRDefault="007377A4" w:rsidP="007377A4">
      <w:pPr>
        <w:pStyle w:val="Heading4"/>
        <w:rPr>
          <w:lang w:val="ru-RU"/>
        </w:rPr>
      </w:pPr>
      <w:r w:rsidRPr="00853317">
        <w:rPr>
          <w:lang w:val="ru-RU"/>
        </w:rPr>
        <w:t>Итераторы и структуры</w:t>
      </w:r>
    </w:p>
    <w:p w14:paraId="7AF0A3A9" w14:textId="094D69F5" w:rsidR="007377A4" w:rsidRPr="0012236C" w:rsidRDefault="007377A4" w:rsidP="00D02040">
      <w:pPr>
        <w:rPr>
          <w:lang w:val="ru-RU"/>
        </w:rPr>
      </w:pPr>
      <w:r w:rsidRPr="007377A4">
        <w:rPr>
          <w:lang w:val="ru-RU"/>
        </w:rPr>
        <w:t>Итераторы всех коллекций .</w:t>
      </w:r>
      <w:r w:rsidRPr="007377A4">
        <w:t>NET</w:t>
      </w:r>
      <w:r w:rsidRPr="007377A4">
        <w:rPr>
          <w:lang w:val="ru-RU"/>
        </w:rPr>
        <w:t xml:space="preserve"> </w:t>
      </w:r>
      <w:r w:rsidRPr="007377A4">
        <w:t>Framework</w:t>
      </w:r>
      <w:r w:rsidRPr="007377A4">
        <w:rPr>
          <w:lang w:val="ru-RU"/>
        </w:rPr>
        <w:t xml:space="preserve"> являются изменяемыми структурами. Это избавляет от дополнительного выделения памяти в управляемой куче при проходе по коллекции, а с другой </w:t>
      </w:r>
      <w:r w:rsidRPr="007377A4">
        <w:rPr>
          <w:lang w:val="ru-RU"/>
        </w:rPr>
        <w:lastRenderedPageBreak/>
        <w:t>стороны, может при</w:t>
      </w:r>
      <w:r w:rsidR="002B2CD8">
        <w:rPr>
          <w:lang w:val="ru-RU"/>
        </w:rPr>
        <w:t xml:space="preserve">вести к неожиданному результату. </w:t>
      </w:r>
      <w:r w:rsidR="002B2CD8" w:rsidRPr="002B2CD8">
        <w:rPr>
          <w:lang w:val="ru-RU"/>
        </w:rPr>
        <w:t>Попробуйте предугадать поведение следующего кода, а потом запустите его, чтобы проверить свою догадку:</w:t>
      </w:r>
    </w:p>
    <w:p w14:paraId="7CC3807A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x =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{Items =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st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 {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2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3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}.GetEnumerator()};</w:t>
      </w:r>
    </w:p>
    <w:p w14:paraId="7324D2B6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while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(x.Items.MoveNext())</w:t>
      </w:r>
    </w:p>
    <w:p w14:paraId="66B47CD6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{</w:t>
      </w:r>
    </w:p>
    <w:p w14:paraId="35260D29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Console.WriteLine(x.Items);</w:t>
      </w:r>
    </w:p>
    <w:p w14:paraId="0FD3BB8F" w14:textId="77777777" w:rsidR="007377A4" w:rsidRPr="00B44D20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  <w:lang w:val="ru-RU"/>
        </w:rPr>
      </w:pPr>
      <w:r w:rsidRPr="00B44D20">
        <w:rPr>
          <w:rFonts w:ascii="Consolas" w:eastAsia="Times New Roman" w:hAnsi="Consolas" w:cs="Consolas"/>
          <w:color w:val="333333"/>
          <w:sz w:val="20"/>
          <w:szCs w:val="20"/>
          <w:lang w:val="ru-RU"/>
        </w:rPr>
        <w:t>}</w:t>
      </w:r>
    </w:p>
    <w:p w14:paraId="37D0CBCB" w14:textId="58EA7985" w:rsidR="00D02040" w:rsidRPr="00D02040" w:rsidRDefault="00D02040" w:rsidP="00D02040">
      <w:pPr>
        <w:rPr>
          <w:lang w:val="ru-RU"/>
        </w:rPr>
      </w:pPr>
      <w:r>
        <w:rPr>
          <w:lang w:val="ru-RU"/>
        </w:rPr>
        <w:t>Листинг 4.8 – Неочевидное поведение итераторов</w:t>
      </w:r>
    </w:p>
    <w:p w14:paraId="48CF125F" w14:textId="6A88E614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 xml:space="preserve">Но несмотря на потенциальную опасность, итераторы любой широко используемой коллекции должен быть структурой. Более того, в некоторых случаях есть правила, запрещающие использовать коллекции с классами-итераторами. Хорошим примером является правило участия в проекте </w:t>
      </w:r>
      <w:r w:rsidRPr="007377A4">
        <w:t>Roslyn</w:t>
      </w:r>
      <w:r w:rsidRPr="007377A4">
        <w:rPr>
          <w:lang w:val="ru-RU"/>
        </w:rPr>
        <w:t>, которое запрещает использовать классы-итераторы в</w:t>
      </w:r>
      <w:r w:rsidR="00D02040">
        <w:rPr>
          <w:lang w:val="ru-RU"/>
        </w:rPr>
        <w:t xml:space="preserve"> критических участках кода! (</w:t>
      </w:r>
      <w:hyperlink r:id="rId21" w:history="1">
        <w:r w:rsidRPr="007377A4">
          <w:rPr>
            <w:color w:val="4183C4"/>
            <w:u w:val="single"/>
          </w:rPr>
          <w:t>Roslyn</w:t>
        </w:r>
        <w:r w:rsidRPr="007377A4">
          <w:rPr>
            <w:color w:val="4183C4"/>
            <w:u w:val="single"/>
            <w:lang w:val="ru-RU"/>
          </w:rPr>
          <w:t xml:space="preserve">. </w:t>
        </w:r>
        <w:r w:rsidRPr="007377A4">
          <w:rPr>
            <w:color w:val="4183C4"/>
            <w:u w:val="single"/>
          </w:rPr>
          <w:t>How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to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Contribute</w:t>
        </w:r>
      </w:hyperlink>
      <w:r w:rsidRPr="007377A4">
        <w:rPr>
          <w:lang w:val="ru-RU"/>
        </w:rPr>
        <w:t xml:space="preserve">, раздел </w:t>
      </w:r>
      <w:r w:rsidRPr="007377A4">
        <w:t>CodingConventions</w:t>
      </w:r>
      <w:r w:rsidRPr="007377A4">
        <w:rPr>
          <w:lang w:val="ru-RU"/>
        </w:rPr>
        <w:t>)</w:t>
      </w:r>
    </w:p>
    <w:p w14:paraId="4B00B3E8" w14:textId="77777777" w:rsidR="007377A4" w:rsidRPr="007377A4" w:rsidRDefault="007377A4" w:rsidP="00D02040">
      <w:pPr>
        <w:rPr>
          <w:rFonts w:ascii="Helvetica" w:hAnsi="Helvetica" w:cs="Helvetica"/>
          <w:color w:val="333333"/>
          <w:sz w:val="24"/>
          <w:szCs w:val="24"/>
          <w:lang w:val="ru-RU"/>
        </w:rPr>
      </w:pPr>
      <w:r w:rsidRPr="007377A4">
        <w:rPr>
          <w:rFonts w:ascii="Helvetica" w:hAnsi="Helvetica" w:cs="Helvetica"/>
          <w:b/>
          <w:bCs/>
          <w:color w:val="333333"/>
          <w:sz w:val="24"/>
          <w:szCs w:val="24"/>
          <w:lang w:val="ru-RU"/>
        </w:rPr>
        <w:t>ПРИМЕЧАНИЕ</w:t>
      </w:r>
      <w:r w:rsidRPr="007377A4">
        <w:rPr>
          <w:rFonts w:ascii="Helvetica" w:hAnsi="Helvetica" w:cs="Helvetica"/>
          <w:color w:val="333333"/>
          <w:sz w:val="24"/>
          <w:szCs w:val="24"/>
          <w:lang w:val="ru-RU"/>
        </w:rPr>
        <w:br/>
        <w:t>Подробнее о проблемах с изменяемыми значимыми типами читайте в заметках:</w:t>
      </w:r>
      <w:r w:rsidRPr="007377A4">
        <w:rPr>
          <w:rFonts w:ascii="Helvetica" w:hAnsi="Helvetica" w:cs="Helvetica"/>
          <w:color w:val="333333"/>
          <w:sz w:val="24"/>
          <w:szCs w:val="24"/>
        </w:rPr>
        <w:t> </w:t>
      </w:r>
      <w:commentRangeStart w:id="4"/>
      <w:r w:rsidR="0012236C">
        <w:fldChar w:fldCharType="begin"/>
      </w:r>
      <w:r w:rsidR="0012236C" w:rsidRPr="0012236C">
        <w:rPr>
          <w:lang w:val="ru-RU"/>
        </w:rPr>
        <w:instrText xml:space="preserve"> </w:instrText>
      </w:r>
      <w:r w:rsidR="0012236C">
        <w:instrText>HYPERLINK</w:instrText>
      </w:r>
      <w:r w:rsidR="0012236C" w:rsidRPr="0012236C">
        <w:rPr>
          <w:lang w:val="ru-RU"/>
        </w:rPr>
        <w:instrText xml:space="preserve"> "</w:instrText>
      </w:r>
      <w:r w:rsidR="0012236C">
        <w:instrText>http</w:instrText>
      </w:r>
      <w:r w:rsidR="0012236C" w:rsidRPr="0012236C">
        <w:rPr>
          <w:lang w:val="ru-RU"/>
        </w:rPr>
        <w:instrText>://</w:instrText>
      </w:r>
      <w:r w:rsidR="0012236C">
        <w:instrText>sergeyteplyakov</w:instrText>
      </w:r>
      <w:r w:rsidR="0012236C" w:rsidRPr="0012236C">
        <w:rPr>
          <w:lang w:val="ru-RU"/>
        </w:rPr>
        <w:instrText>.</w:instrText>
      </w:r>
      <w:r w:rsidR="0012236C">
        <w:instrText>blogspot</w:instrText>
      </w:r>
      <w:r w:rsidR="0012236C" w:rsidRPr="0012236C">
        <w:rPr>
          <w:lang w:val="ru-RU"/>
        </w:rPr>
        <w:instrText>.</w:instrText>
      </w:r>
      <w:r w:rsidR="0012236C">
        <w:instrText>com</w:instrText>
      </w:r>
      <w:r w:rsidR="0012236C" w:rsidRPr="0012236C">
        <w:rPr>
          <w:lang w:val="ru-RU"/>
        </w:rPr>
        <w:instrText>/2011/07/</w:instrText>
      </w:r>
      <w:r w:rsidR="0012236C">
        <w:instrText>blog</w:instrText>
      </w:r>
      <w:r w:rsidR="0012236C" w:rsidRPr="0012236C">
        <w:rPr>
          <w:lang w:val="ru-RU"/>
        </w:rPr>
        <w:instrText>-</w:instrText>
      </w:r>
      <w:r w:rsidR="0012236C">
        <w:instrText>post</w:instrText>
      </w:r>
      <w:r w:rsidR="0012236C" w:rsidRPr="0012236C">
        <w:rPr>
          <w:lang w:val="ru-RU"/>
        </w:rPr>
        <w:instrText>.</w:instrText>
      </w:r>
      <w:r w:rsidR="0012236C">
        <w:instrText>html</w:instrText>
      </w:r>
      <w:r w:rsidR="0012236C" w:rsidRPr="0012236C">
        <w:rPr>
          <w:lang w:val="ru-RU"/>
        </w:rPr>
        <w:instrText xml:space="preserve">" </w:instrText>
      </w:r>
      <w:r w:rsidR="0012236C">
        <w:fldChar w:fldCharType="separate"/>
      </w:r>
      <w:r w:rsidRPr="007377A4">
        <w:rPr>
          <w:rFonts w:ascii="Helvetica" w:hAnsi="Helvetica" w:cs="Helvetica"/>
          <w:color w:val="4183C4"/>
          <w:sz w:val="24"/>
          <w:szCs w:val="24"/>
          <w:u w:val="single"/>
          <w:lang w:val="ru-RU"/>
        </w:rPr>
        <w:t>"О вреде изменяемых значимых типов"</w:t>
      </w:r>
      <w:r w:rsidR="0012236C">
        <w:rPr>
          <w:rFonts w:ascii="Helvetica" w:hAnsi="Helvetica" w:cs="Helvetica"/>
          <w:color w:val="4183C4"/>
          <w:sz w:val="24"/>
          <w:szCs w:val="24"/>
          <w:u w:val="single"/>
          <w:lang w:val="ru-RU"/>
        </w:rPr>
        <w:fldChar w:fldCharType="end"/>
      </w:r>
      <w:commentRangeEnd w:id="4"/>
      <w:r w:rsidR="00D02040">
        <w:rPr>
          <w:rStyle w:val="CommentReference"/>
        </w:rPr>
        <w:commentReference w:id="4"/>
      </w:r>
      <w:r w:rsidRPr="007377A4">
        <w:rPr>
          <w:rFonts w:ascii="Helvetica" w:hAnsi="Helvetica" w:cs="Helvetica"/>
          <w:color w:val="333333"/>
          <w:sz w:val="24"/>
          <w:szCs w:val="24"/>
        </w:rPr>
        <w:t> </w:t>
      </w:r>
      <w:r w:rsidRPr="007377A4">
        <w:rPr>
          <w:rFonts w:ascii="Helvetica" w:hAnsi="Helvetica" w:cs="Helvetica"/>
          <w:color w:val="333333"/>
          <w:sz w:val="24"/>
          <w:szCs w:val="24"/>
          <w:lang w:val="ru-RU"/>
        </w:rPr>
        <w:t>и</w:t>
      </w:r>
      <w:r w:rsidRPr="007377A4">
        <w:rPr>
          <w:rFonts w:ascii="Helvetica" w:hAnsi="Helvetica" w:cs="Helvetica"/>
          <w:color w:val="333333"/>
          <w:sz w:val="24"/>
          <w:szCs w:val="24"/>
        </w:rPr>
        <w:t> </w:t>
      </w:r>
      <w:hyperlink r:id="rId22" w:history="1">
        <w:r w:rsidRPr="007377A4">
          <w:rPr>
            <w:rFonts w:ascii="Helvetica" w:hAnsi="Helvetica" w:cs="Helvetica"/>
            <w:color w:val="4183C4"/>
            <w:sz w:val="24"/>
            <w:szCs w:val="24"/>
            <w:u w:val="single"/>
            <w:lang w:val="ru-RU"/>
          </w:rPr>
          <w:t>"О вреде изменяемых значимых типов. Часть 2"</w:t>
        </w:r>
      </w:hyperlink>
      <w:r w:rsidRPr="007377A4">
        <w:rPr>
          <w:rFonts w:ascii="Helvetica" w:hAnsi="Helvetica" w:cs="Helvetica"/>
          <w:color w:val="333333"/>
          <w:sz w:val="24"/>
          <w:szCs w:val="24"/>
          <w:lang w:val="ru-RU"/>
        </w:rPr>
        <w:t>, а еще один пример проблемы изменяемых итераторов рассмотрен в заметке:</w:t>
      </w:r>
      <w:r w:rsidRPr="007377A4">
        <w:rPr>
          <w:rFonts w:ascii="Helvetica" w:hAnsi="Helvetica" w:cs="Helvetica"/>
          <w:color w:val="333333"/>
          <w:sz w:val="24"/>
          <w:szCs w:val="24"/>
        </w:rPr>
        <w:t> </w:t>
      </w:r>
      <w:hyperlink r:id="rId23" w:history="1">
        <w:r w:rsidRPr="007377A4">
          <w:rPr>
            <w:rFonts w:ascii="Helvetica" w:hAnsi="Helvetica" w:cs="Helvetica"/>
            <w:color w:val="4183C4"/>
            <w:sz w:val="24"/>
            <w:szCs w:val="24"/>
            <w:u w:val="single"/>
            <w:lang w:val="ru-RU"/>
          </w:rPr>
          <w:t>"</w:t>
        </w:r>
        <w:r w:rsidRPr="007377A4">
          <w:rPr>
            <w:rFonts w:ascii="Helvetica" w:hAnsi="Helvetica" w:cs="Helvetica"/>
            <w:color w:val="4183C4"/>
            <w:sz w:val="24"/>
            <w:szCs w:val="24"/>
            <w:u w:val="single"/>
          </w:rPr>
          <w:t>Observable</w:t>
        </w:r>
        <w:r w:rsidRPr="007377A4">
          <w:rPr>
            <w:rFonts w:ascii="Helvetica" w:hAnsi="Helvetica" w:cs="Helvetica"/>
            <w:color w:val="4183C4"/>
            <w:sz w:val="24"/>
            <w:szCs w:val="24"/>
            <w:u w:val="single"/>
            <w:lang w:val="ru-RU"/>
          </w:rPr>
          <w:t>.</w:t>
        </w:r>
        <w:r w:rsidRPr="007377A4">
          <w:rPr>
            <w:rFonts w:ascii="Helvetica" w:hAnsi="Helvetica" w:cs="Helvetica"/>
            <w:color w:val="4183C4"/>
            <w:sz w:val="24"/>
            <w:szCs w:val="24"/>
            <w:u w:val="single"/>
          </w:rPr>
          <w:t>Generate</w:t>
        </w:r>
        <w:r w:rsidRPr="007377A4">
          <w:rPr>
            <w:rFonts w:ascii="Helvetica" w:hAnsi="Helvetica" w:cs="Helvetica"/>
            <w:color w:val="4183C4"/>
            <w:sz w:val="24"/>
            <w:szCs w:val="24"/>
            <w:u w:val="single"/>
            <w:lang w:val="ru-RU"/>
          </w:rPr>
          <w:t xml:space="preserve"> и перечисление списков"</w:t>
        </w:r>
      </w:hyperlink>
      <w:r w:rsidRPr="007377A4">
        <w:rPr>
          <w:rFonts w:ascii="Helvetica" w:hAnsi="Helvetica" w:cs="Helvetica"/>
          <w:color w:val="333333"/>
          <w:sz w:val="24"/>
          <w:szCs w:val="24"/>
          <w:lang w:val="ru-RU"/>
        </w:rPr>
        <w:t>.</w:t>
      </w:r>
    </w:p>
    <w:p w14:paraId="7502AC9C" w14:textId="77777777" w:rsidR="007377A4" w:rsidRPr="007377A4" w:rsidRDefault="007377A4" w:rsidP="007377A4">
      <w:pPr>
        <w:pStyle w:val="Heading3"/>
        <w:rPr>
          <w:lang w:val="ru-RU"/>
        </w:rPr>
      </w:pPr>
      <w:r w:rsidRPr="007377A4">
        <w:t>Push</w:t>
      </w:r>
      <w:r w:rsidRPr="007377A4">
        <w:rPr>
          <w:lang w:val="ru-RU"/>
        </w:rPr>
        <w:t>-</w:t>
      </w:r>
      <w:r w:rsidRPr="007377A4">
        <w:t>based</w:t>
      </w:r>
      <w:r w:rsidRPr="007377A4">
        <w:rPr>
          <w:lang w:val="ru-RU"/>
        </w:rPr>
        <w:t xml:space="preserve"> итераторы</w:t>
      </w:r>
    </w:p>
    <w:p w14:paraId="02A4DB01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Мало кто обратил внимание, что в книге Банды четырех определены два вида итераторов:</w:t>
      </w:r>
      <w:r w:rsidRPr="007377A4">
        <w:t> </w:t>
      </w:r>
      <w:r w:rsidRPr="007377A4">
        <w:rPr>
          <w:i/>
          <w:iCs/>
          <w:lang w:val="ru-RU"/>
        </w:rPr>
        <w:t>внешний</w:t>
      </w:r>
      <w:r w:rsidRPr="007377A4">
        <w:t> </w:t>
      </w:r>
      <w:r w:rsidRPr="007377A4">
        <w:rPr>
          <w:lang w:val="ru-RU"/>
        </w:rPr>
        <w:t>и</w:t>
      </w:r>
      <w:r>
        <w:rPr>
          <w:lang w:val="ru-RU"/>
        </w:rPr>
        <w:t xml:space="preserve"> </w:t>
      </w:r>
      <w:r w:rsidRPr="007377A4">
        <w:rPr>
          <w:i/>
          <w:iCs/>
          <w:lang w:val="ru-RU"/>
        </w:rPr>
        <w:t>внутренний</w:t>
      </w:r>
      <w:r w:rsidRPr="007377A4">
        <w:rPr>
          <w:lang w:val="ru-RU"/>
        </w:rPr>
        <w:t>, в зависимости от того, кто управляет итерацией – клиент или сам итератор.</w:t>
      </w:r>
    </w:p>
    <w:p w14:paraId="0972726F" w14:textId="77777777" w:rsidR="007377A4" w:rsidRPr="007377A4" w:rsidRDefault="007377A4" w:rsidP="00D02040">
      <w:pPr>
        <w:rPr>
          <w:lang w:val="ru-RU"/>
        </w:rPr>
      </w:pPr>
      <w:r w:rsidRPr="007377A4">
        <w:rPr>
          <w:i/>
          <w:iCs/>
          <w:lang w:val="ru-RU"/>
        </w:rPr>
        <w:t>Внешний итератор</w:t>
      </w:r>
      <w:r w:rsidRPr="007377A4">
        <w:t> </w:t>
      </w:r>
      <w:r w:rsidRPr="007377A4">
        <w:rPr>
          <w:lang w:val="ru-RU"/>
        </w:rPr>
        <w:t>– это классический (</w:t>
      </w:r>
      <w:r w:rsidRPr="007377A4">
        <w:t>pull</w:t>
      </w:r>
      <w:r w:rsidRPr="007377A4">
        <w:rPr>
          <w:lang w:val="ru-RU"/>
        </w:rPr>
        <w:t>-</w:t>
      </w:r>
      <w:r w:rsidRPr="007377A4">
        <w:t>based</w:t>
      </w:r>
      <w:r w:rsidRPr="007377A4">
        <w:rPr>
          <w:lang w:val="ru-RU"/>
        </w:rPr>
        <w:t>) итератор, когда процессом обхода явно управляет клиент путем вызова метод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Next</w:t>
      </w:r>
      <w:r w:rsidRPr="007377A4">
        <w:t> </w:t>
      </w:r>
      <w:r w:rsidRPr="007377A4">
        <w:rPr>
          <w:lang w:val="ru-RU"/>
        </w:rPr>
        <w:t xml:space="preserve">или ему </w:t>
      </w:r>
      <w:r w:rsidRPr="007377A4">
        <w:rPr>
          <w:i/>
          <w:iCs/>
          <w:lang w:val="ru-RU"/>
        </w:rPr>
        <w:t>подобного</w:t>
      </w:r>
      <w:r w:rsidRPr="007377A4">
        <w:rPr>
          <w:lang w:val="ru-RU"/>
        </w:rPr>
        <w:t>.</w:t>
      </w:r>
      <w:r w:rsidRPr="007377A4">
        <w:t> </w:t>
      </w:r>
      <w:r w:rsidRPr="007377A4">
        <w:rPr>
          <w:i/>
          <w:iCs/>
          <w:lang w:val="ru-RU"/>
        </w:rPr>
        <w:t>Внутренний итератор</w:t>
      </w:r>
      <w:r w:rsidRPr="007377A4">
        <w:t> </w:t>
      </w:r>
      <w:r w:rsidRPr="007377A4">
        <w:rPr>
          <w:lang w:val="ru-RU"/>
        </w:rPr>
        <w:t xml:space="preserve">– это </w:t>
      </w:r>
      <w:r w:rsidRPr="007377A4">
        <w:t>push</w:t>
      </w:r>
      <w:r w:rsidRPr="007377A4">
        <w:rPr>
          <w:lang w:val="ru-RU"/>
        </w:rPr>
        <w:t>-</w:t>
      </w:r>
      <w:r w:rsidRPr="007377A4">
        <w:t>based</w:t>
      </w:r>
      <w:r w:rsidRPr="007377A4">
        <w:rPr>
          <w:lang w:val="ru-RU"/>
        </w:rPr>
        <w:t xml:space="preserve"> итератор, которому передается метод обратного вызова и он сам уведомляет клиента о «посещении» следующего элемента.</w:t>
      </w:r>
    </w:p>
    <w:p w14:paraId="069CC13B" w14:textId="77777777" w:rsidR="007377A4" w:rsidRPr="007377A4" w:rsidRDefault="007377A4" w:rsidP="00D02040">
      <w:pPr>
        <w:rPr>
          <w:lang w:val="ru-RU"/>
        </w:rPr>
      </w:pPr>
      <w:r w:rsidRPr="007377A4">
        <w:rPr>
          <w:i/>
          <w:iCs/>
          <w:lang w:val="ru-RU"/>
        </w:rPr>
        <w:t>Несложно</w:t>
      </w:r>
      <w:r w:rsidRPr="007377A4">
        <w:rPr>
          <w:lang w:val="ru-RU"/>
        </w:rPr>
        <w:t xml:space="preserve"> догадаться, что ранее мы рассмотрели</w:t>
      </w:r>
      <w:r w:rsidRPr="007377A4">
        <w:t> </w:t>
      </w:r>
      <w:r w:rsidRPr="007377A4">
        <w:rPr>
          <w:i/>
          <w:iCs/>
          <w:lang w:val="ru-RU"/>
        </w:rPr>
        <w:t>внешний</w:t>
      </w:r>
      <w:r w:rsidRPr="007377A4">
        <w:t> </w:t>
      </w:r>
      <w:r w:rsidRPr="007377A4">
        <w:rPr>
          <w:lang w:val="ru-RU"/>
        </w:rPr>
        <w:t>итератор, а</w:t>
      </w:r>
      <w:r w:rsidRPr="007377A4">
        <w:t> </w:t>
      </w:r>
      <w:r w:rsidRPr="007377A4">
        <w:rPr>
          <w:i/>
          <w:iCs/>
          <w:lang w:val="ru-RU"/>
        </w:rPr>
        <w:t>внутренний</w:t>
      </w:r>
      <w:r w:rsidRPr="007377A4">
        <w:t> </w:t>
      </w:r>
      <w:r w:rsidRPr="007377A4">
        <w:rPr>
          <w:lang w:val="ru-RU"/>
        </w:rPr>
        <w:t>итератор в .</w:t>
      </w:r>
      <w:r w:rsidRPr="007377A4">
        <w:t>NET</w:t>
      </w:r>
      <w:r w:rsidRPr="007377A4">
        <w:rPr>
          <w:lang w:val="ru-RU"/>
        </w:rPr>
        <w:t xml:space="preserve"> представлен библиотекой</w:t>
      </w:r>
      <w:r w:rsidRPr="007377A4">
        <w:t> </w:t>
      </w:r>
      <w:commentRangeStart w:id="5"/>
      <w:r w:rsidR="0012236C">
        <w:fldChar w:fldCharType="begin"/>
      </w:r>
      <w:r w:rsidR="0012236C" w:rsidRPr="0012236C">
        <w:rPr>
          <w:lang w:val="ru-RU"/>
        </w:rPr>
        <w:instrText xml:space="preserve"> </w:instrText>
      </w:r>
      <w:r w:rsidR="0012236C">
        <w:instrText>HYPERLINK</w:instrText>
      </w:r>
      <w:r w:rsidR="0012236C" w:rsidRPr="0012236C">
        <w:rPr>
          <w:lang w:val="ru-RU"/>
        </w:rPr>
        <w:instrText xml:space="preserve"> "</w:instrText>
      </w:r>
      <w:r w:rsidR="0012236C">
        <w:instrText>https</w:instrText>
      </w:r>
      <w:r w:rsidR="0012236C" w:rsidRPr="0012236C">
        <w:rPr>
          <w:lang w:val="ru-RU"/>
        </w:rPr>
        <w:instrText>://</w:instrText>
      </w:r>
      <w:r w:rsidR="0012236C">
        <w:instrText>rx</w:instrText>
      </w:r>
      <w:r w:rsidR="0012236C" w:rsidRPr="0012236C">
        <w:rPr>
          <w:lang w:val="ru-RU"/>
        </w:rPr>
        <w:instrText>.</w:instrText>
      </w:r>
      <w:r w:rsidR="0012236C">
        <w:instrText>codeplex</w:instrText>
      </w:r>
      <w:r w:rsidR="0012236C" w:rsidRPr="0012236C">
        <w:rPr>
          <w:lang w:val="ru-RU"/>
        </w:rPr>
        <w:instrText>.</w:instrText>
      </w:r>
      <w:r w:rsidR="0012236C">
        <w:instrText>com</w:instrText>
      </w:r>
      <w:r w:rsidR="0012236C" w:rsidRPr="0012236C">
        <w:rPr>
          <w:lang w:val="ru-RU"/>
        </w:rPr>
        <w:instrText xml:space="preserve">/" </w:instrText>
      </w:r>
      <w:r w:rsidR="0012236C">
        <w:fldChar w:fldCharType="separate"/>
      </w:r>
      <w:r w:rsidRPr="007377A4">
        <w:rPr>
          <w:color w:val="4183C4"/>
          <w:u w:val="single"/>
        </w:rPr>
        <w:t>Reactive</w:t>
      </w:r>
      <w:r w:rsidRPr="007377A4">
        <w:rPr>
          <w:color w:val="4183C4"/>
          <w:u w:val="single"/>
          <w:lang w:val="ru-RU"/>
        </w:rPr>
        <w:t xml:space="preserve"> </w:t>
      </w:r>
      <w:r w:rsidRPr="007377A4">
        <w:rPr>
          <w:color w:val="4183C4"/>
          <w:u w:val="single"/>
        </w:rPr>
        <w:t>Extensions</w:t>
      </w:r>
      <w:r w:rsidR="0012236C">
        <w:rPr>
          <w:color w:val="4183C4"/>
          <w:u w:val="single"/>
        </w:rPr>
        <w:fldChar w:fldCharType="end"/>
      </w:r>
      <w:commentRangeEnd w:id="5"/>
      <w:r w:rsidR="00D02040">
        <w:rPr>
          <w:rStyle w:val="CommentReference"/>
        </w:rPr>
        <w:commentReference w:id="5"/>
      </w:r>
      <w:r w:rsidRPr="007377A4">
        <w:t> </w:t>
      </w:r>
      <w:r w:rsidRPr="007377A4">
        <w:rPr>
          <w:lang w:val="ru-RU"/>
        </w:rPr>
        <w:t>и парой интерфейсов: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Observer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T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/</w:t>
      </w:r>
      <w:r w:rsidRPr="007377A4">
        <w:rPr>
          <w:rFonts w:ascii="Consolas" w:hAnsi="Consolas" w:cs="Consolas"/>
          <w:sz w:val="20"/>
          <w:szCs w:val="20"/>
        </w:rPr>
        <w:t>IObservable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T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. Да, эта пара интерфейсов больше напоминают наблюдатель, а не итератор, но пример все расставит по местам:</w:t>
      </w:r>
    </w:p>
    <w:p w14:paraId="46ADA1AE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var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st = 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new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List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 {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1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2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r w:rsidRPr="007377A4">
        <w:rPr>
          <w:rFonts w:ascii="Consolas" w:eastAsia="Times New Roman" w:hAnsi="Consolas" w:cs="Consolas"/>
          <w:color w:val="0086B3"/>
          <w:sz w:val="20"/>
          <w:szCs w:val="20"/>
        </w:rPr>
        <w:t>3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};</w:t>
      </w:r>
    </w:p>
    <w:p w14:paraId="0E207612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IObservable&lt;</w:t>
      </w:r>
      <w:r w:rsidRPr="007377A4">
        <w:rPr>
          <w:rFonts w:ascii="Consolas" w:eastAsia="Times New Roman" w:hAnsi="Consolas" w:cs="Consolas"/>
          <w:color w:val="A71D5D"/>
          <w:sz w:val="20"/>
          <w:szCs w:val="20"/>
        </w:rPr>
        <w:t>int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&gt; observable = list.ToObservable();</w:t>
      </w:r>
    </w:p>
    <w:p w14:paraId="0E5E45AB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observable.Subscribe(</w:t>
      </w:r>
    </w:p>
    <w:p w14:paraId="51A35C47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onNext: n =&gt; Console.WriteLine(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Processing: {0}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, n),</w:t>
      </w:r>
    </w:p>
    <w:p w14:paraId="0318019D" w14:textId="77777777" w:rsidR="007377A4" w:rsidRPr="007377A4" w:rsidRDefault="007377A4" w:rsidP="00737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 xml:space="preserve">    onCompleted: () =&gt; Console.WriteLine(</w:t>
      </w:r>
      <w:r w:rsidRPr="007377A4">
        <w:rPr>
          <w:rFonts w:ascii="Consolas" w:eastAsia="Times New Roman" w:hAnsi="Consolas" w:cs="Consolas"/>
          <w:color w:val="DF5000"/>
          <w:sz w:val="20"/>
          <w:szCs w:val="20"/>
        </w:rPr>
        <w:t>"Sequece finished"</w:t>
      </w:r>
      <w:r w:rsidRPr="007377A4">
        <w:rPr>
          <w:rFonts w:ascii="Consolas" w:eastAsia="Times New Roman" w:hAnsi="Consolas" w:cs="Consolas"/>
          <w:color w:val="333333"/>
          <w:sz w:val="20"/>
          <w:szCs w:val="20"/>
        </w:rPr>
        <w:t>));</w:t>
      </w:r>
    </w:p>
    <w:p w14:paraId="1D9823A5" w14:textId="636F40D3" w:rsidR="00D02040" w:rsidRPr="00D02040" w:rsidRDefault="00D02040" w:rsidP="00D02040">
      <w:pPr>
        <w:rPr>
          <w:iCs/>
          <w:lang w:val="ru-RU"/>
        </w:rPr>
      </w:pPr>
      <w:r>
        <w:rPr>
          <w:iCs/>
          <w:lang w:val="ru-RU"/>
        </w:rPr>
        <w:t xml:space="preserve">Листинг 4.9 – Пример использования </w:t>
      </w:r>
      <w:r>
        <w:rPr>
          <w:iCs/>
        </w:rPr>
        <w:t>IObservable</w:t>
      </w:r>
    </w:p>
    <w:p w14:paraId="4B029424" w14:textId="6B685BD6" w:rsidR="007377A4" w:rsidRPr="007377A4" w:rsidRDefault="007377A4" w:rsidP="00D02040">
      <w:pPr>
        <w:rPr>
          <w:lang w:val="ru-RU"/>
        </w:rPr>
      </w:pPr>
      <w:r w:rsidRPr="007377A4">
        <w:rPr>
          <w:i/>
          <w:iCs/>
          <w:lang w:val="ru-RU"/>
        </w:rPr>
        <w:t>Данный</w:t>
      </w:r>
      <w:r w:rsidRPr="007377A4">
        <w:rPr>
          <w:lang w:val="ru-RU"/>
        </w:rPr>
        <w:t xml:space="preserve"> пример не имеет особого смысла, но, например, преобразование в «наблюдаемую» коллекцию объекта</w:t>
      </w:r>
      <w:r w:rsidR="00D02040">
        <w:rPr>
          <w:lang w:val="ru-RU"/>
        </w:rPr>
        <w:t xml:space="preserve"> </w:t>
      </w:r>
      <w:r w:rsidRPr="007377A4">
        <w:rPr>
          <w:rFonts w:ascii="Consolas" w:hAnsi="Consolas" w:cs="Consolas"/>
          <w:sz w:val="20"/>
          <w:szCs w:val="20"/>
        </w:rPr>
        <w:t>SqlDataReader</w:t>
      </w:r>
      <w:r w:rsidRPr="007377A4">
        <w:rPr>
          <w:lang w:val="ru-RU"/>
        </w:rPr>
        <w:t>, который также реализует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IEnumerable</w:t>
      </w:r>
      <w:r w:rsidRPr="007377A4">
        <w:t> </w:t>
      </w:r>
      <w:r w:rsidRPr="007377A4">
        <w:rPr>
          <w:lang w:val="ru-RU"/>
        </w:rPr>
        <w:t>вполне имело бы смысл.</w:t>
      </w:r>
    </w:p>
    <w:p w14:paraId="3CF9F416" w14:textId="3E16C8C0" w:rsidR="007377A4" w:rsidRPr="007377A4" w:rsidRDefault="007377A4" w:rsidP="00D02040">
      <w:pPr>
        <w:rPr>
          <w:lang w:val="ru-RU"/>
        </w:rPr>
      </w:pPr>
      <w:r w:rsidRPr="007377A4">
        <w:rPr>
          <w:b/>
          <w:bCs/>
          <w:lang w:val="ru-RU"/>
        </w:rPr>
        <w:lastRenderedPageBreak/>
        <w:t>ПРИМЕЧАНИЕ</w:t>
      </w:r>
      <w:r w:rsidRPr="007377A4">
        <w:rPr>
          <w:lang w:val="ru-RU"/>
        </w:rPr>
        <w:br/>
        <w:t>Подробнее познакомиться с «реактивными расширениями» можно в серии статей Ли Кэмпбелла (</w:t>
      </w:r>
      <w:r w:rsidRPr="007377A4">
        <w:t>LeeCampbell</w:t>
      </w:r>
      <w:r w:rsidRPr="007377A4">
        <w:rPr>
          <w:lang w:val="ru-RU"/>
        </w:rPr>
        <w:t>) –</w:t>
      </w:r>
      <w:r w:rsidR="00D02040">
        <w:rPr>
          <w:lang w:val="ru-RU"/>
        </w:rPr>
        <w:t xml:space="preserve"> </w:t>
      </w:r>
      <w:hyperlink r:id="rId24" w:history="1">
        <w:r w:rsidRPr="007377A4">
          <w:rPr>
            <w:color w:val="4183C4"/>
            <w:u w:val="single"/>
          </w:rPr>
          <w:t>Introduction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to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Rx</w:t>
        </w:r>
      </w:hyperlink>
      <w:r w:rsidRPr="007377A4">
        <w:rPr>
          <w:lang w:val="ru-RU"/>
        </w:rPr>
        <w:t>. В контексте задачи импорта логов, реактивные последовательности будут рассмотрены в следующей главе, при рассмотрении паттерна Наблюдатель.</w:t>
      </w:r>
    </w:p>
    <w:p w14:paraId="5C15B3A7" w14:textId="77777777" w:rsidR="007377A4" w:rsidRPr="007377A4" w:rsidRDefault="007377A4" w:rsidP="007377A4">
      <w:pPr>
        <w:pStyle w:val="Heading2"/>
        <w:rPr>
          <w:lang w:val="ru-RU"/>
        </w:rPr>
      </w:pPr>
      <w:r w:rsidRPr="007377A4">
        <w:rPr>
          <w:lang w:val="ru-RU"/>
        </w:rPr>
        <w:t>Применимость</w:t>
      </w:r>
    </w:p>
    <w:p w14:paraId="4799E855" w14:textId="77777777" w:rsidR="007377A4" w:rsidRPr="00B44D20" w:rsidRDefault="007377A4" w:rsidP="00D02040">
      <w:r w:rsidRPr="007377A4">
        <w:rPr>
          <w:lang w:val="ru-RU"/>
        </w:rPr>
        <w:t>По своему определению, итератор применяется для доступа к содержимому составных объектов, типичным примером которых являются коллекции.</w:t>
      </w:r>
      <w:r w:rsidRPr="007377A4">
        <w:t> </w:t>
      </w:r>
      <w:r w:rsidRPr="00A174BC">
        <w:rPr>
          <w:lang w:val="ru-RU"/>
        </w:rPr>
        <w:t>Но</w:t>
      </w:r>
      <w:r w:rsidRPr="00B44D20">
        <w:t xml:space="preserve"> </w:t>
      </w:r>
      <w:r w:rsidRPr="00A174BC">
        <w:rPr>
          <w:lang w:val="ru-RU"/>
        </w:rPr>
        <w:t>стоит</w:t>
      </w:r>
      <w:r w:rsidRPr="00B44D20">
        <w:t xml:space="preserve"> </w:t>
      </w:r>
      <w:r w:rsidRPr="00A174BC">
        <w:rPr>
          <w:lang w:val="ru-RU"/>
        </w:rPr>
        <w:t>ли</w:t>
      </w:r>
      <w:r w:rsidRPr="00B44D20">
        <w:t xml:space="preserve"> </w:t>
      </w:r>
      <w:r w:rsidRPr="00A174BC">
        <w:rPr>
          <w:lang w:val="ru-RU"/>
        </w:rPr>
        <w:t>делать</w:t>
      </w:r>
      <w:r w:rsidRPr="00B44D20">
        <w:t xml:space="preserve"> «</w:t>
      </w:r>
      <w:r w:rsidRPr="00A174BC">
        <w:rPr>
          <w:lang w:val="ru-RU"/>
        </w:rPr>
        <w:t>итерируемыми</w:t>
      </w:r>
      <w:r w:rsidRPr="00B44D20">
        <w:t xml:space="preserve">» </w:t>
      </w:r>
      <w:r w:rsidRPr="00A174BC">
        <w:rPr>
          <w:lang w:val="ru-RU"/>
        </w:rPr>
        <w:t>бизнес</w:t>
      </w:r>
      <w:r w:rsidRPr="00B44D20">
        <w:t xml:space="preserve"> </w:t>
      </w:r>
      <w:r w:rsidRPr="00A174BC">
        <w:rPr>
          <w:lang w:val="ru-RU"/>
        </w:rPr>
        <w:t>объекты</w:t>
      </w:r>
      <w:r w:rsidRPr="00B44D20">
        <w:t>?</w:t>
      </w:r>
    </w:p>
    <w:p w14:paraId="7672D679" w14:textId="31CEBE6A" w:rsidR="007377A4" w:rsidRPr="00B44D20" w:rsidRDefault="007377A4" w:rsidP="00D02040">
      <w:r w:rsidRPr="00A174BC">
        <w:rPr>
          <w:lang w:val="ru-RU"/>
        </w:rPr>
        <w:t>Какой</w:t>
      </w:r>
      <w:r w:rsidRPr="00B44D20">
        <w:t xml:space="preserve"> </w:t>
      </w:r>
      <w:r w:rsidRPr="00A174BC">
        <w:rPr>
          <w:lang w:val="ru-RU"/>
        </w:rPr>
        <w:t>подход</w:t>
      </w:r>
      <w:r w:rsidRPr="00B44D20">
        <w:t xml:space="preserve"> </w:t>
      </w:r>
      <w:r w:rsidRPr="00A174BC">
        <w:rPr>
          <w:lang w:val="ru-RU"/>
        </w:rPr>
        <w:t>более</w:t>
      </w:r>
      <w:r w:rsidRPr="00B44D20">
        <w:t xml:space="preserve"> </w:t>
      </w:r>
      <w:r w:rsidRPr="00A174BC">
        <w:rPr>
          <w:lang w:val="ru-RU"/>
        </w:rPr>
        <w:t>разумный</w:t>
      </w:r>
      <w:r w:rsidRPr="00B44D20">
        <w:t xml:space="preserve">: </w:t>
      </w:r>
      <w:r w:rsidRPr="00A174BC">
        <w:rPr>
          <w:lang w:val="ru-RU"/>
        </w:rPr>
        <w:t>использовать</w:t>
      </w:r>
      <w:r w:rsidRPr="00B44D20">
        <w:t> </w:t>
      </w:r>
      <w:r w:rsidRPr="00B44D20">
        <w:rPr>
          <w:rFonts w:ascii="Consolas" w:hAnsi="Consolas" w:cs="Consolas"/>
          <w:sz w:val="20"/>
          <w:szCs w:val="20"/>
        </w:rPr>
        <w:t>LogFileReader</w:t>
      </w:r>
      <w:r w:rsidRPr="00B44D20">
        <w:t xml:space="preserve">, </w:t>
      </w:r>
      <w:r w:rsidRPr="00A174BC">
        <w:rPr>
          <w:lang w:val="ru-RU"/>
        </w:rPr>
        <w:t>с</w:t>
      </w:r>
      <w:r w:rsidRPr="00B44D20">
        <w:t xml:space="preserve"> </w:t>
      </w:r>
      <w:r w:rsidRPr="00A174BC">
        <w:rPr>
          <w:lang w:val="ru-RU"/>
        </w:rPr>
        <w:t>методом</w:t>
      </w:r>
      <w:r w:rsidRPr="00B44D20">
        <w:t> </w:t>
      </w:r>
      <w:r w:rsidRPr="00B44D20">
        <w:rPr>
          <w:rFonts w:ascii="Consolas" w:hAnsi="Consolas" w:cs="Consolas"/>
          <w:sz w:val="20"/>
          <w:szCs w:val="20"/>
        </w:rPr>
        <w:t>IEnumerable&lt;LogEntry Read()</w:t>
      </w:r>
      <w:r w:rsidRPr="00B44D20">
        <w:t xml:space="preserve">, </w:t>
      </w:r>
      <w:r w:rsidRPr="00A174BC">
        <w:rPr>
          <w:lang w:val="ru-RU"/>
        </w:rPr>
        <w:t>или</w:t>
      </w:r>
      <w:r w:rsidRPr="00B44D20">
        <w:t xml:space="preserve"> </w:t>
      </w:r>
      <w:r w:rsidRPr="00A174BC">
        <w:rPr>
          <w:lang w:val="ru-RU"/>
        </w:rPr>
        <w:t>использовать</w:t>
      </w:r>
      <w:r w:rsidRPr="00B44D20">
        <w:t xml:space="preserve"> </w:t>
      </w:r>
      <w:r w:rsidRPr="00A174BC">
        <w:rPr>
          <w:lang w:val="ru-RU"/>
        </w:rPr>
        <w:t>класс</w:t>
      </w:r>
      <w:r w:rsidRPr="00B44D20">
        <w:t> </w:t>
      </w:r>
      <w:r w:rsidRPr="00B44D20">
        <w:rPr>
          <w:rFonts w:ascii="Consolas" w:hAnsi="Consolas" w:cs="Consolas"/>
          <w:sz w:val="20"/>
          <w:szCs w:val="20"/>
        </w:rPr>
        <w:t>LogFileSource</w:t>
      </w:r>
      <w:r w:rsidR="00A174BC" w:rsidRPr="00B44D20">
        <w:t xml:space="preserve">, </w:t>
      </w:r>
      <w:r w:rsidR="00A174BC" w:rsidRPr="00A174BC">
        <w:rPr>
          <w:lang w:val="ru-RU"/>
        </w:rPr>
        <w:t>который</w:t>
      </w:r>
      <w:r w:rsidR="00A174BC" w:rsidRPr="00B44D20">
        <w:t xml:space="preserve"> </w:t>
      </w:r>
      <w:r w:rsidR="00A174BC" w:rsidRPr="00A174BC">
        <w:rPr>
          <w:lang w:val="ru-RU"/>
        </w:rPr>
        <w:t>будет</w:t>
      </w:r>
      <w:r w:rsidR="00A174BC" w:rsidRPr="00B44D20">
        <w:t xml:space="preserve"> </w:t>
      </w:r>
      <w:r w:rsidRPr="00A174BC">
        <w:rPr>
          <w:lang w:val="ru-RU"/>
        </w:rPr>
        <w:t>реализовывать</w:t>
      </w:r>
      <w:r w:rsidR="00A174BC" w:rsidRPr="00B44D20">
        <w:t xml:space="preserve"> </w:t>
      </w:r>
      <w:r w:rsidRPr="00B44D20">
        <w:rPr>
          <w:rFonts w:ascii="Consolas" w:hAnsi="Consolas" w:cs="Consolas"/>
          <w:sz w:val="20"/>
          <w:szCs w:val="20"/>
        </w:rPr>
        <w:t>IEnumerable&lt;LogEntry&gt;</w:t>
      </w:r>
      <w:r w:rsidRPr="00B44D20">
        <w:t>?</w:t>
      </w:r>
    </w:p>
    <w:p w14:paraId="2E9AD8BE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Для меня первый вариант является более предпочтительным, поскольку более четко отражает производимые действия.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LogFileSource</w:t>
      </w:r>
      <w:r w:rsidRPr="007377A4">
        <w:t> </w:t>
      </w:r>
      <w:r w:rsidRPr="007377A4">
        <w:rPr>
          <w:lang w:val="ru-RU"/>
        </w:rPr>
        <w:t>прячет информацию о том, что происходит чтение записей из файла, и то, когда выполняется это действие. Происходит ли чтение файла в конструкторе? Проверяется ли наличие файла в конструкторе, а чтение выполняется при первом вызове метод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MoveNext</w:t>
      </w:r>
      <w:r w:rsidRPr="007377A4">
        <w:rPr>
          <w:lang w:val="ru-RU"/>
        </w:rPr>
        <w:t>? Всех этих вопросов можно избежать при использовании класс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LogFileReader</w:t>
      </w:r>
      <w:r w:rsidRPr="007377A4">
        <w:rPr>
          <w:lang w:val="ru-RU"/>
        </w:rPr>
        <w:t>.</w:t>
      </w:r>
    </w:p>
    <w:p w14:paraId="0579C360" w14:textId="739B1D86" w:rsidR="007377A4" w:rsidRPr="007377A4" w:rsidRDefault="007377A4" w:rsidP="00D02040">
      <w:pPr>
        <w:rPr>
          <w:lang w:val="ru-RU"/>
        </w:rPr>
      </w:pPr>
      <w:r w:rsidRPr="007377A4">
        <w:rPr>
          <w:b/>
          <w:bCs/>
          <w:lang w:val="ru-RU"/>
        </w:rPr>
        <w:t>ПРИМЕЧАНИЕ</w:t>
      </w:r>
      <w:r w:rsidRPr="007377A4">
        <w:rPr>
          <w:lang w:val="ru-RU"/>
        </w:rPr>
        <w:br/>
        <w:t>Недавно Эрик Липперт дал похожий совет</w:t>
      </w:r>
      <w:r w:rsidR="002B2CD8">
        <w:rPr>
          <w:lang w:val="ru-RU"/>
        </w:rPr>
        <w:t xml:space="preserve"> </w:t>
      </w:r>
      <w:r w:rsidRPr="007377A4">
        <w:rPr>
          <w:lang w:val="ru-RU"/>
        </w:rPr>
        <w:t xml:space="preserve">на </w:t>
      </w:r>
      <w:r w:rsidRPr="007377A4">
        <w:t>StackOverflow</w:t>
      </w:r>
      <w:r w:rsidRPr="007377A4">
        <w:rPr>
          <w:lang w:val="ru-RU"/>
        </w:rPr>
        <w:t>.</w:t>
      </w:r>
      <w:r w:rsidRPr="007377A4">
        <w:t>com</w:t>
      </w:r>
      <w:r w:rsidRPr="007377A4">
        <w:rPr>
          <w:lang w:val="ru-RU"/>
        </w:rPr>
        <w:t xml:space="preserve"> в ответе на вопрос:</w:t>
      </w:r>
      <w:r w:rsidRPr="007377A4">
        <w:t> </w:t>
      </w:r>
      <w:hyperlink r:id="rId25" w:anchor="21694054" w:history="1">
        <w:r w:rsidRPr="007377A4">
          <w:rPr>
            <w:color w:val="4183C4"/>
            <w:u w:val="single"/>
            <w:lang w:val="ru-RU"/>
          </w:rPr>
          <w:t>"</w:t>
        </w:r>
        <w:r w:rsidRPr="007377A4">
          <w:rPr>
            <w:color w:val="4183C4"/>
            <w:u w:val="single"/>
          </w:rPr>
          <w:t>Why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not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inherit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from</w:t>
        </w:r>
        <w:r w:rsidRPr="007377A4">
          <w:rPr>
            <w:color w:val="4183C4"/>
            <w:u w:val="single"/>
            <w:lang w:val="ru-RU"/>
          </w:rPr>
          <w:t xml:space="preserve"> </w:t>
        </w:r>
        <w:r w:rsidRPr="007377A4">
          <w:rPr>
            <w:color w:val="4183C4"/>
            <w:u w:val="single"/>
          </w:rPr>
          <w:t>List</w:t>
        </w:r>
        <w:r w:rsidRPr="007377A4">
          <w:rPr>
            <w:color w:val="4183C4"/>
            <w:u w:val="single"/>
            <w:lang w:val="ru-RU"/>
          </w:rPr>
          <w:t>"</w:t>
        </w:r>
      </w:hyperlink>
      <w:r w:rsidRPr="007377A4">
        <w:rPr>
          <w:lang w:val="ru-RU"/>
        </w:rPr>
        <w:t>, поясняя, должен ли клас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otballTeam</w:t>
      </w:r>
      <w:r w:rsidRPr="007377A4">
        <w:t> </w:t>
      </w:r>
      <w:r w:rsidRPr="007377A4">
        <w:rPr>
          <w:lang w:val="ru-RU"/>
        </w:rPr>
        <w:t>наследовать от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List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Player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 xml:space="preserve">. </w:t>
      </w:r>
      <w:r w:rsidR="00030F15">
        <w:rPr>
          <w:lang w:val="ru-RU"/>
        </w:rPr>
        <w:t>Ф</w:t>
      </w:r>
      <w:r w:rsidRPr="007377A4">
        <w:rPr>
          <w:lang w:val="ru-RU"/>
        </w:rPr>
        <w:t>утбольная команда НЕ ЯВЛЯЕТСЯ списком игроков, поэтому класс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otballTeam</w:t>
      </w:r>
      <w:r w:rsidRPr="007377A4">
        <w:t> </w:t>
      </w:r>
      <w:r w:rsidRPr="007377A4">
        <w:rPr>
          <w:lang w:val="ru-RU"/>
        </w:rPr>
        <w:t>не должен наследовать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List</w:t>
      </w:r>
      <w:r w:rsidRPr="007377A4">
        <w:rPr>
          <w:rFonts w:ascii="Consolas" w:hAnsi="Consolas" w:cs="Consolas"/>
          <w:sz w:val="20"/>
          <w:szCs w:val="20"/>
          <w:lang w:val="ru-RU"/>
        </w:rPr>
        <w:t>&lt;</w:t>
      </w:r>
      <w:r w:rsidRPr="007377A4">
        <w:rPr>
          <w:rFonts w:ascii="Consolas" w:hAnsi="Consolas" w:cs="Consolas"/>
          <w:sz w:val="20"/>
          <w:szCs w:val="20"/>
        </w:rPr>
        <w:t>Player</w:t>
      </w:r>
      <w:r w:rsidRPr="007377A4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rPr>
          <w:lang w:val="ru-RU"/>
        </w:rPr>
        <w:t>. В этом случае гораздо лучше подходит отношение ИМЕЕТ, а значит команда должна содержать список игроков.</w:t>
      </w:r>
    </w:p>
    <w:p w14:paraId="2B48DEE4" w14:textId="77777777" w:rsidR="007377A4" w:rsidRPr="007377A4" w:rsidRDefault="007377A4" w:rsidP="007377A4">
      <w:pPr>
        <w:pStyle w:val="Heading2"/>
        <w:rPr>
          <w:lang w:val="ru-RU"/>
        </w:rPr>
      </w:pPr>
      <w:r w:rsidRPr="007377A4">
        <w:rPr>
          <w:lang w:val="ru-RU"/>
        </w:rPr>
        <w:t>Примеры в .</w:t>
      </w:r>
      <w:r w:rsidRPr="007377A4">
        <w:t>NET</w:t>
      </w:r>
      <w:r w:rsidRPr="007377A4">
        <w:rPr>
          <w:lang w:val="ru-RU"/>
        </w:rPr>
        <w:t xml:space="preserve"> </w:t>
      </w:r>
      <w:r w:rsidRPr="007377A4">
        <w:t>Framework</w:t>
      </w:r>
    </w:p>
    <w:p w14:paraId="259BA054" w14:textId="7777777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>В .</w:t>
      </w:r>
      <w:r w:rsidRPr="007377A4">
        <w:t>NET</w:t>
      </w:r>
      <w:r w:rsidRPr="007377A4">
        <w:rPr>
          <w:lang w:val="ru-RU"/>
        </w:rPr>
        <w:t xml:space="preserve"> </w:t>
      </w:r>
      <w:r w:rsidRPr="007377A4">
        <w:t>Framework</w:t>
      </w:r>
      <w:r w:rsidRPr="007377A4">
        <w:rPr>
          <w:lang w:val="ru-RU"/>
        </w:rPr>
        <w:t xml:space="preserve"> итераторы представлены парами интерфейсов:</w:t>
      </w:r>
    </w:p>
    <w:p w14:paraId="5E6285A3" w14:textId="77777777" w:rsidR="007377A4" w:rsidRPr="00D02040" w:rsidRDefault="007377A4" w:rsidP="00D02040">
      <w:pPr>
        <w:pStyle w:val="ListParagraph"/>
        <w:numPr>
          <w:ilvl w:val="0"/>
          <w:numId w:val="12"/>
        </w:numPr>
        <w:rPr>
          <w:lang w:val="ru-RU"/>
        </w:rPr>
      </w:pPr>
      <w:r w:rsidRPr="00D02040">
        <w:rPr>
          <w:rFonts w:ascii="Consolas" w:hAnsi="Consolas" w:cs="Consolas"/>
          <w:sz w:val="20"/>
          <w:szCs w:val="20"/>
        </w:rPr>
        <w:t>IEnumerable</w:t>
      </w:r>
      <w:r w:rsidRPr="00D02040">
        <w:rPr>
          <w:lang w:val="ru-RU"/>
        </w:rPr>
        <w:t>/</w:t>
      </w:r>
      <w:r w:rsidRPr="00D02040">
        <w:rPr>
          <w:rFonts w:ascii="Consolas" w:hAnsi="Consolas" w:cs="Consolas"/>
          <w:sz w:val="20"/>
          <w:szCs w:val="20"/>
        </w:rPr>
        <w:t>IEnumerator</w:t>
      </w:r>
      <w:r w:rsidRPr="007377A4">
        <w:t> </w:t>
      </w:r>
      <w:r w:rsidRPr="00D02040">
        <w:rPr>
          <w:lang w:val="ru-RU"/>
        </w:rPr>
        <w:t>для работы с необобщенными коллекциями (составными объектами);</w:t>
      </w:r>
    </w:p>
    <w:p w14:paraId="04ADB73A" w14:textId="77777777" w:rsidR="007377A4" w:rsidRPr="00D02040" w:rsidRDefault="007377A4" w:rsidP="00D02040">
      <w:pPr>
        <w:pStyle w:val="ListParagraph"/>
        <w:numPr>
          <w:ilvl w:val="0"/>
          <w:numId w:val="12"/>
        </w:numPr>
        <w:rPr>
          <w:lang w:val="ru-RU"/>
        </w:rPr>
      </w:pPr>
      <w:r w:rsidRPr="00D02040">
        <w:rPr>
          <w:rFonts w:ascii="Consolas" w:hAnsi="Consolas" w:cs="Consolas"/>
          <w:sz w:val="20"/>
          <w:szCs w:val="20"/>
        </w:rPr>
        <w:t>IEnumerable</w:t>
      </w:r>
      <w:r w:rsidRPr="00D02040">
        <w:rPr>
          <w:rFonts w:ascii="Consolas" w:hAnsi="Consolas" w:cs="Consolas"/>
          <w:sz w:val="20"/>
          <w:szCs w:val="20"/>
          <w:lang w:val="ru-RU"/>
        </w:rPr>
        <w:t>&lt;</w:t>
      </w:r>
      <w:r w:rsidRPr="00D02040">
        <w:rPr>
          <w:rFonts w:ascii="Consolas" w:hAnsi="Consolas" w:cs="Consolas"/>
          <w:sz w:val="20"/>
          <w:szCs w:val="20"/>
        </w:rPr>
        <w:t>T</w:t>
      </w:r>
      <w:r w:rsidRPr="00D02040">
        <w:rPr>
          <w:rFonts w:ascii="Consolas" w:hAnsi="Consolas" w:cs="Consolas"/>
          <w:sz w:val="20"/>
          <w:szCs w:val="20"/>
          <w:lang w:val="ru-RU"/>
        </w:rPr>
        <w:t>&gt;</w:t>
      </w:r>
      <w:r w:rsidRPr="00D02040">
        <w:rPr>
          <w:lang w:val="ru-RU"/>
        </w:rPr>
        <w:t>/</w:t>
      </w:r>
      <w:r w:rsidRPr="00D02040">
        <w:rPr>
          <w:rFonts w:ascii="Consolas" w:hAnsi="Consolas" w:cs="Consolas"/>
          <w:sz w:val="20"/>
          <w:szCs w:val="20"/>
        </w:rPr>
        <w:t>IEnumerator</w:t>
      </w:r>
      <w:r w:rsidRPr="00D02040">
        <w:rPr>
          <w:rFonts w:ascii="Consolas" w:hAnsi="Consolas" w:cs="Consolas"/>
          <w:sz w:val="20"/>
          <w:szCs w:val="20"/>
          <w:lang w:val="ru-RU"/>
        </w:rPr>
        <w:t>&lt;</w:t>
      </w:r>
      <w:r w:rsidRPr="00D02040">
        <w:rPr>
          <w:rFonts w:ascii="Consolas" w:hAnsi="Consolas" w:cs="Consolas"/>
          <w:sz w:val="20"/>
          <w:szCs w:val="20"/>
        </w:rPr>
        <w:t>T</w:t>
      </w:r>
      <w:r w:rsidRPr="00D02040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t> </w:t>
      </w:r>
      <w:r w:rsidRPr="00D02040">
        <w:rPr>
          <w:lang w:val="ru-RU"/>
        </w:rPr>
        <w:t>для работы с обобщенными коллекциями (составными объектами)</w:t>
      </w:r>
    </w:p>
    <w:p w14:paraId="175AECF6" w14:textId="77777777" w:rsidR="007377A4" w:rsidRPr="00D02040" w:rsidRDefault="007377A4" w:rsidP="00D02040">
      <w:pPr>
        <w:pStyle w:val="ListParagraph"/>
        <w:numPr>
          <w:ilvl w:val="0"/>
          <w:numId w:val="12"/>
        </w:numPr>
        <w:rPr>
          <w:lang w:val="ru-RU"/>
        </w:rPr>
      </w:pPr>
      <w:r w:rsidRPr="00D02040">
        <w:rPr>
          <w:rFonts w:ascii="Consolas" w:hAnsi="Consolas" w:cs="Consolas"/>
          <w:sz w:val="20"/>
          <w:szCs w:val="20"/>
        </w:rPr>
        <w:t>IObservable</w:t>
      </w:r>
      <w:r w:rsidRPr="00D02040">
        <w:rPr>
          <w:rFonts w:ascii="Consolas" w:hAnsi="Consolas" w:cs="Consolas"/>
          <w:sz w:val="20"/>
          <w:szCs w:val="20"/>
          <w:lang w:val="ru-RU"/>
        </w:rPr>
        <w:t>&lt;</w:t>
      </w:r>
      <w:r w:rsidRPr="00D02040">
        <w:rPr>
          <w:rFonts w:ascii="Consolas" w:hAnsi="Consolas" w:cs="Consolas"/>
          <w:sz w:val="20"/>
          <w:szCs w:val="20"/>
        </w:rPr>
        <w:t>T</w:t>
      </w:r>
      <w:r w:rsidRPr="00D02040">
        <w:rPr>
          <w:rFonts w:ascii="Consolas" w:hAnsi="Consolas" w:cs="Consolas"/>
          <w:sz w:val="20"/>
          <w:szCs w:val="20"/>
          <w:lang w:val="ru-RU"/>
        </w:rPr>
        <w:t>&gt;</w:t>
      </w:r>
      <w:r w:rsidRPr="00D02040">
        <w:rPr>
          <w:lang w:val="ru-RU"/>
        </w:rPr>
        <w:t>/</w:t>
      </w:r>
      <w:r w:rsidRPr="00D02040">
        <w:rPr>
          <w:rFonts w:ascii="Consolas" w:hAnsi="Consolas" w:cs="Consolas"/>
          <w:sz w:val="20"/>
          <w:szCs w:val="20"/>
        </w:rPr>
        <w:t>IObserver</w:t>
      </w:r>
      <w:r w:rsidRPr="00D02040">
        <w:rPr>
          <w:rFonts w:ascii="Consolas" w:hAnsi="Consolas" w:cs="Consolas"/>
          <w:sz w:val="20"/>
          <w:szCs w:val="20"/>
          <w:lang w:val="ru-RU"/>
        </w:rPr>
        <w:t>&lt;</w:t>
      </w:r>
      <w:r w:rsidRPr="00D02040">
        <w:rPr>
          <w:rFonts w:ascii="Consolas" w:hAnsi="Consolas" w:cs="Consolas"/>
          <w:sz w:val="20"/>
          <w:szCs w:val="20"/>
        </w:rPr>
        <w:t>T</w:t>
      </w:r>
      <w:r w:rsidRPr="00D02040">
        <w:rPr>
          <w:rFonts w:ascii="Consolas" w:hAnsi="Consolas" w:cs="Consolas"/>
          <w:sz w:val="20"/>
          <w:szCs w:val="20"/>
          <w:lang w:val="ru-RU"/>
        </w:rPr>
        <w:t>&gt;</w:t>
      </w:r>
      <w:r w:rsidRPr="007377A4">
        <w:t> </w:t>
      </w:r>
      <w:r w:rsidRPr="00D02040">
        <w:rPr>
          <w:lang w:val="ru-RU"/>
        </w:rPr>
        <w:t xml:space="preserve">для работы с «реактивными» (или </w:t>
      </w:r>
      <w:r w:rsidRPr="007377A4">
        <w:t>push</w:t>
      </w:r>
      <w:r w:rsidRPr="00D02040">
        <w:rPr>
          <w:lang w:val="ru-RU"/>
        </w:rPr>
        <w:t>-</w:t>
      </w:r>
      <w:r w:rsidRPr="007377A4">
        <w:t>based</w:t>
      </w:r>
      <w:r w:rsidRPr="00D02040">
        <w:rPr>
          <w:lang w:val="ru-RU"/>
        </w:rPr>
        <w:t>) коллекциями.</w:t>
      </w:r>
    </w:p>
    <w:p w14:paraId="16415862" w14:textId="380F6117" w:rsidR="007377A4" w:rsidRPr="007377A4" w:rsidRDefault="007377A4" w:rsidP="00D02040">
      <w:pPr>
        <w:rPr>
          <w:lang w:val="ru-RU"/>
        </w:rPr>
      </w:pPr>
      <w:r w:rsidRPr="007377A4">
        <w:rPr>
          <w:lang w:val="ru-RU"/>
        </w:rPr>
        <w:t xml:space="preserve">Использование итераторов в языке </w:t>
      </w:r>
      <w:r w:rsidRPr="007377A4">
        <w:t>C</w:t>
      </w:r>
      <w:r w:rsidRPr="007377A4">
        <w:rPr>
          <w:lang w:val="ru-RU"/>
        </w:rPr>
        <w:t># осуществляется с помощью цикла</w:t>
      </w:r>
      <w:r w:rsidRPr="007377A4">
        <w:t> </w:t>
      </w:r>
      <w:r w:rsidRPr="007377A4">
        <w:rPr>
          <w:rFonts w:ascii="Consolas" w:hAnsi="Consolas" w:cs="Consolas"/>
          <w:sz w:val="20"/>
          <w:szCs w:val="20"/>
        </w:rPr>
        <w:t>foreach</w:t>
      </w:r>
      <w:r w:rsidRPr="007377A4">
        <w:rPr>
          <w:lang w:val="ru-RU"/>
        </w:rPr>
        <w:t>, а создание итераторов упрощается за счет</w:t>
      </w:r>
      <w:r w:rsidR="00D02040">
        <w:rPr>
          <w:lang w:val="ru-RU"/>
        </w:rPr>
        <w:t xml:space="preserve"> блоков итераторов</w:t>
      </w:r>
      <w:r w:rsidRPr="007377A4">
        <w:rPr>
          <w:lang w:val="ru-RU"/>
        </w:rPr>
        <w:t>.</w:t>
      </w:r>
    </w:p>
    <w:p w14:paraId="63E87839" w14:textId="77777777" w:rsidR="00784487" w:rsidRPr="007377A4" w:rsidRDefault="00784487">
      <w:pPr>
        <w:rPr>
          <w:lang w:val="ru-RU"/>
        </w:rPr>
      </w:pPr>
    </w:p>
    <w:sectPr w:rsidR="00784487" w:rsidRPr="00737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rgey Teplyakov" w:date="2015-01-06T22:34:00Z" w:initials="ST">
    <w:p w14:paraId="46FBFF7B" w14:textId="224C455B" w:rsidR="0012236C" w:rsidRPr="007377A4" w:rsidRDefault="0012236C" w:rsidP="0012236C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>
        <w:rPr>
          <w:rStyle w:val="CommentReference"/>
        </w:rPr>
        <w:annotationRef/>
      </w:r>
      <w:r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Н</w:t>
      </w:r>
      <w:r w:rsidRPr="007377A4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а подумать. Глава получилась довольно .</w:t>
      </w:r>
      <w:r w:rsidRPr="007377A4">
        <w:rPr>
          <w:rFonts w:ascii="Helvetica" w:eastAsia="Times New Roman" w:hAnsi="Helvetica" w:cs="Helvetica"/>
          <w:color w:val="333333"/>
          <w:sz w:val="24"/>
          <w:szCs w:val="24"/>
        </w:rPr>
        <w:t>NET</w:t>
      </w:r>
      <w:r w:rsidRPr="007377A4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-ориентированной! Это намеренно, но у меня нет уверенности в том, что столько букав того стоят!</w:t>
      </w:r>
    </w:p>
    <w:p w14:paraId="3E50B5DA" w14:textId="395D2FB5" w:rsidR="0012236C" w:rsidRPr="0012236C" w:rsidRDefault="0012236C">
      <w:pPr>
        <w:pStyle w:val="CommentText"/>
        <w:rPr>
          <w:lang w:val="ru-RU"/>
        </w:rPr>
      </w:pPr>
    </w:p>
  </w:comment>
  <w:comment w:id="1" w:author="Sergey Teplyakov" w:date="2015-01-06T22:36:00Z" w:initials="ST">
    <w:p w14:paraId="75861F55" w14:textId="35FEBEA8" w:rsidR="0012236C" w:rsidRPr="0012236C" w:rsidRDefault="0012236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сылки оставлены для справки. Не думаю, что их нужно давать в книге. Но если решим, то искать долго не придется.</w:t>
      </w:r>
    </w:p>
  </w:comment>
  <w:comment w:id="3" w:author="Sergey Teplyakov" w:date="2015-01-06T22:37:00Z" w:initials="ST">
    <w:p w14:paraId="5459EDA2" w14:textId="21CCF6BF" w:rsidR="0012236C" w:rsidRPr="0012236C" w:rsidRDefault="0012236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оже не думаю, что нужна ссылка. Тем более, что контракты уже упоминались в главе про Шаблонный Метод.</w:t>
      </w:r>
    </w:p>
  </w:comment>
  <w:comment w:id="4" w:author="Sergey Teplyakov" w:date="2015-01-06T22:49:00Z" w:initials="ST">
    <w:p w14:paraId="20EF8B13" w14:textId="3CB729DC" w:rsidR="00D02040" w:rsidRPr="00D02040" w:rsidRDefault="00D0204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ут как-то очень много ссылок, поэтому я не знаю, стоит ли их все давать или нет…</w:t>
      </w:r>
    </w:p>
  </w:comment>
  <w:comment w:id="5" w:author="Sergey Teplyakov" w:date="2015-01-06T22:50:00Z" w:initials="ST">
    <w:p w14:paraId="59CDB02A" w14:textId="7064F06C" w:rsidR="00D02040" w:rsidRPr="00D02040" w:rsidRDefault="00D0204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сылка для справки. Давать в книге не стоит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50B5DA" w15:done="0"/>
  <w15:commentEx w15:paraId="75861F55" w15:done="0"/>
  <w15:commentEx w15:paraId="5459EDA2" w15:done="0"/>
  <w15:commentEx w15:paraId="20EF8B13" w15:done="0"/>
  <w15:commentEx w15:paraId="59CDB02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2B7D"/>
    <w:multiLevelType w:val="multilevel"/>
    <w:tmpl w:val="191A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278C8"/>
    <w:multiLevelType w:val="hybridMultilevel"/>
    <w:tmpl w:val="A300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6313A"/>
    <w:multiLevelType w:val="hybridMultilevel"/>
    <w:tmpl w:val="2096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33EF5"/>
    <w:multiLevelType w:val="hybridMultilevel"/>
    <w:tmpl w:val="DBF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52C16"/>
    <w:multiLevelType w:val="hybridMultilevel"/>
    <w:tmpl w:val="A4CC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E1E5D"/>
    <w:multiLevelType w:val="multilevel"/>
    <w:tmpl w:val="404A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A4831"/>
    <w:multiLevelType w:val="multilevel"/>
    <w:tmpl w:val="7AEE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8A4C96"/>
    <w:multiLevelType w:val="multilevel"/>
    <w:tmpl w:val="C086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F2A03"/>
    <w:multiLevelType w:val="hybridMultilevel"/>
    <w:tmpl w:val="004E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34CAD"/>
    <w:multiLevelType w:val="multilevel"/>
    <w:tmpl w:val="A3E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93263"/>
    <w:multiLevelType w:val="multilevel"/>
    <w:tmpl w:val="76C0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82F4E"/>
    <w:multiLevelType w:val="multilevel"/>
    <w:tmpl w:val="1572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Teplyakov">
    <w15:presenceInfo w15:providerId="Windows Live" w15:userId="8d007e4c44e2fe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A4"/>
    <w:rsid w:val="00030F15"/>
    <w:rsid w:val="0012236C"/>
    <w:rsid w:val="002907A2"/>
    <w:rsid w:val="002B2CD8"/>
    <w:rsid w:val="00355218"/>
    <w:rsid w:val="004932E1"/>
    <w:rsid w:val="006F7E6E"/>
    <w:rsid w:val="007377A4"/>
    <w:rsid w:val="00784487"/>
    <w:rsid w:val="0081471B"/>
    <w:rsid w:val="00853317"/>
    <w:rsid w:val="00904806"/>
    <w:rsid w:val="00A174BC"/>
    <w:rsid w:val="00AD37D7"/>
    <w:rsid w:val="00B44D20"/>
    <w:rsid w:val="00D02040"/>
    <w:rsid w:val="00D86139"/>
    <w:rsid w:val="00EC1B66"/>
    <w:rsid w:val="00F8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A1CE"/>
  <w15:chartTrackingRefBased/>
  <w15:docId w15:val="{88C787BE-6135-4B73-9675-85743733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77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377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77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377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7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77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77A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377A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77A4"/>
    <w:rPr>
      <w:b/>
      <w:bCs/>
    </w:rPr>
  </w:style>
  <w:style w:type="character" w:customStyle="1" w:styleId="apple-converted-space">
    <w:name w:val="apple-converted-space"/>
    <w:basedOn w:val="DefaultParagraphFont"/>
    <w:rsid w:val="007377A4"/>
  </w:style>
  <w:style w:type="character" w:styleId="Hyperlink">
    <w:name w:val="Hyperlink"/>
    <w:basedOn w:val="DefaultParagraphFont"/>
    <w:uiPriority w:val="99"/>
    <w:unhideWhenUsed/>
    <w:rsid w:val="007377A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377A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7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77A4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377A4"/>
  </w:style>
  <w:style w:type="character" w:customStyle="1" w:styleId="pl-en">
    <w:name w:val="pl-en"/>
    <w:basedOn w:val="DefaultParagraphFont"/>
    <w:rsid w:val="007377A4"/>
  </w:style>
  <w:style w:type="character" w:customStyle="1" w:styleId="pl-st">
    <w:name w:val="pl-st"/>
    <w:basedOn w:val="DefaultParagraphFont"/>
    <w:rsid w:val="007377A4"/>
  </w:style>
  <w:style w:type="character" w:customStyle="1" w:styleId="pl-vpf">
    <w:name w:val="pl-vpf"/>
    <w:basedOn w:val="DefaultParagraphFont"/>
    <w:rsid w:val="007377A4"/>
  </w:style>
  <w:style w:type="character" w:customStyle="1" w:styleId="pl-k">
    <w:name w:val="pl-k"/>
    <w:basedOn w:val="DefaultParagraphFont"/>
    <w:rsid w:val="007377A4"/>
  </w:style>
  <w:style w:type="character" w:styleId="Emphasis">
    <w:name w:val="Emphasis"/>
    <w:basedOn w:val="DefaultParagraphFont"/>
    <w:uiPriority w:val="20"/>
    <w:qFormat/>
    <w:rsid w:val="007377A4"/>
    <w:rPr>
      <w:i/>
      <w:iCs/>
    </w:rPr>
  </w:style>
  <w:style w:type="character" w:customStyle="1" w:styleId="pl-s1">
    <w:name w:val="pl-s1"/>
    <w:basedOn w:val="DefaultParagraphFont"/>
    <w:rsid w:val="007377A4"/>
  </w:style>
  <w:style w:type="character" w:customStyle="1" w:styleId="pl-pds">
    <w:name w:val="pl-pds"/>
    <w:basedOn w:val="DefaultParagraphFont"/>
    <w:rsid w:val="007377A4"/>
  </w:style>
  <w:style w:type="character" w:customStyle="1" w:styleId="pl-c1">
    <w:name w:val="pl-c1"/>
    <w:basedOn w:val="DefaultParagraphFont"/>
    <w:rsid w:val="007377A4"/>
  </w:style>
  <w:style w:type="character" w:customStyle="1" w:styleId="pl-c">
    <w:name w:val="pl-c"/>
    <w:basedOn w:val="DefaultParagraphFont"/>
    <w:rsid w:val="007377A4"/>
  </w:style>
  <w:style w:type="character" w:styleId="CommentReference">
    <w:name w:val="annotation reference"/>
    <w:basedOn w:val="DefaultParagraphFont"/>
    <w:uiPriority w:val="99"/>
    <w:semiHidden/>
    <w:unhideWhenUsed/>
    <w:rsid w:val="0049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2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0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trandmeyer.com/2010/01/26/more-expressive-loops-for-eiffel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sergeyteplyakov.blogspot.com/2014/11/when-preconditions-are-not-precondition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oslyn.codeplex.com/wikipage?title=How%20to%20Contribute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://python-3-patterns-idioms-test.readthedocs.org/en/latest/Comprehensions.html" TargetMode="External"/><Relationship Id="rId17" Type="http://schemas.openxmlformats.org/officeDocument/2006/relationships/hyperlink" Target="http://bit.ly/IteratorsInCSharp" TargetMode="External"/><Relationship Id="rId25" Type="http://schemas.openxmlformats.org/officeDocument/2006/relationships/hyperlink" Target="http://stackoverflow.com/questions/21692193/why-not-inherit-from-listt/2169405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ergeyteplyakov.blogspot.com/2012/04/c-50.html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scala-lang.org/old/node/111" TargetMode="External"/><Relationship Id="rId24" Type="http://schemas.openxmlformats.org/officeDocument/2006/relationships/hyperlink" Target="http://www.introtorx.com/content/v1.0.10621.0/00_Forewor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en-us/library/dscyy5s0.aspx" TargetMode="External"/><Relationship Id="rId23" Type="http://schemas.openxmlformats.org/officeDocument/2006/relationships/hyperlink" Target="http://sergeyteplyakov.blogspot.com/2011/11/observablegenerate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sdn.microsoft.com/en-us/library/dd233209.aspx" TargetMode="External"/><Relationship Id="rId19" Type="http://schemas.openxmlformats.org/officeDocument/2006/relationships/hyperlink" Target="http://sergeyteplyakov.blogspot.com/2012/08/duck-typing-forea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dscyy5s0.aspx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sergeyteplyakov.blogspot.com/2012/12/2.html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CC43-80CE-47CE-AF22-E3353C5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eplyakov</dc:creator>
  <cp:keywords/>
  <dc:description/>
  <cp:lastModifiedBy>Sergey Teplyakov</cp:lastModifiedBy>
  <cp:revision>15</cp:revision>
  <dcterms:created xsi:type="dcterms:W3CDTF">2015-01-05T07:12:00Z</dcterms:created>
  <dcterms:modified xsi:type="dcterms:W3CDTF">2015-01-09T22:09:00Z</dcterms:modified>
</cp:coreProperties>
</file>